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F5B71" w14:textId="77777777" w:rsidR="00A92692" w:rsidRDefault="00A92692">
      <w:pPr>
        <w:pStyle w:val="Tekstpodstawowy2"/>
        <w:rPr>
          <w:b/>
          <w:sz w:val="28"/>
        </w:rPr>
      </w:pPr>
    </w:p>
    <w:p w14:paraId="30F3E1DB" w14:textId="0BD26F27" w:rsidR="00085F54" w:rsidRPr="001271E1" w:rsidRDefault="004835EA">
      <w:pPr>
        <w:pStyle w:val="Tekstpodstawowy2"/>
        <w:rPr>
          <w:rFonts w:ascii="Arial" w:hAnsi="Arial" w:cs="Arial"/>
        </w:rPr>
      </w:pPr>
      <w:r w:rsidRPr="001271E1">
        <w:rPr>
          <w:rFonts w:ascii="Arial" w:hAnsi="Arial" w:cs="Arial"/>
        </w:rPr>
        <w:t>SIWZ</w:t>
      </w:r>
      <w:r w:rsidR="001271E1" w:rsidRPr="001271E1">
        <w:rPr>
          <w:rFonts w:ascii="Arial" w:hAnsi="Arial" w:cs="Arial"/>
        </w:rPr>
        <w:t xml:space="preserve"> – część III</w:t>
      </w:r>
      <w:r w:rsidR="009638F4" w:rsidRPr="001271E1">
        <w:rPr>
          <w:rFonts w:ascii="Arial" w:hAnsi="Arial" w:cs="Arial"/>
        </w:rPr>
        <w:t xml:space="preserve">               </w:t>
      </w:r>
      <w:r w:rsidR="00010914" w:rsidRPr="001271E1">
        <w:rPr>
          <w:rFonts w:ascii="Arial" w:hAnsi="Arial" w:cs="Arial"/>
        </w:rPr>
        <w:t xml:space="preserve">   </w:t>
      </w:r>
      <w:r w:rsidR="009638F4" w:rsidRPr="001271E1">
        <w:rPr>
          <w:rFonts w:ascii="Arial" w:hAnsi="Arial" w:cs="Arial"/>
        </w:rPr>
        <w:t xml:space="preserve"> </w:t>
      </w:r>
    </w:p>
    <w:p w14:paraId="172C664D" w14:textId="77777777" w:rsidR="00BF1C19" w:rsidRPr="00611FF3" w:rsidRDefault="009638F4">
      <w:pPr>
        <w:pStyle w:val="Tekstpodstawowy2"/>
        <w:rPr>
          <w:rFonts w:ascii="Arial" w:hAnsi="Arial" w:cs="Arial"/>
          <w:b/>
          <w:sz w:val="28"/>
        </w:rPr>
      </w:pPr>
      <w:r w:rsidRPr="00611FF3">
        <w:rPr>
          <w:rFonts w:ascii="Arial" w:hAnsi="Arial" w:cs="Arial"/>
          <w:b/>
          <w:sz w:val="28"/>
        </w:rPr>
        <w:t xml:space="preserve">   </w:t>
      </w:r>
    </w:p>
    <w:p w14:paraId="1D5D665A" w14:textId="77777777" w:rsidR="009638F4" w:rsidRPr="00611FF3" w:rsidRDefault="009638F4" w:rsidP="00BF1C19">
      <w:pPr>
        <w:pStyle w:val="Tekstpodstawowy2"/>
        <w:jc w:val="center"/>
        <w:rPr>
          <w:rFonts w:ascii="Arial" w:hAnsi="Arial" w:cs="Arial"/>
          <w:b/>
          <w:sz w:val="28"/>
        </w:rPr>
      </w:pPr>
      <w:r w:rsidRPr="00611FF3">
        <w:rPr>
          <w:rFonts w:ascii="Arial" w:hAnsi="Arial" w:cs="Arial"/>
          <w:b/>
          <w:sz w:val="28"/>
        </w:rPr>
        <w:t>Opis przedmiotu zamówienia</w:t>
      </w:r>
    </w:p>
    <w:p w14:paraId="232C3E06" w14:textId="77777777" w:rsidR="002E44CF" w:rsidRPr="00611FF3" w:rsidRDefault="002E44CF">
      <w:pPr>
        <w:pStyle w:val="Tekstpodstawowy2"/>
        <w:rPr>
          <w:rFonts w:ascii="Arial" w:hAnsi="Arial" w:cs="Arial"/>
          <w:b/>
          <w:sz w:val="28"/>
        </w:rPr>
      </w:pPr>
    </w:p>
    <w:p w14:paraId="3EFE5BC4" w14:textId="77777777" w:rsidR="00EF3B7F" w:rsidRPr="00B059B3" w:rsidRDefault="00EF3B7F" w:rsidP="00EF3B7F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B059B3">
        <w:rPr>
          <w:rFonts w:ascii="Arial" w:hAnsi="Arial" w:cs="Arial"/>
          <w:sz w:val="22"/>
          <w:szCs w:val="22"/>
          <w:shd w:val="clear" w:color="auto" w:fill="FFFFFF"/>
        </w:rPr>
        <w:t>Kod CPV  zgodnie ze Wspólnym Słownikiem Zamówień:</w:t>
      </w:r>
    </w:p>
    <w:p w14:paraId="62CAF3A4" w14:textId="4947F3E5" w:rsidR="00EF3B7F" w:rsidRPr="00B059B3" w:rsidRDefault="00EF3B7F" w:rsidP="00EF3B7F">
      <w:pPr>
        <w:spacing w:before="120"/>
        <w:rPr>
          <w:rFonts w:ascii="Arial" w:hAnsi="Arial" w:cs="Arial"/>
          <w:sz w:val="22"/>
          <w:szCs w:val="22"/>
        </w:rPr>
      </w:pPr>
      <w:r w:rsidRPr="00B059B3">
        <w:rPr>
          <w:rFonts w:ascii="Arial" w:hAnsi="Arial" w:cs="Arial"/>
          <w:sz w:val="22"/>
          <w:szCs w:val="22"/>
        </w:rPr>
        <w:t xml:space="preserve">Kod </w:t>
      </w:r>
      <w:r w:rsidRPr="00B059B3">
        <w:rPr>
          <w:rFonts w:ascii="Arial" w:hAnsi="Arial" w:cs="Arial"/>
          <w:b/>
          <w:sz w:val="22"/>
          <w:szCs w:val="22"/>
        </w:rPr>
        <w:t>CPV</w:t>
      </w:r>
      <w:r w:rsidRPr="00B059B3">
        <w:rPr>
          <w:rFonts w:ascii="Arial" w:hAnsi="Arial" w:cs="Arial"/>
          <w:sz w:val="22"/>
          <w:szCs w:val="22"/>
        </w:rPr>
        <w:t xml:space="preserve"> </w:t>
      </w:r>
      <w:r w:rsidRPr="00B059B3">
        <w:rPr>
          <w:rFonts w:ascii="Arial" w:hAnsi="Arial" w:cs="Arial"/>
          <w:b/>
          <w:sz w:val="22"/>
          <w:szCs w:val="22"/>
        </w:rPr>
        <w:t>03400000 - 4  leśnictwo pozyskiwanie drewna</w:t>
      </w:r>
    </w:p>
    <w:p w14:paraId="4942A84F" w14:textId="77777777" w:rsidR="00EF3B7F" w:rsidRDefault="00EF3B7F" w:rsidP="006E3FFE">
      <w:pPr>
        <w:pStyle w:val="Nagwek4"/>
        <w:rPr>
          <w:rFonts w:ascii="Arial" w:hAnsi="Arial" w:cs="Arial"/>
          <w:b/>
        </w:rPr>
      </w:pPr>
    </w:p>
    <w:p w14:paraId="73542FE9" w14:textId="176999EC" w:rsidR="001C5FA5" w:rsidRPr="006E3FFE" w:rsidRDefault="001C5FA5" w:rsidP="006E3FFE">
      <w:pPr>
        <w:pStyle w:val="Nagwek4"/>
        <w:rPr>
          <w:rFonts w:ascii="Arial" w:hAnsi="Arial" w:cs="Arial"/>
          <w:b/>
        </w:rPr>
      </w:pPr>
      <w:r w:rsidRPr="006E3FFE">
        <w:rPr>
          <w:rFonts w:ascii="Arial" w:hAnsi="Arial" w:cs="Arial"/>
          <w:b/>
        </w:rPr>
        <w:t>Przedmiot zamówienia</w:t>
      </w:r>
    </w:p>
    <w:p w14:paraId="7FBF05A3" w14:textId="77777777" w:rsidR="001C5FA5" w:rsidRPr="00611FF3" w:rsidRDefault="001C5FA5" w:rsidP="001C5FA5">
      <w:pPr>
        <w:rPr>
          <w:rFonts w:ascii="Arial" w:hAnsi="Arial" w:cs="Arial"/>
          <w:sz w:val="16"/>
          <w:szCs w:val="16"/>
        </w:rPr>
      </w:pPr>
    </w:p>
    <w:p w14:paraId="33A08930" w14:textId="1EC08A9F" w:rsidR="00106B5A" w:rsidRDefault="008E791B" w:rsidP="004C57C4">
      <w:pPr>
        <w:tabs>
          <w:tab w:val="left" w:pos="-180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5FA5" w:rsidRPr="004C57C4">
        <w:rPr>
          <w:rFonts w:ascii="Arial" w:hAnsi="Arial" w:cs="Arial"/>
          <w:sz w:val="22"/>
          <w:szCs w:val="22"/>
        </w:rPr>
        <w:t xml:space="preserve">Przedmiotem zamówienia </w:t>
      </w:r>
      <w:r w:rsidR="005E1BD6">
        <w:rPr>
          <w:rFonts w:ascii="Arial" w:hAnsi="Arial" w:cs="Arial"/>
          <w:sz w:val="22"/>
          <w:szCs w:val="22"/>
        </w:rPr>
        <w:t xml:space="preserve">zatytułowanego </w:t>
      </w:r>
      <w:r w:rsidRPr="004C57C4">
        <w:rPr>
          <w:rFonts w:ascii="Arial" w:hAnsi="Arial" w:cs="Arial"/>
          <w:sz w:val="22"/>
          <w:szCs w:val="22"/>
          <w:lang w:eastAsia="ar-SA"/>
        </w:rPr>
        <w:t>„</w:t>
      </w:r>
      <w:r w:rsidRPr="004C57C4">
        <w:rPr>
          <w:rFonts w:ascii="Arial" w:hAnsi="Arial" w:cs="Arial"/>
          <w:b/>
          <w:sz w:val="22"/>
          <w:szCs w:val="22"/>
          <w:lang w:eastAsia="ar-SA"/>
        </w:rPr>
        <w:t>Porządkowanie terenów leśnych  - pozyskanie drewna z terenów „</w:t>
      </w:r>
      <w:proofErr w:type="spellStart"/>
      <w:r w:rsidRPr="004C57C4">
        <w:rPr>
          <w:rFonts w:ascii="Arial" w:hAnsi="Arial" w:cs="Arial"/>
          <w:b/>
          <w:sz w:val="22"/>
          <w:szCs w:val="22"/>
          <w:lang w:eastAsia="ar-SA"/>
        </w:rPr>
        <w:t>Ls</w:t>
      </w:r>
      <w:proofErr w:type="spellEnd"/>
      <w:r w:rsidRPr="004C57C4">
        <w:rPr>
          <w:rFonts w:ascii="Arial" w:hAnsi="Arial" w:cs="Arial"/>
          <w:b/>
          <w:sz w:val="22"/>
          <w:szCs w:val="22"/>
          <w:lang w:eastAsia="ar-SA"/>
        </w:rPr>
        <w:t>”</w:t>
      </w:r>
      <w:r w:rsidR="00991DC9">
        <w:rPr>
          <w:rFonts w:ascii="Arial" w:hAnsi="Arial" w:cs="Arial"/>
          <w:b/>
          <w:sz w:val="22"/>
          <w:szCs w:val="22"/>
          <w:lang w:eastAsia="ar-SA"/>
        </w:rPr>
        <w:t xml:space="preserve"> w Kołobrzegu”</w:t>
      </w:r>
      <w:r w:rsidR="004C57C4" w:rsidRPr="004C57C4">
        <w:rPr>
          <w:rFonts w:ascii="Arial" w:hAnsi="Arial" w:cs="Arial"/>
          <w:sz w:val="22"/>
          <w:szCs w:val="22"/>
        </w:rPr>
        <w:t xml:space="preserve"> zwane</w:t>
      </w:r>
      <w:r w:rsidR="005E1BD6">
        <w:rPr>
          <w:rFonts w:ascii="Arial" w:hAnsi="Arial" w:cs="Arial"/>
          <w:sz w:val="22"/>
          <w:szCs w:val="22"/>
        </w:rPr>
        <w:t>go</w:t>
      </w:r>
      <w:r w:rsidR="004C57C4" w:rsidRPr="004C57C4">
        <w:rPr>
          <w:rFonts w:ascii="Arial" w:hAnsi="Arial" w:cs="Arial"/>
          <w:sz w:val="22"/>
          <w:szCs w:val="22"/>
        </w:rPr>
        <w:t xml:space="preserve"> dalej </w:t>
      </w:r>
      <w:r w:rsidR="004C57C4" w:rsidRPr="004C57C4">
        <w:rPr>
          <w:rFonts w:ascii="Arial" w:hAnsi="Arial" w:cs="Arial"/>
          <w:sz w:val="22"/>
          <w:szCs w:val="22"/>
          <w:u w:val="single"/>
        </w:rPr>
        <w:t>Zamówieniem</w:t>
      </w:r>
      <w:r w:rsidR="004C57C4" w:rsidRPr="004C57C4">
        <w:rPr>
          <w:rFonts w:ascii="Arial" w:hAnsi="Arial" w:cs="Arial"/>
          <w:sz w:val="22"/>
          <w:szCs w:val="22"/>
        </w:rPr>
        <w:t xml:space="preserve">, </w:t>
      </w:r>
      <w:r w:rsidR="004C57C4">
        <w:rPr>
          <w:rFonts w:ascii="Arial" w:hAnsi="Arial" w:cs="Arial"/>
          <w:sz w:val="22"/>
          <w:szCs w:val="22"/>
        </w:rPr>
        <w:t xml:space="preserve">jest </w:t>
      </w:r>
      <w:r w:rsidR="004C57C4" w:rsidRPr="004C57C4">
        <w:rPr>
          <w:rFonts w:ascii="Arial" w:hAnsi="Arial" w:cs="Arial"/>
          <w:b/>
          <w:sz w:val="22"/>
          <w:szCs w:val="22"/>
        </w:rPr>
        <w:t xml:space="preserve"> </w:t>
      </w:r>
      <w:r w:rsidR="004C57C4">
        <w:rPr>
          <w:rFonts w:ascii="Arial" w:hAnsi="Arial" w:cs="Arial"/>
          <w:sz w:val="22"/>
          <w:szCs w:val="22"/>
          <w:lang w:eastAsia="ar-SA"/>
        </w:rPr>
        <w:t>przeprowadz</w:t>
      </w:r>
      <w:r>
        <w:rPr>
          <w:rFonts w:ascii="Arial" w:hAnsi="Arial" w:cs="Arial"/>
          <w:sz w:val="22"/>
          <w:szCs w:val="22"/>
          <w:lang w:eastAsia="ar-SA"/>
        </w:rPr>
        <w:t xml:space="preserve">enie </w:t>
      </w:r>
      <w:r w:rsidR="00106B5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C57C4">
        <w:rPr>
          <w:rFonts w:ascii="Arial" w:hAnsi="Arial" w:cs="Arial"/>
          <w:sz w:val="22"/>
          <w:szCs w:val="22"/>
          <w:lang w:eastAsia="ar-SA"/>
        </w:rPr>
        <w:t>w</w:t>
      </w:r>
      <w:r w:rsidR="004C57C4" w:rsidRPr="004C57C4">
        <w:rPr>
          <w:rFonts w:ascii="Arial" w:hAnsi="Arial" w:cs="Arial"/>
          <w:sz w:val="22"/>
          <w:szCs w:val="22"/>
          <w:lang w:eastAsia="ar-SA"/>
        </w:rPr>
        <w:t>ycink</w:t>
      </w:r>
      <w:r w:rsidR="00106B5A">
        <w:rPr>
          <w:rFonts w:ascii="Arial" w:hAnsi="Arial" w:cs="Arial"/>
          <w:sz w:val="22"/>
          <w:szCs w:val="22"/>
          <w:lang w:eastAsia="ar-SA"/>
        </w:rPr>
        <w:t>i</w:t>
      </w:r>
      <w:r w:rsidR="004C57C4">
        <w:rPr>
          <w:rFonts w:ascii="Arial" w:hAnsi="Arial" w:cs="Arial"/>
          <w:sz w:val="22"/>
          <w:szCs w:val="22"/>
          <w:lang w:eastAsia="ar-SA"/>
        </w:rPr>
        <w:t>/usunięci</w:t>
      </w:r>
      <w:r w:rsidR="00106B5A">
        <w:rPr>
          <w:rFonts w:ascii="Arial" w:hAnsi="Arial" w:cs="Arial"/>
          <w:sz w:val="22"/>
          <w:szCs w:val="22"/>
          <w:lang w:eastAsia="ar-SA"/>
        </w:rPr>
        <w:t>a</w:t>
      </w:r>
      <w:r w:rsidR="004C57C4" w:rsidRPr="004C57C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E1BD6">
        <w:rPr>
          <w:rFonts w:ascii="Arial" w:hAnsi="Arial" w:cs="Arial"/>
          <w:sz w:val="22"/>
          <w:szCs w:val="22"/>
          <w:lang w:eastAsia="ar-SA"/>
        </w:rPr>
        <w:t xml:space="preserve">z terenu leśnego, tj. z </w:t>
      </w:r>
      <w:r w:rsidR="005E1BD6" w:rsidRPr="004C57C4">
        <w:rPr>
          <w:rFonts w:ascii="Arial" w:hAnsi="Arial" w:cs="Arial"/>
          <w:sz w:val="22"/>
          <w:szCs w:val="22"/>
        </w:rPr>
        <w:t xml:space="preserve">działki </w:t>
      </w:r>
      <w:r w:rsidR="005E1BD6" w:rsidRPr="004C57C4">
        <w:rPr>
          <w:rFonts w:ascii="Arial" w:hAnsi="Arial" w:cs="Arial"/>
          <w:sz w:val="22"/>
          <w:szCs w:val="22"/>
          <w:u w:val="single"/>
        </w:rPr>
        <w:t xml:space="preserve">nr </w:t>
      </w:r>
      <w:r w:rsidR="005E1BD6" w:rsidRPr="004C57C4">
        <w:rPr>
          <w:rFonts w:ascii="Arial" w:hAnsi="Arial" w:cs="Arial"/>
          <w:b/>
          <w:sz w:val="22"/>
          <w:szCs w:val="22"/>
          <w:u w:val="single"/>
        </w:rPr>
        <w:t xml:space="preserve">12/1 </w:t>
      </w:r>
      <w:r w:rsidR="005E1BD6" w:rsidRPr="00106B5A">
        <w:rPr>
          <w:rFonts w:ascii="Arial" w:hAnsi="Arial" w:cs="Arial"/>
          <w:sz w:val="22"/>
          <w:szCs w:val="22"/>
          <w:u w:val="single"/>
        </w:rPr>
        <w:t>obr.</w:t>
      </w:r>
      <w:r w:rsidR="005E1BD6" w:rsidRPr="004C57C4">
        <w:rPr>
          <w:rFonts w:ascii="Arial" w:hAnsi="Arial" w:cs="Arial"/>
          <w:b/>
          <w:sz w:val="22"/>
          <w:szCs w:val="22"/>
          <w:u w:val="single"/>
        </w:rPr>
        <w:t xml:space="preserve"> 2 K-</w:t>
      </w:r>
      <w:r w:rsidR="005E1BD6" w:rsidRPr="004C57C4">
        <w:rPr>
          <w:rFonts w:ascii="Arial" w:hAnsi="Arial" w:cs="Arial"/>
          <w:sz w:val="22"/>
          <w:szCs w:val="22"/>
          <w:u w:val="single"/>
        </w:rPr>
        <w:t>g</w:t>
      </w:r>
      <w:r w:rsidR="005E1BD6" w:rsidRPr="004C57C4">
        <w:rPr>
          <w:rFonts w:ascii="Arial" w:hAnsi="Arial" w:cs="Arial"/>
          <w:sz w:val="22"/>
          <w:szCs w:val="22"/>
        </w:rPr>
        <w:t xml:space="preserve"> </w:t>
      </w:r>
      <w:r w:rsidRPr="00106B5A">
        <w:rPr>
          <w:rFonts w:ascii="Arial" w:hAnsi="Arial" w:cs="Arial"/>
          <w:sz w:val="22"/>
          <w:szCs w:val="22"/>
          <w:u w:val="single"/>
          <w:lang w:eastAsia="ar-SA"/>
        </w:rPr>
        <w:t xml:space="preserve">do </w:t>
      </w:r>
      <w:r w:rsidRPr="00106B5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144 </w:t>
      </w:r>
      <w:r w:rsidR="004C57C4" w:rsidRPr="00106B5A">
        <w:rPr>
          <w:rFonts w:ascii="Arial" w:hAnsi="Arial" w:cs="Arial"/>
          <w:sz w:val="22"/>
          <w:szCs w:val="22"/>
          <w:u w:val="single"/>
        </w:rPr>
        <w:t>drzew</w:t>
      </w:r>
      <w:r w:rsidR="004C57C4" w:rsidRPr="00106B5A">
        <w:rPr>
          <w:rFonts w:ascii="Arial" w:hAnsi="Arial" w:cs="Arial"/>
          <w:sz w:val="22"/>
          <w:szCs w:val="22"/>
        </w:rPr>
        <w:t xml:space="preserve"> </w:t>
      </w:r>
      <w:r w:rsidR="00106B5A" w:rsidRPr="00106B5A">
        <w:rPr>
          <w:rFonts w:ascii="Arial" w:hAnsi="Arial" w:cs="Arial"/>
          <w:sz w:val="22"/>
          <w:szCs w:val="22"/>
        </w:rPr>
        <w:t xml:space="preserve"> </w:t>
      </w:r>
      <w:r w:rsidR="004C57C4" w:rsidRPr="004C57C4">
        <w:rPr>
          <w:rFonts w:ascii="Arial" w:hAnsi="Arial" w:cs="Arial"/>
          <w:sz w:val="22"/>
          <w:szCs w:val="22"/>
        </w:rPr>
        <w:t>będącej własnością Gminy Miasto Kołobrzeg.</w:t>
      </w:r>
    </w:p>
    <w:p w14:paraId="4D13414D" w14:textId="23BAC2BD" w:rsidR="008E791B" w:rsidRPr="00AC7E62" w:rsidRDefault="005E1BD6" w:rsidP="00AC7E62">
      <w:pPr>
        <w:pStyle w:val="Akapitzlist"/>
        <w:numPr>
          <w:ilvl w:val="0"/>
          <w:numId w:val="46"/>
        </w:numPr>
        <w:tabs>
          <w:tab w:val="left" w:pos="-18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>W zakresie realizacji zamówienia  jest:</w:t>
      </w:r>
    </w:p>
    <w:p w14:paraId="76BD0933" w14:textId="55ECF0F9" w:rsidR="008E791B" w:rsidRPr="00AC7E62" w:rsidRDefault="008E791B" w:rsidP="00AC7E62">
      <w:pPr>
        <w:pStyle w:val="Akapitzlist"/>
        <w:numPr>
          <w:ilvl w:val="0"/>
          <w:numId w:val="47"/>
        </w:numPr>
        <w:tabs>
          <w:tab w:val="left" w:pos="-180"/>
        </w:tabs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 xml:space="preserve">pozyskanie drewna opałowego </w:t>
      </w:r>
      <w:r w:rsidRPr="00AC7E62">
        <w:rPr>
          <w:rFonts w:ascii="Arial" w:hAnsi="Arial" w:cs="Arial"/>
          <w:b/>
          <w:sz w:val="22"/>
          <w:szCs w:val="22"/>
        </w:rPr>
        <w:t xml:space="preserve">z 82 egz. </w:t>
      </w:r>
      <w:r w:rsidRPr="00AC7E62">
        <w:rPr>
          <w:rFonts w:ascii="Arial" w:hAnsi="Arial" w:cs="Arial"/>
          <w:sz w:val="22"/>
          <w:szCs w:val="22"/>
        </w:rPr>
        <w:t xml:space="preserve">drzew </w:t>
      </w:r>
      <w:r w:rsidRPr="00AC7E62">
        <w:rPr>
          <w:rFonts w:ascii="Arial" w:hAnsi="Arial" w:cs="Arial"/>
          <w:i/>
          <w:sz w:val="20"/>
          <w:szCs w:val="20"/>
        </w:rPr>
        <w:t xml:space="preserve">(Sortyment S4-drewno opałowe) </w:t>
      </w:r>
      <w:r w:rsidRPr="00AC7E62">
        <w:rPr>
          <w:rFonts w:ascii="Arial" w:hAnsi="Arial" w:cs="Arial"/>
          <w:sz w:val="22"/>
          <w:szCs w:val="22"/>
        </w:rPr>
        <w:t>opisanych w załączniku  (Szacunek Brakarski z XII.2018 r.</w:t>
      </w:r>
      <w:r w:rsidR="00677FD9" w:rsidRPr="00677FD9">
        <w:rPr>
          <w:rFonts w:ascii="Arial" w:hAnsi="Arial" w:cs="Arial"/>
          <w:sz w:val="22"/>
          <w:szCs w:val="22"/>
        </w:rPr>
        <w:t xml:space="preserve"> </w:t>
      </w:r>
      <w:r w:rsidR="00677FD9">
        <w:rPr>
          <w:rFonts w:ascii="Arial" w:hAnsi="Arial" w:cs="Arial"/>
          <w:sz w:val="22"/>
          <w:szCs w:val="22"/>
        </w:rPr>
        <w:t>nowy zał. Nr 1 z 04.03.2019r.)</w:t>
      </w:r>
      <w:r w:rsidRPr="00AC7E62">
        <w:rPr>
          <w:rFonts w:ascii="Arial" w:hAnsi="Arial" w:cs="Arial"/>
          <w:sz w:val="22"/>
          <w:szCs w:val="22"/>
        </w:rPr>
        <w:t>, tj. drzew ma</w:t>
      </w:r>
      <w:r w:rsidR="00B3341D" w:rsidRPr="00AC7E62">
        <w:rPr>
          <w:rFonts w:ascii="Arial" w:hAnsi="Arial" w:cs="Arial"/>
          <w:sz w:val="22"/>
          <w:szCs w:val="22"/>
        </w:rPr>
        <w:t>rtwych, zamierających, złomów i </w:t>
      </w:r>
      <w:r w:rsidRPr="00AC7E62">
        <w:rPr>
          <w:rFonts w:ascii="Arial" w:hAnsi="Arial" w:cs="Arial"/>
          <w:sz w:val="22"/>
          <w:szCs w:val="22"/>
        </w:rPr>
        <w:t>wywrotów lub zagrażających  (z zachwianą statyką), oraz</w:t>
      </w:r>
    </w:p>
    <w:p w14:paraId="4D16EEC0" w14:textId="5F8FBCA2" w:rsidR="008E791B" w:rsidRPr="00AC7E62" w:rsidRDefault="00991DC9" w:rsidP="00AC7E62">
      <w:pPr>
        <w:pStyle w:val="Akapitzlist"/>
        <w:numPr>
          <w:ilvl w:val="0"/>
          <w:numId w:val="47"/>
        </w:numPr>
        <w:tabs>
          <w:tab w:val="left" w:pos="-180"/>
        </w:tabs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 xml:space="preserve">pozyskanie drewna z </w:t>
      </w:r>
      <w:r w:rsidR="008E791B" w:rsidRPr="00AC7E62">
        <w:rPr>
          <w:rFonts w:ascii="Arial" w:hAnsi="Arial" w:cs="Arial"/>
          <w:sz w:val="22"/>
          <w:szCs w:val="22"/>
        </w:rPr>
        <w:t xml:space="preserve">chorych i uszkodzonych drzew </w:t>
      </w:r>
      <w:r w:rsidR="008E791B" w:rsidRPr="00AC7E62">
        <w:rPr>
          <w:rFonts w:ascii="Arial" w:hAnsi="Arial" w:cs="Arial"/>
          <w:b/>
          <w:sz w:val="22"/>
          <w:szCs w:val="22"/>
        </w:rPr>
        <w:t xml:space="preserve">w ilości 62 </w:t>
      </w:r>
      <w:proofErr w:type="spellStart"/>
      <w:r w:rsidR="008E791B" w:rsidRPr="00AC7E62">
        <w:rPr>
          <w:rFonts w:ascii="Arial" w:hAnsi="Arial" w:cs="Arial"/>
          <w:b/>
          <w:sz w:val="22"/>
          <w:szCs w:val="22"/>
        </w:rPr>
        <w:t>szt</w:t>
      </w:r>
      <w:proofErr w:type="spellEnd"/>
      <w:r w:rsidR="008E791B" w:rsidRPr="00AC7E62">
        <w:rPr>
          <w:rFonts w:ascii="Arial" w:hAnsi="Arial" w:cs="Arial"/>
          <w:sz w:val="22"/>
          <w:szCs w:val="22"/>
        </w:rPr>
        <w:t xml:space="preserve"> -  wytypowanych przez brakarza  jako drzewa suche i spróchniałe </w:t>
      </w:r>
      <w:r w:rsidR="008E791B" w:rsidRPr="00AC7E62">
        <w:rPr>
          <w:rFonts w:ascii="Arial" w:hAnsi="Arial" w:cs="Arial"/>
          <w:i/>
          <w:sz w:val="20"/>
          <w:szCs w:val="20"/>
        </w:rPr>
        <w:t>(opanowane przez organizmy szkodliwe),</w:t>
      </w:r>
      <w:r w:rsidR="008E791B" w:rsidRPr="00AC7E62">
        <w:rPr>
          <w:rFonts w:ascii="Arial" w:hAnsi="Arial" w:cs="Arial"/>
          <w:sz w:val="22"/>
          <w:szCs w:val="22"/>
        </w:rPr>
        <w:t xml:space="preserve"> których usunięcie jest niezbędne ze wzg. pielęgnacyjnych terenów leśnych</w:t>
      </w:r>
      <w:r w:rsidR="008E791B" w:rsidRPr="00AC7E62">
        <w:rPr>
          <w:rFonts w:ascii="Arial" w:hAnsi="Arial" w:cs="Arial"/>
          <w:i/>
          <w:sz w:val="20"/>
          <w:szCs w:val="20"/>
        </w:rPr>
        <w:t xml:space="preserve"> (określonych jako N-sortyment poza klasyfikacją</w:t>
      </w:r>
      <w:r w:rsidR="008E791B" w:rsidRPr="00AC7E62">
        <w:rPr>
          <w:rFonts w:ascii="Arial" w:hAnsi="Arial" w:cs="Arial"/>
          <w:sz w:val="22"/>
          <w:szCs w:val="22"/>
        </w:rPr>
        <w:t>).</w:t>
      </w:r>
    </w:p>
    <w:p w14:paraId="03D21418" w14:textId="77777777" w:rsidR="008E791B" w:rsidRPr="00AC7E62" w:rsidRDefault="008E791B" w:rsidP="00AC7E6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 xml:space="preserve">Powyższe prace należy wykonać  na terenie w/w działki, będącej  własnością Gminy Miasto Kołobrzeg a położonej w rejonie ul. Arciszewskiego i ul. Klonowej w  Kołobrzegu . </w:t>
      </w:r>
    </w:p>
    <w:p w14:paraId="2D59961E" w14:textId="0D96246A" w:rsidR="008E791B" w:rsidRPr="00AC7E62" w:rsidRDefault="008E791B" w:rsidP="00AC7E6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 xml:space="preserve">Na terenie prowadzonych cięć  należy kłody drzew </w:t>
      </w:r>
      <w:proofErr w:type="spellStart"/>
      <w:r w:rsidRPr="00AC7E62">
        <w:rPr>
          <w:rFonts w:ascii="Arial" w:hAnsi="Arial" w:cs="Arial"/>
          <w:sz w:val="22"/>
          <w:szCs w:val="22"/>
        </w:rPr>
        <w:t>skubikować</w:t>
      </w:r>
      <w:proofErr w:type="spellEnd"/>
      <w:r w:rsidRPr="00AC7E62">
        <w:rPr>
          <w:rFonts w:ascii="Arial" w:hAnsi="Arial" w:cs="Arial"/>
          <w:sz w:val="22"/>
          <w:szCs w:val="22"/>
        </w:rPr>
        <w:t xml:space="preserve">, tj. pociąć na odpowiednie odcinki (1,0mb) i ułożyć je  w stosy o boku 1mb. Pozyskane z terenu leśnego drewno po ułożeniu w stosy będzie odebrane i  ocechowane (oznakowane)  przez przedstawiciela Starostwa Powiatowego w Kołobrzegu. </w:t>
      </w:r>
    </w:p>
    <w:p w14:paraId="27A45B7F" w14:textId="118FE4D6" w:rsidR="008E791B" w:rsidRPr="00AC7E62" w:rsidRDefault="008E791B" w:rsidP="00D41FA0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 xml:space="preserve">Odrębnie należy </w:t>
      </w:r>
      <w:proofErr w:type="spellStart"/>
      <w:r w:rsidRPr="00AC7E62">
        <w:rPr>
          <w:rFonts w:ascii="Arial" w:hAnsi="Arial" w:cs="Arial"/>
          <w:sz w:val="22"/>
          <w:szCs w:val="22"/>
        </w:rPr>
        <w:t>skubikować</w:t>
      </w:r>
      <w:proofErr w:type="spellEnd"/>
      <w:r w:rsidRPr="00AC7E62">
        <w:rPr>
          <w:rFonts w:ascii="Arial" w:hAnsi="Arial" w:cs="Arial"/>
          <w:sz w:val="22"/>
          <w:szCs w:val="22"/>
        </w:rPr>
        <w:t xml:space="preserve"> drewno pozaklasowe (</w:t>
      </w:r>
      <w:r w:rsidRPr="00AC7E62">
        <w:rPr>
          <w:rFonts w:ascii="Arial" w:hAnsi="Arial" w:cs="Arial"/>
          <w:b/>
          <w:sz w:val="22"/>
          <w:szCs w:val="22"/>
        </w:rPr>
        <w:t>N-</w:t>
      </w:r>
      <w:r w:rsidRPr="00AC7E62">
        <w:rPr>
          <w:rFonts w:ascii="Arial" w:hAnsi="Arial" w:cs="Arial"/>
          <w:sz w:val="22"/>
          <w:szCs w:val="22"/>
        </w:rPr>
        <w:t xml:space="preserve">sortyment poza klasyfikacją) </w:t>
      </w:r>
      <w:r w:rsidR="00AC7E62">
        <w:rPr>
          <w:rFonts w:ascii="Arial" w:hAnsi="Arial" w:cs="Arial"/>
          <w:sz w:val="22"/>
          <w:szCs w:val="22"/>
        </w:rPr>
        <w:br/>
      </w:r>
      <w:r w:rsidRPr="00AC7E62">
        <w:rPr>
          <w:rFonts w:ascii="Arial" w:hAnsi="Arial" w:cs="Arial"/>
          <w:sz w:val="22"/>
          <w:szCs w:val="22"/>
        </w:rPr>
        <w:t>Po cechowaniu drewna, wszystkie pocięte kloce wraz konarami  o Ø min. 5 cm Wykonawca przetransportuje na plac składowy i ułoży tam w stosy. Plac ten znajduje się przy ul. 6 Dywizji Piechoty 60 w Kołobrzegu, na terenie Miejskiego Zakładu Ziel</w:t>
      </w:r>
      <w:r w:rsidR="00B3341D" w:rsidRPr="00AC7E62">
        <w:rPr>
          <w:rFonts w:ascii="Arial" w:hAnsi="Arial" w:cs="Arial"/>
          <w:sz w:val="22"/>
          <w:szCs w:val="22"/>
        </w:rPr>
        <w:t>eni Dróg i Ochrony Środowiska w </w:t>
      </w:r>
      <w:r w:rsidRPr="00AC7E62">
        <w:rPr>
          <w:rFonts w:ascii="Arial" w:hAnsi="Arial" w:cs="Arial"/>
          <w:sz w:val="22"/>
          <w:szCs w:val="22"/>
        </w:rPr>
        <w:t xml:space="preserve">Kołobrzegu Sp. z o.o.. </w:t>
      </w:r>
    </w:p>
    <w:p w14:paraId="6756DC98" w14:textId="5D3556FD" w:rsidR="008E791B" w:rsidRPr="00AC7E62" w:rsidRDefault="008E791B" w:rsidP="00AC7E62">
      <w:pPr>
        <w:pStyle w:val="Akapitzlist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>Należy zebrać wytworzony przy  pracach urobek organiczny (drobne gałęzie i inne) i wywieźć do utylizacji do uprawnionego odbiorcy</w:t>
      </w:r>
      <w:r w:rsidR="00D41FA0" w:rsidRPr="00AC7E62">
        <w:rPr>
          <w:rFonts w:ascii="Arial" w:hAnsi="Arial" w:cs="Arial"/>
          <w:sz w:val="22"/>
          <w:szCs w:val="22"/>
        </w:rPr>
        <w:t xml:space="preserve"> (i</w:t>
      </w:r>
      <w:r w:rsidRPr="00AC7E62">
        <w:rPr>
          <w:rFonts w:ascii="Arial" w:hAnsi="Arial" w:cs="Arial"/>
          <w:sz w:val="22"/>
          <w:szCs w:val="22"/>
        </w:rPr>
        <w:t>stnieje również możliwość rozdrobnienia i rozsypania zrębków na ściółce wokół drzew). Po pracach wyrównać, uporządkować teren.  Nie jest wymagane frezowanie pni. Karpy wywrotów</w:t>
      </w:r>
      <w:r w:rsidR="00407195" w:rsidRPr="00AC7E62">
        <w:rPr>
          <w:rFonts w:ascii="Arial" w:hAnsi="Arial" w:cs="Arial"/>
          <w:sz w:val="22"/>
          <w:szCs w:val="22"/>
        </w:rPr>
        <w:t xml:space="preserve"> oraz część kłód drzew uszkodzonych (w zaawansowanym  stopniu rozkład</w:t>
      </w:r>
      <w:r w:rsidR="000F6C4D" w:rsidRPr="00AC7E62">
        <w:rPr>
          <w:rFonts w:ascii="Arial" w:hAnsi="Arial" w:cs="Arial"/>
          <w:sz w:val="22"/>
          <w:szCs w:val="22"/>
        </w:rPr>
        <w:t>u</w:t>
      </w:r>
      <w:r w:rsidR="00407195" w:rsidRPr="00AC7E62">
        <w:rPr>
          <w:rFonts w:ascii="Arial" w:hAnsi="Arial" w:cs="Arial"/>
          <w:sz w:val="22"/>
          <w:szCs w:val="22"/>
        </w:rPr>
        <w:t xml:space="preserve">)  </w:t>
      </w:r>
      <w:r w:rsidRPr="00AC7E62">
        <w:rPr>
          <w:rFonts w:ascii="Arial" w:hAnsi="Arial" w:cs="Arial"/>
          <w:sz w:val="22"/>
          <w:szCs w:val="22"/>
        </w:rPr>
        <w:t>można pozostawić na miejscu pod warunkiem podzielenia ich na mniejsze fragmenty</w:t>
      </w:r>
      <w:r w:rsidR="000F6C4D" w:rsidRPr="00AC7E62">
        <w:rPr>
          <w:rFonts w:ascii="Arial" w:hAnsi="Arial" w:cs="Arial"/>
          <w:sz w:val="22"/>
          <w:szCs w:val="22"/>
        </w:rPr>
        <w:t xml:space="preserve"> (po ok. 1,0mb)</w:t>
      </w:r>
      <w:r w:rsidRPr="00AC7E62">
        <w:rPr>
          <w:rFonts w:ascii="Arial" w:hAnsi="Arial" w:cs="Arial"/>
          <w:sz w:val="22"/>
          <w:szCs w:val="22"/>
        </w:rPr>
        <w:t>.</w:t>
      </w:r>
      <w:r w:rsidR="00D80FDF" w:rsidRPr="00AC7E62">
        <w:rPr>
          <w:rFonts w:ascii="Arial" w:hAnsi="Arial" w:cs="Arial"/>
          <w:sz w:val="22"/>
          <w:szCs w:val="22"/>
        </w:rPr>
        <w:t xml:space="preserve"> </w:t>
      </w:r>
    </w:p>
    <w:p w14:paraId="0A599BAC" w14:textId="71393831" w:rsidR="008E791B" w:rsidRPr="00AC7E62" w:rsidRDefault="008E791B" w:rsidP="00AC7E62">
      <w:pPr>
        <w:pStyle w:val="Akapitzlist"/>
        <w:numPr>
          <w:ilvl w:val="0"/>
          <w:numId w:val="46"/>
        </w:numPr>
        <w:tabs>
          <w:tab w:val="left" w:pos="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C7E62">
        <w:rPr>
          <w:rFonts w:ascii="Arial" w:hAnsi="Arial" w:cs="Arial"/>
          <w:sz w:val="22"/>
          <w:szCs w:val="22"/>
        </w:rPr>
        <w:t>Wszystkie drzewa wytypowane do usunięcia zostały opisane w dokumentacji brakarskiej (</w:t>
      </w:r>
      <w:r w:rsidRPr="00AC7E62">
        <w:rPr>
          <w:rFonts w:ascii="Arial" w:hAnsi="Arial" w:cs="Arial"/>
          <w:i/>
          <w:sz w:val="22"/>
          <w:szCs w:val="22"/>
        </w:rPr>
        <w:t>załączamy skany: mapkę z lokalizacją, fotografie drzew, oraz tabelę brakarską</w:t>
      </w:r>
      <w:r w:rsidRPr="00AC7E62">
        <w:rPr>
          <w:rFonts w:ascii="Arial" w:hAnsi="Arial" w:cs="Arial"/>
          <w:sz w:val="22"/>
          <w:szCs w:val="22"/>
        </w:rPr>
        <w:t>)</w:t>
      </w:r>
      <w:r w:rsidR="00106B5A" w:rsidRPr="00AC7E62">
        <w:rPr>
          <w:rFonts w:ascii="Arial" w:hAnsi="Arial" w:cs="Arial"/>
          <w:sz w:val="22"/>
          <w:szCs w:val="22"/>
        </w:rPr>
        <w:t xml:space="preserve">. Drzewa zostały </w:t>
      </w:r>
      <w:r w:rsidRPr="00AC7E62">
        <w:rPr>
          <w:rFonts w:ascii="Arial" w:hAnsi="Arial" w:cs="Arial"/>
          <w:sz w:val="22"/>
          <w:szCs w:val="22"/>
        </w:rPr>
        <w:t xml:space="preserve"> oznakowane na pniu numerami namalowanymi czerwona farbą.</w:t>
      </w:r>
    </w:p>
    <w:p w14:paraId="25F4CA8F" w14:textId="77777777" w:rsidR="00AC7E62" w:rsidRPr="00677FD9" w:rsidRDefault="008E791B" w:rsidP="00677FD9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77FD9">
        <w:rPr>
          <w:rFonts w:ascii="Arial" w:hAnsi="Arial" w:cs="Arial"/>
          <w:sz w:val="22"/>
          <w:szCs w:val="22"/>
        </w:rPr>
        <w:t xml:space="preserve">Drzewa te są o różnych średnicach pni. Zbiorcze  zestawienie wg </w:t>
      </w:r>
      <w:r w:rsidR="00106B5A" w:rsidRPr="00677FD9">
        <w:rPr>
          <w:rFonts w:ascii="Arial" w:hAnsi="Arial" w:cs="Arial"/>
          <w:sz w:val="22"/>
          <w:szCs w:val="22"/>
        </w:rPr>
        <w:t>ich średnic (</w:t>
      </w:r>
      <w:r w:rsidRPr="00677FD9">
        <w:rPr>
          <w:rFonts w:ascii="Arial" w:hAnsi="Arial" w:cs="Arial"/>
          <w:sz w:val="22"/>
          <w:szCs w:val="22"/>
        </w:rPr>
        <w:t>Ø</w:t>
      </w:r>
      <w:r w:rsidR="00106B5A" w:rsidRPr="00677FD9">
        <w:rPr>
          <w:rFonts w:ascii="Arial" w:hAnsi="Arial" w:cs="Arial"/>
          <w:sz w:val="22"/>
          <w:szCs w:val="22"/>
        </w:rPr>
        <w:t xml:space="preserve">) </w:t>
      </w:r>
      <w:r w:rsidR="00AC7E62" w:rsidRPr="00677FD9">
        <w:rPr>
          <w:rFonts w:ascii="Arial" w:hAnsi="Arial" w:cs="Arial"/>
          <w:sz w:val="22"/>
          <w:szCs w:val="22"/>
        </w:rPr>
        <w:t xml:space="preserve"> zawiera</w:t>
      </w:r>
    </w:p>
    <w:p w14:paraId="2AB5D0E7" w14:textId="31A11AFB" w:rsidR="008E791B" w:rsidRPr="008E791B" w:rsidRDefault="008E791B" w:rsidP="00573DD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>„Zał</w:t>
      </w:r>
      <w:r w:rsidR="00D41FA0">
        <w:rPr>
          <w:rFonts w:ascii="Arial" w:hAnsi="Arial" w:cs="Arial"/>
          <w:sz w:val="22"/>
          <w:szCs w:val="22"/>
        </w:rPr>
        <w:t>ącznik</w:t>
      </w:r>
      <w:r w:rsidRPr="008E791B">
        <w:rPr>
          <w:rFonts w:ascii="Arial" w:hAnsi="Arial" w:cs="Arial"/>
          <w:sz w:val="22"/>
          <w:szCs w:val="22"/>
        </w:rPr>
        <w:t xml:space="preserve"> nr 4”.  </w:t>
      </w:r>
    </w:p>
    <w:p w14:paraId="02077BCE" w14:textId="77777777" w:rsidR="00AC7E62" w:rsidRDefault="008E791B" w:rsidP="00D41FA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E791B">
        <w:rPr>
          <w:rFonts w:ascii="Arial" w:hAnsi="Arial" w:cs="Arial"/>
          <w:sz w:val="22"/>
          <w:szCs w:val="22"/>
        </w:rPr>
        <w:t>Według</w:t>
      </w:r>
      <w:r w:rsidR="000F6C4D">
        <w:rPr>
          <w:rFonts w:ascii="Arial" w:hAnsi="Arial" w:cs="Arial"/>
          <w:sz w:val="22"/>
          <w:szCs w:val="22"/>
        </w:rPr>
        <w:t xml:space="preserve"> zał. tabel. nr 1 (z 04.03.2019r) operatu brakarskiego</w:t>
      </w:r>
      <w:r w:rsidR="00614198">
        <w:rPr>
          <w:rFonts w:ascii="Arial" w:hAnsi="Arial" w:cs="Arial"/>
          <w:sz w:val="22"/>
          <w:szCs w:val="22"/>
        </w:rPr>
        <w:t xml:space="preserve">, </w:t>
      </w:r>
      <w:r w:rsidR="000F6C4D">
        <w:rPr>
          <w:rFonts w:ascii="Arial" w:hAnsi="Arial" w:cs="Arial"/>
          <w:sz w:val="22"/>
          <w:szCs w:val="22"/>
        </w:rPr>
        <w:t xml:space="preserve"> </w:t>
      </w:r>
      <w:r w:rsidRPr="008E791B">
        <w:rPr>
          <w:rFonts w:ascii="Arial" w:hAnsi="Arial" w:cs="Arial"/>
          <w:sz w:val="22"/>
          <w:szCs w:val="22"/>
        </w:rPr>
        <w:t>z wyciętych drzew</w:t>
      </w:r>
      <w:r w:rsidRPr="008E791B">
        <w:rPr>
          <w:rFonts w:ascii="Arial" w:hAnsi="Arial" w:cs="Arial"/>
          <w:i/>
          <w:sz w:val="20"/>
          <w:szCs w:val="20"/>
        </w:rPr>
        <w:t xml:space="preserve"> </w:t>
      </w:r>
      <w:r w:rsidR="000F6C4D">
        <w:rPr>
          <w:rFonts w:ascii="Arial" w:hAnsi="Arial" w:cs="Arial"/>
          <w:sz w:val="22"/>
          <w:szCs w:val="22"/>
        </w:rPr>
        <w:t>powinno</w:t>
      </w:r>
    </w:p>
    <w:p w14:paraId="70A91C06" w14:textId="36CD6E26" w:rsidR="000F6C4D" w:rsidRDefault="000F6C4D" w:rsidP="00D41F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ię pozyskać</w:t>
      </w:r>
      <w:r w:rsidR="00CC6114">
        <w:rPr>
          <w:rFonts w:ascii="Arial" w:hAnsi="Arial" w:cs="Arial"/>
          <w:sz w:val="22"/>
          <w:szCs w:val="22"/>
        </w:rPr>
        <w:t xml:space="preserve"> drewno (grubiznę i drobnicę)  </w:t>
      </w:r>
      <w:r w:rsidR="00614198">
        <w:rPr>
          <w:rFonts w:ascii="Arial" w:hAnsi="Arial" w:cs="Arial"/>
          <w:sz w:val="22"/>
          <w:szCs w:val="22"/>
        </w:rPr>
        <w:t xml:space="preserve">co najmniej </w:t>
      </w:r>
      <w:r w:rsidR="00CC6114">
        <w:rPr>
          <w:rFonts w:ascii="Arial" w:hAnsi="Arial" w:cs="Arial"/>
          <w:sz w:val="22"/>
          <w:szCs w:val="22"/>
        </w:rPr>
        <w:t>w ilości:</w:t>
      </w:r>
    </w:p>
    <w:p w14:paraId="020EB537" w14:textId="0EAAF3FE" w:rsidR="000F6C4D" w:rsidRDefault="000F6C4D" w:rsidP="00D41F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E791B" w:rsidRPr="008E791B">
        <w:rPr>
          <w:rFonts w:ascii="Arial" w:hAnsi="Arial" w:cs="Arial"/>
          <w:sz w:val="22"/>
          <w:szCs w:val="22"/>
        </w:rPr>
        <w:t xml:space="preserve">około </w:t>
      </w:r>
      <w:r>
        <w:rPr>
          <w:rFonts w:ascii="Arial" w:hAnsi="Arial" w:cs="Arial"/>
          <w:b/>
          <w:sz w:val="22"/>
          <w:szCs w:val="22"/>
        </w:rPr>
        <w:t>80,19</w:t>
      </w:r>
      <w:r w:rsidR="008E791B" w:rsidRPr="008E791B">
        <w:rPr>
          <w:rFonts w:ascii="Arial" w:hAnsi="Arial" w:cs="Arial"/>
          <w:b/>
          <w:sz w:val="22"/>
          <w:szCs w:val="22"/>
        </w:rPr>
        <w:t>m</w:t>
      </w:r>
      <w:r w:rsidR="008E791B" w:rsidRPr="008E791B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8E791B" w:rsidRPr="008E791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E791B" w:rsidRPr="008E791B">
        <w:rPr>
          <w:rFonts w:ascii="Arial" w:hAnsi="Arial" w:cs="Arial"/>
          <w:sz w:val="22"/>
          <w:szCs w:val="22"/>
        </w:rPr>
        <w:t>masy</w:t>
      </w:r>
      <w:r>
        <w:rPr>
          <w:rFonts w:ascii="Arial" w:hAnsi="Arial" w:cs="Arial"/>
          <w:sz w:val="22"/>
          <w:szCs w:val="22"/>
        </w:rPr>
        <w:t xml:space="preserve"> grubizny</w:t>
      </w:r>
      <w:r w:rsidR="00573D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oraz</w:t>
      </w:r>
    </w:p>
    <w:p w14:paraId="5DD75BCD" w14:textId="14E69989" w:rsidR="000F6C4D" w:rsidRDefault="000F6C4D" w:rsidP="00D41FA0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koło </w:t>
      </w:r>
      <w:r w:rsidRPr="000F6C4D">
        <w:rPr>
          <w:rFonts w:ascii="Arial" w:hAnsi="Arial" w:cs="Arial"/>
          <w:b/>
          <w:sz w:val="22"/>
          <w:szCs w:val="22"/>
        </w:rPr>
        <w:t>3,21 m</w:t>
      </w:r>
      <w:r w:rsidRPr="000F6C4D">
        <w:rPr>
          <w:rFonts w:ascii="Arial" w:hAnsi="Arial" w:cs="Arial"/>
          <w:b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CC6114">
        <w:rPr>
          <w:rFonts w:ascii="Arial" w:hAnsi="Arial" w:cs="Arial"/>
          <w:sz w:val="22"/>
          <w:szCs w:val="22"/>
        </w:rPr>
        <w:t xml:space="preserve">masy </w:t>
      </w:r>
      <w:r>
        <w:rPr>
          <w:rFonts w:ascii="Arial" w:hAnsi="Arial" w:cs="Arial"/>
          <w:sz w:val="22"/>
          <w:szCs w:val="22"/>
        </w:rPr>
        <w:t>drobnicy (</w:t>
      </w:r>
      <w:proofErr w:type="spellStart"/>
      <w:r>
        <w:rPr>
          <w:rFonts w:ascii="Arial" w:hAnsi="Arial" w:cs="Arial"/>
          <w:sz w:val="22"/>
          <w:szCs w:val="22"/>
        </w:rPr>
        <w:t>gałęziówki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4ED9FCD" w14:textId="5B629ED9" w:rsidR="00B3341D" w:rsidRPr="00677FD9" w:rsidRDefault="00CC6114" w:rsidP="00D41FA0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77FD9">
        <w:rPr>
          <w:rFonts w:ascii="Arial" w:hAnsi="Arial" w:cs="Arial"/>
          <w:sz w:val="22"/>
          <w:szCs w:val="22"/>
        </w:rPr>
        <w:t xml:space="preserve">Gmina Miasto Kołobrzeg posiada </w:t>
      </w:r>
      <w:r w:rsidR="00B3341D" w:rsidRPr="00677FD9">
        <w:rPr>
          <w:rFonts w:ascii="Arial" w:hAnsi="Arial" w:cs="Arial"/>
          <w:sz w:val="22"/>
          <w:szCs w:val="22"/>
        </w:rPr>
        <w:t xml:space="preserve">prawomocną </w:t>
      </w:r>
      <w:r w:rsidRPr="00677FD9">
        <w:rPr>
          <w:rFonts w:ascii="Arial" w:hAnsi="Arial" w:cs="Arial"/>
          <w:sz w:val="22"/>
          <w:szCs w:val="22"/>
        </w:rPr>
        <w:t xml:space="preserve">decyzję Starosty Kołobrzeskiego </w:t>
      </w:r>
      <w:r w:rsidR="00B3341D" w:rsidRPr="00677FD9">
        <w:rPr>
          <w:rFonts w:ascii="Arial" w:hAnsi="Arial" w:cs="Arial"/>
          <w:sz w:val="22"/>
          <w:szCs w:val="22"/>
        </w:rPr>
        <w:t xml:space="preserve">na przeprowadzenie wyrębu drzew z  przedmiotowego terenu leśnego. </w:t>
      </w:r>
      <w:r w:rsidR="00677FD9">
        <w:rPr>
          <w:rFonts w:ascii="Arial" w:hAnsi="Arial" w:cs="Arial"/>
          <w:sz w:val="22"/>
          <w:szCs w:val="22"/>
        </w:rPr>
        <w:br/>
      </w:r>
      <w:r w:rsidR="00B3341D" w:rsidRPr="00677FD9">
        <w:rPr>
          <w:rFonts w:ascii="Arial" w:hAnsi="Arial" w:cs="Arial"/>
          <w:sz w:val="22"/>
          <w:szCs w:val="22"/>
        </w:rPr>
        <w:t xml:space="preserve">Decyzja Starosty Kołobrzeskiego znak OŚ.6163.00015.2019 z dnia 10.05.2019r. koryguje dane zawarte w zaktualizowanej tabeli brakarskiej i zezwala Gminie Miasto Kołobrzeg na  </w:t>
      </w:r>
      <w:r w:rsidR="00B3341D" w:rsidRPr="00677FD9">
        <w:rPr>
          <w:rFonts w:ascii="Arial" w:hAnsi="Arial" w:cs="Arial"/>
          <w:sz w:val="22"/>
          <w:szCs w:val="22"/>
        </w:rPr>
        <w:lastRenderedPageBreak/>
        <w:t xml:space="preserve">pozyskanie drewna o </w:t>
      </w:r>
      <w:r w:rsidR="00B3341D" w:rsidRPr="00677FD9">
        <w:rPr>
          <w:rFonts w:ascii="Arial" w:hAnsi="Arial" w:cs="Arial"/>
          <w:b/>
          <w:sz w:val="22"/>
          <w:szCs w:val="22"/>
        </w:rPr>
        <w:t xml:space="preserve">masie grubizny </w:t>
      </w:r>
      <w:r w:rsidR="00B3341D" w:rsidRPr="00677FD9">
        <w:rPr>
          <w:rFonts w:ascii="Arial" w:hAnsi="Arial" w:cs="Arial"/>
          <w:sz w:val="22"/>
          <w:szCs w:val="22"/>
        </w:rPr>
        <w:t>wynoszącej</w:t>
      </w:r>
      <w:r w:rsidR="00B3341D" w:rsidRPr="00677FD9">
        <w:rPr>
          <w:rFonts w:ascii="Arial" w:hAnsi="Arial" w:cs="Arial"/>
          <w:b/>
          <w:sz w:val="22"/>
          <w:szCs w:val="22"/>
        </w:rPr>
        <w:t xml:space="preserve"> 83,47 m</w:t>
      </w:r>
      <w:r w:rsidR="00B3341D" w:rsidRPr="00677FD9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B3341D" w:rsidRPr="00677FD9">
        <w:rPr>
          <w:rFonts w:ascii="Arial" w:hAnsi="Arial" w:cs="Arial"/>
          <w:sz w:val="22"/>
          <w:szCs w:val="22"/>
        </w:rPr>
        <w:t xml:space="preserve"> oraz </w:t>
      </w:r>
      <w:r w:rsidR="00B3341D" w:rsidRPr="00677FD9">
        <w:rPr>
          <w:rFonts w:ascii="Arial" w:hAnsi="Arial" w:cs="Arial"/>
          <w:b/>
          <w:sz w:val="22"/>
          <w:szCs w:val="22"/>
        </w:rPr>
        <w:t xml:space="preserve">masie drobnicy </w:t>
      </w:r>
      <w:r w:rsidR="00B3341D" w:rsidRPr="00677FD9">
        <w:rPr>
          <w:rFonts w:ascii="Arial" w:hAnsi="Arial" w:cs="Arial"/>
          <w:sz w:val="22"/>
          <w:szCs w:val="22"/>
        </w:rPr>
        <w:t>wynoszącej</w:t>
      </w:r>
      <w:r w:rsidR="00B3341D" w:rsidRPr="00677FD9">
        <w:rPr>
          <w:rFonts w:ascii="Arial" w:hAnsi="Arial" w:cs="Arial"/>
          <w:b/>
          <w:sz w:val="22"/>
          <w:szCs w:val="22"/>
        </w:rPr>
        <w:t xml:space="preserve"> 3,21m</w:t>
      </w:r>
      <w:r w:rsidR="00B3341D" w:rsidRPr="00677FD9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B3341D" w:rsidRPr="00677FD9">
        <w:rPr>
          <w:rFonts w:ascii="Arial" w:hAnsi="Arial" w:cs="Arial"/>
          <w:sz w:val="22"/>
          <w:szCs w:val="22"/>
        </w:rPr>
        <w:t xml:space="preserve">. </w:t>
      </w:r>
    </w:p>
    <w:p w14:paraId="459840A5" w14:textId="77777777" w:rsidR="00573DD5" w:rsidRDefault="00573DD5" w:rsidP="00573DD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3522AB1" w14:textId="6C38081A" w:rsidR="00573DD5" w:rsidRPr="00677FD9" w:rsidRDefault="00614198" w:rsidP="00677FD9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677FD9">
        <w:rPr>
          <w:rFonts w:ascii="Arial" w:hAnsi="Arial" w:cs="Arial"/>
          <w:sz w:val="22"/>
          <w:szCs w:val="22"/>
        </w:rPr>
        <w:t xml:space="preserve">Ze względu na specyfikę zlecanych prac </w:t>
      </w:r>
      <w:r w:rsidR="00573DD5" w:rsidRPr="00677FD9">
        <w:rPr>
          <w:rFonts w:ascii="Arial" w:hAnsi="Arial" w:cs="Arial"/>
          <w:sz w:val="22"/>
          <w:szCs w:val="22"/>
        </w:rPr>
        <w:t xml:space="preserve">Zamawiający zaleca </w:t>
      </w:r>
      <w:r w:rsidRPr="00677FD9">
        <w:rPr>
          <w:rFonts w:ascii="Arial" w:hAnsi="Arial" w:cs="Arial"/>
          <w:sz w:val="22"/>
          <w:szCs w:val="22"/>
        </w:rPr>
        <w:t>przeprowadzenie wizji</w:t>
      </w:r>
      <w:r w:rsidR="00573DD5" w:rsidRPr="00677FD9">
        <w:rPr>
          <w:rFonts w:ascii="Arial" w:hAnsi="Arial" w:cs="Arial"/>
          <w:sz w:val="22"/>
          <w:szCs w:val="22"/>
        </w:rPr>
        <w:t xml:space="preserve"> lokaln</w:t>
      </w:r>
      <w:r w:rsidRPr="00677FD9">
        <w:rPr>
          <w:rFonts w:ascii="Arial" w:hAnsi="Arial" w:cs="Arial"/>
          <w:sz w:val="22"/>
          <w:szCs w:val="22"/>
        </w:rPr>
        <w:t>ej</w:t>
      </w:r>
      <w:r w:rsidR="00573DD5" w:rsidRPr="00677FD9">
        <w:rPr>
          <w:rFonts w:ascii="Arial" w:hAnsi="Arial" w:cs="Arial"/>
          <w:sz w:val="22"/>
          <w:szCs w:val="22"/>
        </w:rPr>
        <w:t xml:space="preserve"> w terenie. </w:t>
      </w:r>
    </w:p>
    <w:p w14:paraId="1F2A0BA8" w14:textId="77777777" w:rsidR="008E791B" w:rsidRDefault="008E791B" w:rsidP="00E80DBC">
      <w:pPr>
        <w:pStyle w:val="Tekstpodstawowy"/>
        <w:widowControl/>
        <w:suppressAutoHyphens/>
        <w:autoSpaceDE/>
        <w:autoSpaceDN/>
        <w:adjustRightInd/>
        <w:jc w:val="both"/>
        <w:rPr>
          <w:rFonts w:ascii="Arial" w:hAnsi="Arial" w:cs="Arial"/>
          <w:b w:val="0"/>
          <w:snapToGrid w:val="0"/>
          <w:color w:val="000000"/>
          <w:sz w:val="22"/>
          <w:szCs w:val="22"/>
        </w:rPr>
      </w:pPr>
    </w:p>
    <w:p w14:paraId="3ED5C2C6" w14:textId="70A6E35E" w:rsidR="00E80DBC" w:rsidRPr="008E791B" w:rsidRDefault="00E80DBC" w:rsidP="00E80DBC">
      <w:pPr>
        <w:pStyle w:val="Tekstpodstawowy"/>
        <w:widowControl/>
        <w:suppressAutoHyphens/>
        <w:autoSpaceDE/>
        <w:autoSpaceDN/>
        <w:adjustRightInd/>
        <w:jc w:val="both"/>
        <w:rPr>
          <w:rFonts w:ascii="Arial" w:hAnsi="Arial" w:cs="Arial"/>
          <w:b w:val="0"/>
          <w:snapToGrid w:val="0"/>
          <w:color w:val="000000"/>
          <w:sz w:val="22"/>
          <w:szCs w:val="22"/>
        </w:rPr>
      </w:pPr>
      <w:r w:rsidRPr="008E791B">
        <w:rPr>
          <w:rFonts w:ascii="Arial" w:hAnsi="Arial" w:cs="Arial"/>
          <w:b w:val="0"/>
          <w:snapToGrid w:val="0"/>
          <w:color w:val="000000"/>
          <w:sz w:val="22"/>
          <w:szCs w:val="22"/>
        </w:rPr>
        <w:t xml:space="preserve">Wykonawca zamówienia jest zobowiązany do: </w:t>
      </w:r>
    </w:p>
    <w:p w14:paraId="299DF85A" w14:textId="77777777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>zorganizowania i prowadzenia wycinki i transportu zgodnie z warunkami  bhp, w sposób zapewniający bezpieczeństwo pracowników i  osób postronnych,</w:t>
      </w:r>
    </w:p>
    <w:p w14:paraId="2B90676A" w14:textId="77777777" w:rsidR="00687D68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>powiadomienia Zamawiającego (i/lub Wydziału Ochrony Środowiska Starostwa Powiatowego) o terminie rozpoczęcia prac oraz o terminie przygotowania (</w:t>
      </w:r>
      <w:proofErr w:type="spellStart"/>
      <w:r w:rsidRPr="00E80DBC">
        <w:rPr>
          <w:rFonts w:ascii="Arial" w:hAnsi="Arial" w:cs="Arial"/>
          <w:sz w:val="22"/>
          <w:szCs w:val="22"/>
          <w:lang w:eastAsia="ar-SA"/>
        </w:rPr>
        <w:t>skubikowania</w:t>
      </w:r>
      <w:proofErr w:type="spellEnd"/>
      <w:r w:rsidRPr="00E80DBC">
        <w:rPr>
          <w:rFonts w:ascii="Arial" w:hAnsi="Arial" w:cs="Arial"/>
          <w:sz w:val="22"/>
          <w:szCs w:val="22"/>
          <w:lang w:eastAsia="ar-SA"/>
        </w:rPr>
        <w:t xml:space="preserve">) drewna do ocechowania. </w:t>
      </w:r>
    </w:p>
    <w:p w14:paraId="3076DC60" w14:textId="50C1726B" w:rsidR="00E80DBC" w:rsidRPr="00E80DBC" w:rsidRDefault="00E80DBC" w:rsidP="00687D68">
      <w:pPr>
        <w:suppressAutoHyphens/>
        <w:ind w:left="1701" w:hanging="85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u w:val="single"/>
          <w:lang w:eastAsia="ar-SA"/>
        </w:rPr>
        <w:t>Uwaga</w:t>
      </w:r>
      <w:r w:rsidRPr="00E80DBC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: </w:t>
      </w:r>
      <w:r w:rsidR="00687D68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</w:t>
      </w:r>
      <w:r w:rsidRPr="00E80DBC">
        <w:rPr>
          <w:rFonts w:ascii="Arial" w:hAnsi="Arial" w:cs="Arial"/>
          <w:sz w:val="22"/>
          <w:szCs w:val="22"/>
          <w:lang w:eastAsia="ar-SA"/>
        </w:rPr>
        <w:t>Dla drewna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„</w:t>
      </w:r>
      <w:r w:rsidRPr="00E80DBC">
        <w:rPr>
          <w:rFonts w:ascii="Arial" w:hAnsi="Arial" w:cs="Arial"/>
          <w:b/>
          <w:i/>
          <w:sz w:val="22"/>
          <w:szCs w:val="22"/>
          <w:lang w:eastAsia="ar-SA"/>
        </w:rPr>
        <w:t>N”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– sortyment poza klasyfikacją jakościowo –wymiarową </w:t>
      </w:r>
      <w:r>
        <w:rPr>
          <w:rFonts w:ascii="Arial" w:hAnsi="Arial" w:cs="Arial"/>
          <w:i/>
          <w:sz w:val="22"/>
          <w:szCs w:val="22"/>
          <w:lang w:eastAsia="ar-SA"/>
        </w:rPr>
        <w:t xml:space="preserve">należy 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E80DBC">
        <w:rPr>
          <w:rFonts w:ascii="Arial" w:hAnsi="Arial" w:cs="Arial"/>
          <w:sz w:val="22"/>
          <w:szCs w:val="22"/>
          <w:lang w:eastAsia="ar-SA"/>
        </w:rPr>
        <w:t>ułożyć odrębny stos</w:t>
      </w:r>
      <w:r>
        <w:rPr>
          <w:rFonts w:ascii="Arial" w:hAnsi="Arial" w:cs="Arial"/>
          <w:sz w:val="22"/>
          <w:szCs w:val="22"/>
          <w:lang w:eastAsia="ar-SA"/>
        </w:rPr>
        <w:t>/y</w:t>
      </w:r>
      <w:r w:rsidRPr="00E80DBC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5AF11E5F" w14:textId="36AF1B89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 xml:space="preserve">po wydaniu </w:t>
      </w:r>
      <w:r>
        <w:rPr>
          <w:rFonts w:ascii="Arial" w:hAnsi="Arial" w:cs="Arial"/>
          <w:sz w:val="22"/>
          <w:szCs w:val="22"/>
          <w:lang w:eastAsia="ar-SA"/>
        </w:rPr>
        <w:t>„</w:t>
      </w:r>
      <w:r w:rsidRPr="00E80DBC">
        <w:rPr>
          <w:rFonts w:ascii="Arial" w:hAnsi="Arial" w:cs="Arial"/>
          <w:i/>
          <w:sz w:val="22"/>
          <w:szCs w:val="22"/>
          <w:u w:val="single"/>
          <w:lang w:eastAsia="ar-SA"/>
        </w:rPr>
        <w:t>Świadectwa legalności pozyskania drewna</w:t>
      </w:r>
      <w:r>
        <w:rPr>
          <w:rFonts w:ascii="Arial" w:hAnsi="Arial" w:cs="Arial"/>
          <w:i/>
          <w:sz w:val="22"/>
          <w:szCs w:val="22"/>
          <w:u w:val="single"/>
          <w:lang w:eastAsia="ar-SA"/>
        </w:rPr>
        <w:t>”</w:t>
      </w:r>
      <w:r w:rsidRPr="00E80DBC">
        <w:rPr>
          <w:rFonts w:ascii="Arial" w:hAnsi="Arial" w:cs="Arial"/>
          <w:sz w:val="22"/>
          <w:szCs w:val="22"/>
          <w:lang w:eastAsia="ar-SA"/>
        </w:rPr>
        <w:t xml:space="preserve"> (przez Nadleśnictwo Gościno) - przetransportowania  pozyskanego drewna na wskazany plac składowy i ułożenia go tam w docelowe stosy, </w:t>
      </w:r>
    </w:p>
    <w:p w14:paraId="6F2717FF" w14:textId="77777777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>uprzątnięcia, wyrównania terenu po pracach (dopuszcza się rozsypanie zrębków na ściółce wokół drzew, podzielenie karpy),</w:t>
      </w:r>
    </w:p>
    <w:p w14:paraId="49D08AA5" w14:textId="77777777" w:rsidR="00E80DBC" w:rsidRPr="00E80DBC" w:rsidRDefault="00E80DBC" w:rsidP="00E80DBC">
      <w:pPr>
        <w:numPr>
          <w:ilvl w:val="0"/>
          <w:numId w:val="38"/>
        </w:numPr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E80DBC">
        <w:rPr>
          <w:rFonts w:ascii="Arial" w:hAnsi="Arial" w:cs="Arial"/>
          <w:sz w:val="22"/>
          <w:szCs w:val="22"/>
          <w:lang w:eastAsia="ar-SA"/>
        </w:rPr>
        <w:t xml:space="preserve">zgłoszenia Zamawiającemu zakończenia prac wraz z przekazaniem dokumentów magazynowych (PZ) dokumentujących przekazaniu drewna na plac składowy  przy ul. 6 Dywizji Piechoty 60 w Kołobrzegu </w:t>
      </w:r>
      <w:r w:rsidRPr="00E80DBC">
        <w:rPr>
          <w:rFonts w:ascii="Arial" w:hAnsi="Arial" w:cs="Arial"/>
          <w:i/>
          <w:sz w:val="22"/>
          <w:szCs w:val="22"/>
          <w:lang w:eastAsia="ar-SA"/>
        </w:rPr>
        <w:t>(w MZZDiOŚ w K-</w:t>
      </w:r>
      <w:proofErr w:type="spellStart"/>
      <w:r w:rsidRPr="00E80DBC">
        <w:rPr>
          <w:rFonts w:ascii="Arial" w:hAnsi="Arial" w:cs="Arial"/>
          <w:i/>
          <w:sz w:val="22"/>
          <w:szCs w:val="22"/>
          <w:lang w:eastAsia="ar-SA"/>
        </w:rPr>
        <w:t>gu</w:t>
      </w:r>
      <w:proofErr w:type="spellEnd"/>
      <w:r w:rsidRPr="00E80DBC">
        <w:rPr>
          <w:rFonts w:ascii="Arial" w:hAnsi="Arial" w:cs="Arial"/>
          <w:i/>
          <w:sz w:val="22"/>
          <w:szCs w:val="22"/>
          <w:lang w:eastAsia="ar-SA"/>
        </w:rPr>
        <w:t xml:space="preserve"> Sp. z o.o.).</w:t>
      </w:r>
      <w:r w:rsidRPr="00E80DBC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363177E" w14:textId="77777777" w:rsidR="00E80DBC" w:rsidRDefault="00E80DBC" w:rsidP="00861A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8E3A58" w14:textId="22043D17" w:rsidR="00BC6091" w:rsidRPr="00B059B3" w:rsidRDefault="00E80DBC" w:rsidP="00407195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y </w:t>
      </w:r>
      <w:r w:rsidR="00BC609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rmin</w:t>
      </w:r>
      <w:r w:rsidR="00BC6091">
        <w:rPr>
          <w:rFonts w:ascii="Arial" w:hAnsi="Arial" w:cs="Arial"/>
          <w:sz w:val="22"/>
          <w:szCs w:val="22"/>
        </w:rPr>
        <w:t xml:space="preserve">/okres </w:t>
      </w:r>
      <w:r>
        <w:rPr>
          <w:rFonts w:ascii="Arial" w:hAnsi="Arial" w:cs="Arial"/>
          <w:sz w:val="22"/>
          <w:szCs w:val="22"/>
        </w:rPr>
        <w:t xml:space="preserve"> realizacji zamówienia został określony </w:t>
      </w:r>
      <w:r w:rsidR="00407195">
        <w:rPr>
          <w:rFonts w:ascii="Arial" w:hAnsi="Arial" w:cs="Arial"/>
          <w:sz w:val="22"/>
          <w:szCs w:val="22"/>
          <w:u w:val="single"/>
        </w:rPr>
        <w:t xml:space="preserve">na max. </w:t>
      </w:r>
      <w:bookmarkStart w:id="0" w:name="_GoBack"/>
      <w:r w:rsidR="008D72E3" w:rsidRPr="008D72E3">
        <w:rPr>
          <w:rFonts w:ascii="Arial" w:hAnsi="Arial" w:cs="Arial"/>
          <w:b/>
          <w:sz w:val="22"/>
          <w:szCs w:val="22"/>
          <w:u w:val="single"/>
        </w:rPr>
        <w:t>4</w:t>
      </w:r>
      <w:r w:rsidRPr="008D72E3">
        <w:rPr>
          <w:rFonts w:ascii="Arial" w:hAnsi="Arial" w:cs="Arial"/>
          <w:b/>
          <w:sz w:val="22"/>
          <w:szCs w:val="22"/>
          <w:u w:val="single"/>
        </w:rPr>
        <w:t>0</w:t>
      </w:r>
      <w:bookmarkEnd w:id="0"/>
      <w:r w:rsidRPr="00BC6091">
        <w:rPr>
          <w:rFonts w:ascii="Arial" w:hAnsi="Arial" w:cs="Arial"/>
          <w:sz w:val="22"/>
          <w:szCs w:val="22"/>
          <w:u w:val="single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liczonych od </w:t>
      </w:r>
      <w:r w:rsidRPr="00B059B3">
        <w:rPr>
          <w:rFonts w:ascii="Arial" w:hAnsi="Arial" w:cs="Arial"/>
          <w:sz w:val="22"/>
          <w:szCs w:val="22"/>
        </w:rPr>
        <w:t xml:space="preserve">daty </w:t>
      </w:r>
      <w:r w:rsidR="00EF3B7F" w:rsidRPr="00B059B3">
        <w:rPr>
          <w:rFonts w:ascii="Arial" w:hAnsi="Arial" w:cs="Arial"/>
          <w:sz w:val="22"/>
          <w:szCs w:val="22"/>
        </w:rPr>
        <w:t>zawarcia</w:t>
      </w:r>
      <w:r w:rsidR="00407195" w:rsidRPr="00B059B3">
        <w:rPr>
          <w:rFonts w:ascii="Arial" w:hAnsi="Arial" w:cs="Arial"/>
          <w:sz w:val="22"/>
          <w:szCs w:val="22"/>
        </w:rPr>
        <w:t xml:space="preserve"> u mowy</w:t>
      </w:r>
      <w:r w:rsidRPr="00B059B3">
        <w:rPr>
          <w:rFonts w:ascii="Arial" w:hAnsi="Arial" w:cs="Arial"/>
          <w:sz w:val="22"/>
          <w:szCs w:val="22"/>
        </w:rPr>
        <w:t xml:space="preserve">. Rozpoczęcie prac z wycinką </w:t>
      </w:r>
      <w:r w:rsidR="00BC6091" w:rsidRPr="00B059B3">
        <w:rPr>
          <w:rFonts w:ascii="Arial" w:hAnsi="Arial" w:cs="Arial"/>
          <w:sz w:val="22"/>
          <w:szCs w:val="22"/>
        </w:rPr>
        <w:t xml:space="preserve">drzew </w:t>
      </w:r>
      <w:r w:rsidRPr="00B059B3">
        <w:rPr>
          <w:rFonts w:ascii="Arial" w:hAnsi="Arial" w:cs="Arial"/>
          <w:sz w:val="22"/>
          <w:szCs w:val="22"/>
        </w:rPr>
        <w:t xml:space="preserve">powinno nastąpić </w:t>
      </w:r>
      <w:r w:rsidR="00BC6091" w:rsidRPr="00B059B3">
        <w:rPr>
          <w:rFonts w:ascii="Arial" w:hAnsi="Arial" w:cs="Arial"/>
          <w:sz w:val="22"/>
          <w:szCs w:val="22"/>
          <w:u w:val="single"/>
        </w:rPr>
        <w:t xml:space="preserve">w terminie </w:t>
      </w:r>
      <w:r w:rsidR="00407195" w:rsidRPr="00B059B3">
        <w:rPr>
          <w:rFonts w:ascii="Arial" w:hAnsi="Arial" w:cs="Arial"/>
          <w:sz w:val="22"/>
          <w:szCs w:val="22"/>
          <w:u w:val="single"/>
        </w:rPr>
        <w:t xml:space="preserve">siedmiu </w:t>
      </w:r>
      <w:r w:rsidR="00BC6091" w:rsidRPr="00B059B3">
        <w:rPr>
          <w:rFonts w:ascii="Arial" w:hAnsi="Arial" w:cs="Arial"/>
          <w:sz w:val="22"/>
          <w:szCs w:val="22"/>
          <w:u w:val="single"/>
        </w:rPr>
        <w:t xml:space="preserve"> dni</w:t>
      </w:r>
      <w:r w:rsidR="00407195" w:rsidRPr="00B059B3">
        <w:rPr>
          <w:rFonts w:ascii="Arial" w:hAnsi="Arial" w:cs="Arial"/>
          <w:sz w:val="22"/>
          <w:szCs w:val="22"/>
          <w:u w:val="single"/>
        </w:rPr>
        <w:t xml:space="preserve"> od </w:t>
      </w:r>
      <w:r w:rsidR="00EF3B7F" w:rsidRPr="00B059B3">
        <w:rPr>
          <w:rFonts w:ascii="Arial" w:hAnsi="Arial" w:cs="Arial"/>
          <w:sz w:val="22"/>
          <w:szCs w:val="22"/>
          <w:u w:val="single"/>
        </w:rPr>
        <w:t>zawarcia</w:t>
      </w:r>
      <w:r w:rsidR="00407195" w:rsidRPr="00B059B3">
        <w:rPr>
          <w:rFonts w:ascii="Arial" w:hAnsi="Arial" w:cs="Arial"/>
          <w:sz w:val="22"/>
          <w:szCs w:val="22"/>
          <w:u w:val="single"/>
        </w:rPr>
        <w:t xml:space="preserve"> umowy</w:t>
      </w:r>
      <w:r w:rsidR="00BC6091" w:rsidRPr="00B059B3">
        <w:rPr>
          <w:rFonts w:ascii="Arial" w:hAnsi="Arial" w:cs="Arial"/>
          <w:sz w:val="22"/>
          <w:szCs w:val="22"/>
        </w:rPr>
        <w:t>.</w:t>
      </w:r>
    </w:p>
    <w:p w14:paraId="51BC0BCD" w14:textId="77777777" w:rsidR="00687D68" w:rsidRDefault="00687D68" w:rsidP="000F41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CADC698" w14:textId="6405B8A4" w:rsidR="002C1DA6" w:rsidRDefault="00CF42A3" w:rsidP="000F41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856D38">
        <w:rPr>
          <w:rFonts w:ascii="Arial" w:hAnsi="Arial" w:cs="Arial"/>
          <w:sz w:val="22"/>
          <w:szCs w:val="22"/>
        </w:rPr>
        <w:t xml:space="preserve">Zamawiający wymaga zatrudnienia </w:t>
      </w:r>
      <w:r w:rsidR="00AD6ABA" w:rsidRPr="00856D38">
        <w:rPr>
          <w:rFonts w:ascii="Arial" w:hAnsi="Arial" w:cs="Arial"/>
          <w:sz w:val="22"/>
          <w:szCs w:val="22"/>
        </w:rPr>
        <w:t xml:space="preserve">(na podstawie umowy o pracę) </w:t>
      </w:r>
      <w:r w:rsidRPr="00856D38">
        <w:rPr>
          <w:rFonts w:ascii="Arial" w:hAnsi="Arial" w:cs="Arial"/>
          <w:sz w:val="22"/>
          <w:szCs w:val="22"/>
        </w:rPr>
        <w:t xml:space="preserve">przez Wykonawcę lub Podwykonawcę osób </w:t>
      </w:r>
      <w:r w:rsidR="00705180" w:rsidRPr="00856D38">
        <w:rPr>
          <w:rFonts w:ascii="Arial" w:hAnsi="Arial" w:cs="Arial"/>
          <w:sz w:val="22"/>
          <w:szCs w:val="22"/>
        </w:rPr>
        <w:t>wykonujących czynności związane z</w:t>
      </w:r>
      <w:r w:rsidR="00796180" w:rsidRPr="00856D38">
        <w:rPr>
          <w:rFonts w:ascii="Arial" w:hAnsi="Arial" w:cs="Arial"/>
          <w:sz w:val="22"/>
          <w:szCs w:val="22"/>
        </w:rPr>
        <w:t xml:space="preserve"> pozyskiwaniem drewna (cięcie i </w:t>
      </w:r>
      <w:r w:rsidR="00705180" w:rsidRPr="00856D38">
        <w:rPr>
          <w:rFonts w:ascii="Arial" w:hAnsi="Arial" w:cs="Arial"/>
          <w:sz w:val="22"/>
          <w:szCs w:val="22"/>
        </w:rPr>
        <w:t>składowanie  drewna, prace transportowe).</w:t>
      </w:r>
      <w:r w:rsidR="00796180" w:rsidRPr="00856D38">
        <w:rPr>
          <w:rFonts w:ascii="Arial" w:hAnsi="Arial" w:cs="Arial"/>
          <w:sz w:val="22"/>
          <w:szCs w:val="22"/>
        </w:rPr>
        <w:t xml:space="preserve"> </w:t>
      </w:r>
      <w:r w:rsidRPr="00856D38">
        <w:rPr>
          <w:rFonts w:ascii="Arial" w:hAnsi="Arial" w:cs="Arial"/>
          <w:sz w:val="22"/>
          <w:szCs w:val="22"/>
        </w:rPr>
        <w:t xml:space="preserve">Powyższy warunek zostanie spełniony poprzez </w:t>
      </w:r>
      <w:r w:rsidRPr="004B4657">
        <w:rPr>
          <w:rFonts w:ascii="Arial" w:hAnsi="Arial" w:cs="Arial"/>
          <w:sz w:val="22"/>
          <w:szCs w:val="22"/>
        </w:rPr>
        <w:t>zatrudnienie na umowę o pracę nowych pracowników lub wyznaczenie do realizacji zamówienia zatrudnionych już u Wykonawcy pracowników.</w:t>
      </w:r>
      <w:r w:rsidR="000F4120">
        <w:rPr>
          <w:rFonts w:ascii="Arial" w:hAnsi="Arial" w:cs="Arial"/>
          <w:sz w:val="22"/>
          <w:szCs w:val="22"/>
        </w:rPr>
        <w:t xml:space="preserve"> </w:t>
      </w:r>
      <w:r w:rsidRPr="004B4657">
        <w:rPr>
          <w:rFonts w:ascii="Arial" w:hAnsi="Arial" w:cs="Arial"/>
          <w:sz w:val="22"/>
          <w:szCs w:val="22"/>
        </w:rPr>
        <w:t>Do obowiązków Wykonawcy</w:t>
      </w:r>
      <w:r w:rsidR="00AD6ABA">
        <w:rPr>
          <w:rFonts w:ascii="Arial" w:hAnsi="Arial" w:cs="Arial"/>
          <w:sz w:val="22"/>
          <w:szCs w:val="22"/>
        </w:rPr>
        <w:t xml:space="preserve"> wybranego w drodze przetargu </w:t>
      </w:r>
      <w:r w:rsidR="00861A4C">
        <w:rPr>
          <w:rFonts w:ascii="Arial" w:hAnsi="Arial" w:cs="Arial"/>
          <w:sz w:val="22"/>
          <w:szCs w:val="22"/>
        </w:rPr>
        <w:t>będzie należało</w:t>
      </w:r>
      <w:r w:rsidRPr="004B4657">
        <w:rPr>
          <w:rFonts w:ascii="Arial" w:hAnsi="Arial" w:cs="Arial"/>
          <w:sz w:val="22"/>
          <w:szCs w:val="22"/>
        </w:rPr>
        <w:t xml:space="preserve"> przedstawienie Zamawiającemu</w:t>
      </w:r>
      <w:r w:rsidR="00861A4C">
        <w:rPr>
          <w:rFonts w:ascii="Arial" w:hAnsi="Arial" w:cs="Arial"/>
          <w:sz w:val="22"/>
          <w:szCs w:val="22"/>
        </w:rPr>
        <w:t xml:space="preserve"> </w:t>
      </w:r>
      <w:r w:rsidRPr="004B4657">
        <w:rPr>
          <w:rFonts w:ascii="Arial" w:hAnsi="Arial" w:cs="Arial"/>
          <w:sz w:val="22"/>
          <w:szCs w:val="22"/>
        </w:rPr>
        <w:t xml:space="preserve">dokumentu potwierdzającego </w:t>
      </w:r>
      <w:r w:rsidR="00AD6ABA">
        <w:rPr>
          <w:rFonts w:ascii="Arial" w:hAnsi="Arial" w:cs="Arial"/>
          <w:sz w:val="22"/>
          <w:szCs w:val="22"/>
        </w:rPr>
        <w:t xml:space="preserve">fakt </w:t>
      </w:r>
      <w:r w:rsidR="00680592">
        <w:rPr>
          <w:rFonts w:ascii="Arial" w:hAnsi="Arial" w:cs="Arial"/>
          <w:sz w:val="22"/>
          <w:szCs w:val="22"/>
        </w:rPr>
        <w:t>zatrudnienia</w:t>
      </w:r>
      <w:r w:rsidRPr="004B4657">
        <w:rPr>
          <w:rFonts w:ascii="Arial" w:hAnsi="Arial" w:cs="Arial"/>
          <w:sz w:val="22"/>
          <w:szCs w:val="22"/>
        </w:rPr>
        <w:t xml:space="preserve"> osób, wykonujących czynności wymienione powyżej</w:t>
      </w:r>
      <w:r w:rsidR="00861A4C">
        <w:rPr>
          <w:rFonts w:ascii="Arial" w:hAnsi="Arial" w:cs="Arial"/>
          <w:sz w:val="22"/>
          <w:szCs w:val="22"/>
        </w:rPr>
        <w:t xml:space="preserve">. Zatrudnienie </w:t>
      </w:r>
      <w:r w:rsidR="00680592">
        <w:rPr>
          <w:rFonts w:ascii="Arial" w:hAnsi="Arial" w:cs="Arial"/>
          <w:sz w:val="22"/>
          <w:szCs w:val="22"/>
        </w:rPr>
        <w:t xml:space="preserve">na w/w zasadach </w:t>
      </w:r>
      <w:r w:rsidR="00861A4C">
        <w:rPr>
          <w:rFonts w:ascii="Arial" w:hAnsi="Arial" w:cs="Arial"/>
          <w:sz w:val="22"/>
          <w:szCs w:val="22"/>
        </w:rPr>
        <w:t xml:space="preserve">powinno </w:t>
      </w:r>
      <w:r w:rsidR="002B4B60">
        <w:rPr>
          <w:rFonts w:ascii="Arial" w:hAnsi="Arial" w:cs="Arial"/>
          <w:sz w:val="22"/>
          <w:szCs w:val="22"/>
        </w:rPr>
        <w:t>być</w:t>
      </w:r>
      <w:r w:rsidR="00680592">
        <w:rPr>
          <w:rFonts w:ascii="Arial" w:hAnsi="Arial" w:cs="Arial"/>
          <w:sz w:val="22"/>
          <w:szCs w:val="22"/>
        </w:rPr>
        <w:t xml:space="preserve"> zapewnione przez </w:t>
      </w:r>
      <w:r w:rsidRPr="004B4657">
        <w:rPr>
          <w:rFonts w:ascii="Arial" w:hAnsi="Arial" w:cs="Arial"/>
          <w:sz w:val="22"/>
          <w:szCs w:val="22"/>
        </w:rPr>
        <w:t>cały okres reali</w:t>
      </w:r>
      <w:r w:rsidR="002B4B60">
        <w:rPr>
          <w:rFonts w:ascii="Arial" w:hAnsi="Arial" w:cs="Arial"/>
          <w:sz w:val="22"/>
          <w:szCs w:val="22"/>
        </w:rPr>
        <w:t xml:space="preserve">zacji przedmiotowego zamówienia. </w:t>
      </w:r>
    </w:p>
    <w:p w14:paraId="082DEFDF" w14:textId="4FC82745" w:rsidR="00E63465" w:rsidRPr="00B059B3" w:rsidRDefault="00E63465" w:rsidP="00E634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F42A3" w:rsidRPr="004B4657">
        <w:rPr>
          <w:rFonts w:ascii="Arial" w:hAnsi="Arial" w:cs="Arial"/>
          <w:sz w:val="22"/>
          <w:szCs w:val="22"/>
        </w:rPr>
        <w:t xml:space="preserve">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e, nie później niż w ciągu </w:t>
      </w:r>
      <w:r w:rsidR="000F4120">
        <w:rPr>
          <w:rFonts w:ascii="Arial" w:hAnsi="Arial" w:cs="Arial"/>
          <w:sz w:val="22"/>
          <w:szCs w:val="22"/>
        </w:rPr>
        <w:t xml:space="preserve">siedmiu </w:t>
      </w:r>
      <w:r w:rsidR="00CF42A3" w:rsidRPr="004B4657">
        <w:rPr>
          <w:rFonts w:ascii="Arial" w:hAnsi="Arial" w:cs="Arial"/>
          <w:sz w:val="22"/>
          <w:szCs w:val="22"/>
        </w:rPr>
        <w:t xml:space="preserve">dni przedstawić je </w:t>
      </w:r>
      <w:r w:rsidR="00CF42A3" w:rsidRPr="00B059B3">
        <w:rPr>
          <w:rFonts w:ascii="Arial" w:hAnsi="Arial" w:cs="Arial"/>
          <w:sz w:val="22"/>
          <w:szCs w:val="22"/>
        </w:rPr>
        <w:t xml:space="preserve">Zamawiającemu. </w:t>
      </w:r>
      <w:r w:rsidRPr="00B059B3">
        <w:rPr>
          <w:rFonts w:ascii="Arial" w:hAnsi="Arial" w:cs="Arial"/>
          <w:sz w:val="22"/>
          <w:szCs w:val="22"/>
        </w:rPr>
        <w:t>Wymieniona powyżej dokumentacja jakiej Zamawiający ma prawo zażądać od Wykonawcy to np.</w:t>
      </w:r>
    </w:p>
    <w:p w14:paraId="6557E13A" w14:textId="77777777" w:rsidR="00E63465" w:rsidRPr="00B059B3" w:rsidRDefault="00E63465" w:rsidP="00E6346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9B3">
        <w:rPr>
          <w:rFonts w:ascii="Arial" w:hAnsi="Arial" w:cs="Arial"/>
          <w:sz w:val="22"/>
          <w:szCs w:val="22"/>
          <w:lang w:val="cs-CZ"/>
        </w:rPr>
        <w:t>poświadczoną za zgodność z oryginałem odpowiednio przez wykonawcę lub podwykonawcę</w:t>
      </w:r>
      <w:r w:rsidRPr="00B059B3">
        <w:rPr>
          <w:rFonts w:ascii="Arial" w:hAnsi="Arial" w:cs="Arial"/>
          <w:b/>
          <w:sz w:val="22"/>
          <w:szCs w:val="22"/>
          <w:lang w:val="cs-CZ"/>
        </w:rPr>
        <w:t xml:space="preserve"> kopię umowy/umów o pracę</w:t>
      </w:r>
      <w:r w:rsidRPr="00B059B3">
        <w:rPr>
          <w:rFonts w:ascii="Arial" w:hAnsi="Arial" w:cs="Arial"/>
          <w:sz w:val="22"/>
          <w:szCs w:val="22"/>
          <w:lang w:val="cs-CZ"/>
        </w:rPr>
        <w:t xml:space="preserve"> osób wykonujących w trakcie realizacji zamówienia czynności, których dotyczy oświadczenie wykonawcy lub podwykonawcy wskazne w ust. 5  (wraz z dokumentem regulującym zakres obowiązków, jeżeli został sporządzony). </w:t>
      </w:r>
    </w:p>
    <w:p w14:paraId="77685625" w14:textId="77777777" w:rsidR="00E63465" w:rsidRPr="00B059B3" w:rsidRDefault="00E63465" w:rsidP="00E6346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9B3">
        <w:rPr>
          <w:rFonts w:ascii="Arial" w:hAnsi="Arial" w:cs="Arial"/>
          <w:b/>
          <w:sz w:val="22"/>
          <w:szCs w:val="22"/>
          <w:lang w:val="cs-CZ"/>
        </w:rPr>
        <w:t>zaświadczenie właściwego oddziału ZUS,</w:t>
      </w:r>
      <w:r w:rsidRPr="00B059B3">
        <w:rPr>
          <w:rFonts w:ascii="Arial" w:hAnsi="Arial" w:cs="Arial"/>
          <w:sz w:val="22"/>
          <w:szCs w:val="22"/>
          <w:lang w:val="cs-CZ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8BDAEBE" w14:textId="77777777" w:rsidR="00E63465" w:rsidRPr="00B059B3" w:rsidRDefault="00E63465" w:rsidP="00E6346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9B3">
        <w:rPr>
          <w:rFonts w:ascii="Arial" w:hAnsi="Arial" w:cs="Arial"/>
          <w:sz w:val="22"/>
          <w:szCs w:val="22"/>
          <w:lang w:val="cs-CZ"/>
        </w:rPr>
        <w:t>poświadczoną za zgodność z oryginałem odpowiednio przez wykonawcę lub podwykonawcę</w:t>
      </w:r>
      <w:r w:rsidRPr="00B059B3">
        <w:rPr>
          <w:rFonts w:ascii="Arial" w:hAnsi="Arial" w:cs="Arial"/>
          <w:b/>
          <w:sz w:val="22"/>
          <w:szCs w:val="22"/>
          <w:lang w:val="cs-CZ"/>
        </w:rPr>
        <w:t xml:space="preserve"> kopię dowodu potwierdzającego zgłoszenie pracownika przez pracodawcę do ubezpieczeń</w:t>
      </w:r>
      <w:r w:rsidRPr="00B059B3">
        <w:rPr>
          <w:rFonts w:ascii="Arial" w:hAnsi="Arial" w:cs="Arial"/>
          <w:sz w:val="22"/>
          <w:szCs w:val="22"/>
          <w:lang w:val="cs-CZ"/>
        </w:rPr>
        <w:t>.</w:t>
      </w:r>
    </w:p>
    <w:p w14:paraId="1FE59F0B" w14:textId="77777777" w:rsidR="00E63465" w:rsidRPr="00B059B3" w:rsidRDefault="00E63465" w:rsidP="00E63465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9B3">
        <w:rPr>
          <w:rFonts w:ascii="Arial" w:hAnsi="Arial" w:cs="Arial"/>
          <w:sz w:val="22"/>
          <w:szCs w:val="22"/>
        </w:rPr>
        <w:t xml:space="preserve">Przedstawiona dokumentacja i dowody winny być zanonimizowane w sposób zapewniający ochronę danych osobowych pracowników, zgodnie z przepisami </w:t>
      </w:r>
      <w:r w:rsidRPr="00B059B3">
        <w:rPr>
          <w:rFonts w:ascii="Arial" w:hAnsi="Arial" w:cs="Arial"/>
          <w:iCs/>
          <w:sz w:val="22"/>
          <w:szCs w:val="22"/>
        </w:rPr>
        <w:t xml:space="preserve">Rozporządzenia Parlamentu Europejskiego  Rady (UE) 2016/679   z dnia 27 kwietnia 2016 r. w sprawie ochrony osób fizycznych  w związku z przetwarzaniem danych osobowych i w sprawie swobodnego przepływu takich danych </w:t>
      </w:r>
      <w:r w:rsidRPr="00B059B3">
        <w:rPr>
          <w:rFonts w:ascii="Arial" w:hAnsi="Arial" w:cs="Arial"/>
          <w:sz w:val="22"/>
          <w:szCs w:val="22"/>
        </w:rPr>
        <w:t xml:space="preserve">tj. w szczególności bez adresów, nr PESEL </w:t>
      </w:r>
      <w:r w:rsidRPr="00B059B3">
        <w:rPr>
          <w:rFonts w:ascii="Arial" w:hAnsi="Arial" w:cs="Arial"/>
          <w:sz w:val="22"/>
          <w:szCs w:val="22"/>
        </w:rPr>
        <w:lastRenderedPageBreak/>
        <w:t xml:space="preserve">pracowników. Imię i nazwisko nie podlegają </w:t>
      </w:r>
      <w:proofErr w:type="spellStart"/>
      <w:r w:rsidRPr="00B059B3">
        <w:rPr>
          <w:rFonts w:ascii="Arial" w:hAnsi="Arial" w:cs="Arial"/>
          <w:sz w:val="22"/>
          <w:szCs w:val="22"/>
        </w:rPr>
        <w:t>anonimizacji</w:t>
      </w:r>
      <w:proofErr w:type="spellEnd"/>
      <w:r w:rsidRPr="00B059B3">
        <w:rPr>
          <w:rFonts w:ascii="Arial" w:hAnsi="Arial" w:cs="Arial"/>
          <w:sz w:val="22"/>
          <w:szCs w:val="22"/>
        </w:rPr>
        <w:t>. Informacje takie jak: data zawarcia umowy, rodzaj umowy o pracę i wymiar etatu powinny być możliwe do zidentyfikowania.</w:t>
      </w:r>
    </w:p>
    <w:p w14:paraId="643D3337" w14:textId="4C237AE1" w:rsidR="009372AA" w:rsidRPr="00B059B3" w:rsidRDefault="009372AA" w:rsidP="00E634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B9A02F3" w14:textId="77777777" w:rsidR="00687D68" w:rsidRDefault="00687D68" w:rsidP="00687D68">
      <w:pPr>
        <w:ind w:left="723" w:hanging="723"/>
        <w:jc w:val="both"/>
        <w:rPr>
          <w:rFonts w:ascii="Arial" w:hAnsi="Arial" w:cs="Arial"/>
          <w:sz w:val="22"/>
          <w:szCs w:val="22"/>
          <w:u w:val="single"/>
        </w:rPr>
      </w:pPr>
    </w:p>
    <w:p w14:paraId="376F999D" w14:textId="5E702B99" w:rsidR="000F4120" w:rsidRDefault="00E037BE" w:rsidP="00687D68">
      <w:pPr>
        <w:ind w:left="723" w:hanging="723"/>
        <w:jc w:val="both"/>
        <w:rPr>
          <w:rFonts w:ascii="Arial" w:hAnsi="Arial" w:cs="Arial"/>
          <w:sz w:val="18"/>
          <w:szCs w:val="18"/>
        </w:rPr>
      </w:pPr>
      <w:r w:rsidRPr="000F4120">
        <w:rPr>
          <w:rFonts w:ascii="Arial" w:hAnsi="Arial" w:cs="Arial"/>
          <w:sz w:val="22"/>
          <w:szCs w:val="22"/>
          <w:u w:val="single"/>
        </w:rPr>
        <w:t>Załączniki</w:t>
      </w:r>
      <w:r w:rsidR="000F4120" w:rsidRPr="000F4120">
        <w:rPr>
          <w:rFonts w:ascii="Arial" w:hAnsi="Arial" w:cs="Arial"/>
          <w:sz w:val="18"/>
          <w:szCs w:val="18"/>
        </w:rPr>
        <w:t xml:space="preserve"> </w:t>
      </w:r>
      <w:r w:rsidR="00687D68">
        <w:rPr>
          <w:rFonts w:ascii="Arial" w:hAnsi="Arial" w:cs="Arial"/>
          <w:sz w:val="18"/>
          <w:szCs w:val="18"/>
        </w:rPr>
        <w:t>do cz. III SIWZ.</w:t>
      </w:r>
    </w:p>
    <w:p w14:paraId="051C2CCC" w14:textId="293877EE" w:rsidR="000F4120" w:rsidRPr="006E0B0B" w:rsidRDefault="000F4120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E0B0B">
        <w:rPr>
          <w:rFonts w:ascii="Arial" w:hAnsi="Arial" w:cs="Arial"/>
          <w:sz w:val="18"/>
          <w:szCs w:val="18"/>
        </w:rPr>
        <w:t xml:space="preserve">Szacunek brakarski </w:t>
      </w:r>
      <w:r w:rsidR="00D80FDF">
        <w:rPr>
          <w:rFonts w:ascii="Arial" w:hAnsi="Arial" w:cs="Arial"/>
          <w:sz w:val="18"/>
          <w:szCs w:val="18"/>
        </w:rPr>
        <w:t>z XII.2018r.</w:t>
      </w:r>
      <w:r w:rsidRPr="006E0B0B">
        <w:rPr>
          <w:rFonts w:ascii="Arial" w:hAnsi="Arial" w:cs="Arial"/>
          <w:sz w:val="18"/>
          <w:szCs w:val="18"/>
        </w:rPr>
        <w:t xml:space="preserve">– szczegółowy opis drzew – </w:t>
      </w:r>
      <w:r w:rsidR="00991DC9">
        <w:rPr>
          <w:rFonts w:ascii="Arial" w:hAnsi="Arial" w:cs="Arial"/>
          <w:sz w:val="18"/>
          <w:szCs w:val="18"/>
        </w:rPr>
        <w:t xml:space="preserve">z </w:t>
      </w:r>
      <w:r w:rsidRPr="006E0B0B">
        <w:rPr>
          <w:rFonts w:ascii="Arial" w:hAnsi="Arial" w:cs="Arial"/>
          <w:sz w:val="18"/>
          <w:szCs w:val="18"/>
        </w:rPr>
        <w:t>Zał.</w:t>
      </w:r>
      <w:r w:rsidR="00687D68">
        <w:rPr>
          <w:rFonts w:ascii="Arial" w:hAnsi="Arial" w:cs="Arial"/>
          <w:sz w:val="18"/>
          <w:szCs w:val="18"/>
        </w:rPr>
        <w:t xml:space="preserve"> tab. 1</w:t>
      </w:r>
      <w:r w:rsidR="00991DC9">
        <w:rPr>
          <w:rFonts w:ascii="Arial" w:hAnsi="Arial" w:cs="Arial"/>
          <w:sz w:val="18"/>
          <w:szCs w:val="18"/>
        </w:rPr>
        <w:t xml:space="preserve"> (</w:t>
      </w:r>
      <w:r w:rsidR="00D80FDF">
        <w:rPr>
          <w:rFonts w:ascii="Arial" w:hAnsi="Arial" w:cs="Arial"/>
          <w:sz w:val="18"/>
          <w:szCs w:val="18"/>
        </w:rPr>
        <w:t xml:space="preserve">zaktualizowany </w:t>
      </w:r>
      <w:r w:rsidR="00991DC9">
        <w:rPr>
          <w:rFonts w:ascii="Arial" w:hAnsi="Arial" w:cs="Arial"/>
          <w:sz w:val="18"/>
          <w:szCs w:val="18"/>
        </w:rPr>
        <w:t>04.03.2019r)</w:t>
      </w:r>
    </w:p>
    <w:p w14:paraId="24EF3F0A" w14:textId="7AF23108" w:rsidR="000F4120" w:rsidRPr="006E0B0B" w:rsidRDefault="000F4120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E0B0B">
        <w:rPr>
          <w:rFonts w:ascii="Arial" w:hAnsi="Arial" w:cs="Arial"/>
          <w:sz w:val="18"/>
          <w:szCs w:val="18"/>
        </w:rPr>
        <w:t>Mapy z lokalizacją drzew</w:t>
      </w:r>
      <w:r>
        <w:rPr>
          <w:rFonts w:ascii="Arial" w:hAnsi="Arial" w:cs="Arial"/>
          <w:sz w:val="18"/>
          <w:szCs w:val="18"/>
        </w:rPr>
        <w:t xml:space="preserve"> – Zał.</w:t>
      </w:r>
      <w:r w:rsidR="00687D68">
        <w:rPr>
          <w:rFonts w:ascii="Arial" w:hAnsi="Arial" w:cs="Arial"/>
          <w:sz w:val="18"/>
          <w:szCs w:val="18"/>
        </w:rPr>
        <w:t xml:space="preserve"> map. 2</w:t>
      </w:r>
    </w:p>
    <w:p w14:paraId="2B5F6D47" w14:textId="36CBD700" w:rsidR="00687D68" w:rsidRDefault="00562B24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umentacja foto. drzew</w:t>
      </w:r>
      <w:r w:rsidR="00687D68" w:rsidRPr="00687D68">
        <w:rPr>
          <w:rFonts w:ascii="Arial" w:hAnsi="Arial" w:cs="Arial"/>
          <w:sz w:val="18"/>
          <w:szCs w:val="18"/>
        </w:rPr>
        <w:t xml:space="preserve"> - Zał.3</w:t>
      </w:r>
    </w:p>
    <w:p w14:paraId="09522D91" w14:textId="06F01716" w:rsidR="000F4120" w:rsidRDefault="000F4120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87D68">
        <w:rPr>
          <w:rFonts w:ascii="Arial" w:hAnsi="Arial" w:cs="Arial"/>
          <w:sz w:val="18"/>
          <w:szCs w:val="18"/>
        </w:rPr>
        <w:t>Zestawienie  tab. drzew wg Ø -Zał.4</w:t>
      </w:r>
    </w:p>
    <w:p w14:paraId="28448F02" w14:textId="779CE2C3" w:rsidR="00991DC9" w:rsidRPr="00687D68" w:rsidRDefault="00991DC9" w:rsidP="000F4120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yzja Starosty Kołobrzeskiego znak OŚ.6163.00015.2019 z 10.05.2019r.</w:t>
      </w:r>
      <w:r w:rsidR="00D80FDF">
        <w:rPr>
          <w:rFonts w:ascii="Arial" w:hAnsi="Arial" w:cs="Arial"/>
          <w:sz w:val="18"/>
          <w:szCs w:val="18"/>
        </w:rPr>
        <w:t>-zezwalająca pozyskanie drewna</w:t>
      </w:r>
    </w:p>
    <w:p w14:paraId="74C4B689" w14:textId="43B255BF" w:rsidR="000F4120" w:rsidRDefault="000F4120" w:rsidP="000F4120">
      <w:pPr>
        <w:rPr>
          <w:rFonts w:ascii="Arial" w:hAnsi="Arial" w:cs="Arial"/>
          <w:sz w:val="22"/>
          <w:szCs w:val="22"/>
        </w:rPr>
      </w:pPr>
    </w:p>
    <w:sectPr w:rsidR="000F4120" w:rsidSect="0005256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1134" w:bottom="1134" w:left="1134" w:header="709" w:footer="709" w:gutter="0"/>
      <w:pgNumType w:start="33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01015" w14:textId="77777777" w:rsidR="002324FA" w:rsidRDefault="002324FA">
      <w:r>
        <w:separator/>
      </w:r>
    </w:p>
  </w:endnote>
  <w:endnote w:type="continuationSeparator" w:id="0">
    <w:p w14:paraId="342ACC4F" w14:textId="77777777" w:rsidR="002324FA" w:rsidRDefault="0023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1ABB4" w14:textId="77777777" w:rsidR="007C0201" w:rsidRDefault="007C02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44F2AE" w14:textId="77777777" w:rsidR="007C0201" w:rsidRDefault="007C02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EFF8" w14:textId="5A3989F6" w:rsidR="007C0201" w:rsidRPr="008B77FF" w:rsidRDefault="007C0201" w:rsidP="00611FF3">
    <w:pPr>
      <w:pStyle w:val="Stopka"/>
      <w:spacing w:before="120"/>
      <w:ind w:left="1191" w:hanging="1191"/>
      <w:rPr>
        <w:rFonts w:ascii="Arial" w:hAnsi="Arial" w:cs="Arial"/>
        <w:sz w:val="16"/>
        <w:szCs w:val="16"/>
      </w:rPr>
    </w:pPr>
    <w:r w:rsidRPr="008B77FF">
      <w:rPr>
        <w:rFonts w:ascii="Arial" w:hAnsi="Arial" w:cs="Arial"/>
        <w:sz w:val="16"/>
      </w:rPr>
      <w:t xml:space="preserve">SIWZ  cz. III – </w:t>
    </w:r>
    <w:r w:rsidR="008B77FF">
      <w:rPr>
        <w:rFonts w:ascii="Arial" w:hAnsi="Arial" w:cs="Arial"/>
        <w:sz w:val="16"/>
        <w:szCs w:val="16"/>
      </w:rPr>
      <w:t>„porządkowanie terenów leśnych – pozyskanie drewna z terenów „</w:t>
    </w:r>
    <w:proofErr w:type="spellStart"/>
    <w:r w:rsidR="008B77FF">
      <w:rPr>
        <w:rFonts w:ascii="Arial" w:hAnsi="Arial" w:cs="Arial"/>
        <w:sz w:val="16"/>
        <w:szCs w:val="16"/>
      </w:rPr>
      <w:t>Ls</w:t>
    </w:r>
    <w:proofErr w:type="spellEnd"/>
    <w:r w:rsidR="008B77FF">
      <w:rPr>
        <w:rFonts w:ascii="Arial" w:hAnsi="Arial" w:cs="Arial"/>
        <w:sz w:val="16"/>
        <w:szCs w:val="16"/>
      </w:rPr>
      <w:t>”</w:t>
    </w:r>
    <w:r w:rsidR="0013687F">
      <w:rPr>
        <w:rFonts w:ascii="Arial" w:hAnsi="Arial" w:cs="Arial"/>
        <w:sz w:val="16"/>
        <w:szCs w:val="16"/>
      </w:rPr>
      <w:t xml:space="preserve"> w Kołobrzegu</w:t>
    </w:r>
    <w:r w:rsidR="0046667D">
      <w:rPr>
        <w:rFonts w:ascii="Arial" w:hAnsi="Arial" w:cs="Arial"/>
        <w:sz w:val="16"/>
        <w:szCs w:val="16"/>
      </w:rPr>
      <w:t>”</w:t>
    </w:r>
    <w:r w:rsidR="0013687F">
      <w:rPr>
        <w:rFonts w:ascii="Arial" w:hAnsi="Arial" w:cs="Arial"/>
        <w:sz w:val="16"/>
        <w:szCs w:val="16"/>
      </w:rPr>
      <w:t xml:space="preserve">                                           </w:t>
    </w:r>
    <w:r w:rsidRPr="008B77FF">
      <w:rPr>
        <w:rFonts w:ascii="Arial" w:hAnsi="Arial" w:cs="Arial"/>
        <w:sz w:val="16"/>
        <w:szCs w:val="16"/>
      </w:rPr>
      <w:t xml:space="preserve">     </w:t>
    </w:r>
    <w:r w:rsidRPr="008B77FF">
      <w:rPr>
        <w:rFonts w:ascii="Arial" w:eastAsiaTheme="majorEastAsia" w:hAnsi="Arial" w:cs="Arial"/>
        <w:sz w:val="16"/>
        <w:szCs w:val="16"/>
      </w:rPr>
      <w:t xml:space="preserve">str. </w:t>
    </w:r>
    <w:r w:rsidRPr="008B77FF">
      <w:rPr>
        <w:rFonts w:ascii="Arial" w:eastAsiaTheme="minorEastAsia" w:hAnsi="Arial" w:cs="Arial"/>
        <w:sz w:val="16"/>
        <w:szCs w:val="16"/>
      </w:rPr>
      <w:fldChar w:fldCharType="begin"/>
    </w:r>
    <w:r w:rsidRPr="008B77FF">
      <w:rPr>
        <w:rFonts w:ascii="Arial" w:hAnsi="Arial" w:cs="Arial"/>
        <w:sz w:val="16"/>
        <w:szCs w:val="16"/>
      </w:rPr>
      <w:instrText>PAGE    \* MERGEFORMAT</w:instrText>
    </w:r>
    <w:r w:rsidRPr="008B77FF">
      <w:rPr>
        <w:rFonts w:ascii="Arial" w:eastAsiaTheme="minorEastAsia" w:hAnsi="Arial" w:cs="Arial"/>
        <w:sz w:val="16"/>
        <w:szCs w:val="16"/>
      </w:rPr>
      <w:fldChar w:fldCharType="separate"/>
    </w:r>
    <w:r w:rsidR="008D72E3" w:rsidRPr="008D72E3">
      <w:rPr>
        <w:rFonts w:ascii="Arial" w:eastAsiaTheme="majorEastAsia" w:hAnsi="Arial" w:cs="Arial"/>
        <w:noProof/>
        <w:sz w:val="16"/>
        <w:szCs w:val="16"/>
      </w:rPr>
      <w:t>34</w:t>
    </w:r>
    <w:r w:rsidRPr="008B77FF">
      <w:rPr>
        <w:rFonts w:ascii="Arial" w:eastAsiaTheme="majorEastAsia" w:hAnsi="Arial" w:cs="Arial"/>
        <w:sz w:val="16"/>
        <w:szCs w:val="16"/>
      </w:rPr>
      <w:fldChar w:fldCharType="end"/>
    </w:r>
  </w:p>
  <w:p w14:paraId="62B8DA14" w14:textId="77777777" w:rsidR="007C0201" w:rsidRPr="008B77FF" w:rsidRDefault="007C0201">
    <w:pPr>
      <w:pStyle w:val="Stopka"/>
      <w:ind w:right="360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94677" w14:textId="0D1EB680" w:rsidR="007C0201" w:rsidRPr="00455C89" w:rsidRDefault="007C0201" w:rsidP="005E74EE">
    <w:pPr>
      <w:pStyle w:val="Stopka"/>
      <w:spacing w:before="120"/>
      <w:ind w:left="1191" w:hanging="1191"/>
      <w:rPr>
        <w:rFonts w:ascii="Arial" w:hAnsi="Arial" w:cs="Arial"/>
        <w:sz w:val="16"/>
        <w:szCs w:val="16"/>
      </w:rPr>
    </w:pPr>
    <w:r w:rsidRPr="00455C89">
      <w:rPr>
        <w:rFonts w:ascii="Arial" w:hAnsi="Arial" w:cs="Arial"/>
        <w:sz w:val="16"/>
      </w:rPr>
      <w:t xml:space="preserve">SIWZ  cz. III _ </w:t>
    </w:r>
    <w:r w:rsidR="00455C89" w:rsidRPr="00455C89">
      <w:rPr>
        <w:rFonts w:ascii="Arial" w:hAnsi="Arial" w:cs="Arial"/>
        <w:sz w:val="16"/>
      </w:rPr>
      <w:t>Porządkowanie terenów leśnych – pozyskiwanie drewna z terenów „</w:t>
    </w:r>
    <w:proofErr w:type="spellStart"/>
    <w:r w:rsidR="00455C89" w:rsidRPr="00455C89">
      <w:rPr>
        <w:rFonts w:ascii="Arial" w:hAnsi="Arial" w:cs="Arial"/>
        <w:sz w:val="16"/>
      </w:rPr>
      <w:t>Ls</w:t>
    </w:r>
    <w:proofErr w:type="spellEnd"/>
    <w:r w:rsidR="00455C89" w:rsidRPr="00455C89">
      <w:rPr>
        <w:rFonts w:ascii="Arial" w:hAnsi="Arial" w:cs="Arial"/>
        <w:sz w:val="16"/>
      </w:rPr>
      <w:t>”</w:t>
    </w:r>
    <w:r w:rsidR="00B56337">
      <w:rPr>
        <w:rFonts w:ascii="Arial" w:hAnsi="Arial" w:cs="Arial"/>
        <w:sz w:val="16"/>
      </w:rPr>
      <w:t xml:space="preserve"> w Kołobrzegu”</w:t>
    </w:r>
    <w:r w:rsidR="00455C89" w:rsidRPr="00455C89">
      <w:rPr>
        <w:rFonts w:ascii="Arial" w:hAnsi="Arial" w:cs="Arial"/>
        <w:sz w:val="16"/>
      </w:rPr>
      <w:t xml:space="preserve">                               </w:t>
    </w:r>
    <w:r w:rsidRPr="00455C89">
      <w:rPr>
        <w:rFonts w:ascii="Arial" w:hAnsi="Arial" w:cs="Arial"/>
        <w:sz w:val="16"/>
        <w:szCs w:val="16"/>
      </w:rPr>
      <w:t xml:space="preserve">          </w:t>
    </w:r>
    <w:r w:rsidR="00455C89">
      <w:rPr>
        <w:rFonts w:ascii="Arial" w:hAnsi="Arial" w:cs="Arial"/>
        <w:sz w:val="16"/>
        <w:szCs w:val="16"/>
      </w:rPr>
      <w:t xml:space="preserve">   </w:t>
    </w:r>
    <w:r w:rsidRPr="00455C89">
      <w:rPr>
        <w:rFonts w:ascii="Arial" w:hAnsi="Arial" w:cs="Arial"/>
        <w:sz w:val="16"/>
        <w:szCs w:val="16"/>
      </w:rPr>
      <w:t xml:space="preserve">  </w:t>
    </w:r>
    <w:r w:rsidRPr="00455C89">
      <w:rPr>
        <w:rFonts w:ascii="Arial" w:eastAsiaTheme="majorEastAsia" w:hAnsi="Arial" w:cs="Arial"/>
        <w:sz w:val="16"/>
        <w:szCs w:val="16"/>
      </w:rPr>
      <w:t xml:space="preserve">. </w:t>
    </w:r>
    <w:r w:rsidRPr="00455C89">
      <w:rPr>
        <w:rFonts w:ascii="Arial" w:eastAsiaTheme="minorEastAsia" w:hAnsi="Arial" w:cs="Arial"/>
        <w:sz w:val="16"/>
        <w:szCs w:val="16"/>
      </w:rPr>
      <w:fldChar w:fldCharType="begin"/>
    </w:r>
    <w:r w:rsidRPr="00455C89">
      <w:rPr>
        <w:rFonts w:ascii="Arial" w:hAnsi="Arial" w:cs="Arial"/>
        <w:sz w:val="16"/>
        <w:szCs w:val="16"/>
      </w:rPr>
      <w:instrText>PAGE    \* MERGEFORMAT</w:instrText>
    </w:r>
    <w:r w:rsidRPr="00455C89">
      <w:rPr>
        <w:rFonts w:ascii="Arial" w:eastAsiaTheme="minorEastAsia" w:hAnsi="Arial" w:cs="Arial"/>
        <w:sz w:val="16"/>
        <w:szCs w:val="16"/>
      </w:rPr>
      <w:fldChar w:fldCharType="separate"/>
    </w:r>
    <w:r w:rsidR="008D72E3" w:rsidRPr="008D72E3">
      <w:rPr>
        <w:rFonts w:ascii="Arial" w:eastAsiaTheme="majorEastAsia" w:hAnsi="Arial" w:cs="Arial"/>
        <w:noProof/>
        <w:sz w:val="16"/>
        <w:szCs w:val="16"/>
      </w:rPr>
      <w:t>33</w:t>
    </w:r>
    <w:r w:rsidRPr="00455C89">
      <w:rPr>
        <w:rFonts w:ascii="Arial" w:eastAsiaTheme="majorEastAsia" w:hAnsi="Arial" w:cs="Arial"/>
        <w:sz w:val="16"/>
        <w:szCs w:val="16"/>
      </w:rPr>
      <w:fldChar w:fldCharType="end"/>
    </w:r>
  </w:p>
  <w:p w14:paraId="26912E15" w14:textId="77777777" w:rsidR="007C0201" w:rsidRDefault="007C0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9E95A" w14:textId="77777777" w:rsidR="002324FA" w:rsidRDefault="002324FA">
      <w:r>
        <w:separator/>
      </w:r>
    </w:p>
  </w:footnote>
  <w:footnote w:type="continuationSeparator" w:id="0">
    <w:p w14:paraId="36A59B11" w14:textId="77777777" w:rsidR="002324FA" w:rsidRDefault="0023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5469" w14:textId="2F827301" w:rsidR="0046667D" w:rsidRDefault="001271E1">
    <w:pPr>
      <w:pStyle w:val="Nagwek"/>
    </w:pPr>
    <w:r>
      <w:t>BZ.271</w:t>
    </w:r>
    <w:r w:rsidR="00EF3B7F">
      <w:t>.59.</w:t>
    </w:r>
    <w:r>
      <w:t>2019</w:t>
    </w:r>
    <w:r w:rsidR="00EF3B7F">
      <w:t>.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DBA"/>
    <w:multiLevelType w:val="hybridMultilevel"/>
    <w:tmpl w:val="153E58C8"/>
    <w:lvl w:ilvl="0" w:tplc="5AD046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7133"/>
    <w:multiLevelType w:val="hybridMultilevel"/>
    <w:tmpl w:val="09B812EA"/>
    <w:lvl w:ilvl="0" w:tplc="174295D0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A0B"/>
    <w:multiLevelType w:val="hybridMultilevel"/>
    <w:tmpl w:val="164A6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F05E9"/>
    <w:multiLevelType w:val="multilevel"/>
    <w:tmpl w:val="9F448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896D11"/>
    <w:multiLevelType w:val="hybridMultilevel"/>
    <w:tmpl w:val="8E10714E"/>
    <w:lvl w:ilvl="0" w:tplc="16F2B84E">
      <w:start w:val="1"/>
      <w:numFmt w:val="lowerLetter"/>
      <w:lvlText w:val="%1)"/>
      <w:lvlJc w:val="left"/>
      <w:pPr>
        <w:ind w:left="70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6381D14"/>
    <w:multiLevelType w:val="hybridMultilevel"/>
    <w:tmpl w:val="93CA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73A4"/>
    <w:multiLevelType w:val="hybridMultilevel"/>
    <w:tmpl w:val="AC6AE2DE"/>
    <w:lvl w:ilvl="0" w:tplc="016AA56C">
      <w:start w:val="1"/>
      <w:numFmt w:val="decimal"/>
      <w:lvlText w:val="%1."/>
      <w:lvlJc w:val="left"/>
      <w:pPr>
        <w:ind w:left="1530" w:hanging="360"/>
      </w:pPr>
      <w:rPr>
        <w:rFonts w:cs="Arial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1AD504FB"/>
    <w:multiLevelType w:val="hybridMultilevel"/>
    <w:tmpl w:val="BE7C2DBC"/>
    <w:lvl w:ilvl="0" w:tplc="5B4A9E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C87E0B"/>
    <w:multiLevelType w:val="hybridMultilevel"/>
    <w:tmpl w:val="1862B0E6"/>
    <w:lvl w:ilvl="0" w:tplc="88440A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2F610A"/>
    <w:multiLevelType w:val="multilevel"/>
    <w:tmpl w:val="96F0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F1231C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667CE"/>
    <w:multiLevelType w:val="hybridMultilevel"/>
    <w:tmpl w:val="88B86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CE2F72"/>
    <w:multiLevelType w:val="hybridMultilevel"/>
    <w:tmpl w:val="FD4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04D6B"/>
    <w:multiLevelType w:val="hybridMultilevel"/>
    <w:tmpl w:val="9F84167E"/>
    <w:lvl w:ilvl="0" w:tplc="195A1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76472"/>
    <w:multiLevelType w:val="hybridMultilevel"/>
    <w:tmpl w:val="0836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967"/>
    <w:multiLevelType w:val="hybridMultilevel"/>
    <w:tmpl w:val="9732F636"/>
    <w:lvl w:ilvl="0" w:tplc="1F0C982C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B53C02"/>
    <w:multiLevelType w:val="hybridMultilevel"/>
    <w:tmpl w:val="A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3EE5"/>
    <w:multiLevelType w:val="hybridMultilevel"/>
    <w:tmpl w:val="10E2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F366E"/>
    <w:multiLevelType w:val="hybridMultilevel"/>
    <w:tmpl w:val="90E2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A620E"/>
    <w:multiLevelType w:val="hybridMultilevel"/>
    <w:tmpl w:val="495C9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167E"/>
    <w:multiLevelType w:val="hybridMultilevel"/>
    <w:tmpl w:val="17E03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26030"/>
    <w:multiLevelType w:val="hybridMultilevel"/>
    <w:tmpl w:val="A0D0CAC0"/>
    <w:lvl w:ilvl="0" w:tplc="23ECA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E185C"/>
    <w:multiLevelType w:val="multilevel"/>
    <w:tmpl w:val="0DE8C4D4"/>
    <w:name w:val="WW8Num342"/>
    <w:lvl w:ilvl="0">
      <w:start w:val="1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45033669"/>
    <w:multiLevelType w:val="hybridMultilevel"/>
    <w:tmpl w:val="ECF8A4D8"/>
    <w:lvl w:ilvl="0" w:tplc="4DBEF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B7ACD"/>
    <w:multiLevelType w:val="hybridMultilevel"/>
    <w:tmpl w:val="E12296D2"/>
    <w:lvl w:ilvl="0" w:tplc="E3C6D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E00E4"/>
    <w:multiLevelType w:val="hybridMultilevel"/>
    <w:tmpl w:val="9A9A8260"/>
    <w:lvl w:ilvl="0" w:tplc="D47C23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D7794D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6D7D4E"/>
    <w:multiLevelType w:val="hybridMultilevel"/>
    <w:tmpl w:val="A5DA2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E4103"/>
    <w:multiLevelType w:val="hybridMultilevel"/>
    <w:tmpl w:val="B378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521C0"/>
    <w:multiLevelType w:val="hybridMultilevel"/>
    <w:tmpl w:val="18749AB4"/>
    <w:lvl w:ilvl="0" w:tplc="42F2A9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498191D"/>
    <w:multiLevelType w:val="multilevel"/>
    <w:tmpl w:val="ABF8D2A6"/>
    <w:lvl w:ilvl="0">
      <w:start w:val="1"/>
      <w:numFmt w:val="upperRoman"/>
      <w:pStyle w:val="Nagwek1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5D35076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F497B"/>
    <w:multiLevelType w:val="hybridMultilevel"/>
    <w:tmpl w:val="71BEF23C"/>
    <w:lvl w:ilvl="0" w:tplc="4DBEFB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7E73ED"/>
    <w:multiLevelType w:val="hybridMultilevel"/>
    <w:tmpl w:val="A3DE2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A61E0"/>
    <w:multiLevelType w:val="hybridMultilevel"/>
    <w:tmpl w:val="389AD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D5FBC"/>
    <w:multiLevelType w:val="hybridMultilevel"/>
    <w:tmpl w:val="B04E3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F7BD8"/>
    <w:multiLevelType w:val="multilevel"/>
    <w:tmpl w:val="FE9416A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EE84553"/>
    <w:multiLevelType w:val="hybridMultilevel"/>
    <w:tmpl w:val="7962329C"/>
    <w:lvl w:ilvl="0" w:tplc="82D82E96">
      <w:start w:val="4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E4C09"/>
    <w:multiLevelType w:val="hybridMultilevel"/>
    <w:tmpl w:val="D0920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10036"/>
    <w:multiLevelType w:val="hybridMultilevel"/>
    <w:tmpl w:val="86CE0836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79F0"/>
    <w:multiLevelType w:val="multilevel"/>
    <w:tmpl w:val="96F0E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CE84926"/>
    <w:multiLevelType w:val="hybridMultilevel"/>
    <w:tmpl w:val="2954D044"/>
    <w:lvl w:ilvl="0" w:tplc="240C61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D2915A3"/>
    <w:multiLevelType w:val="hybridMultilevel"/>
    <w:tmpl w:val="48D48500"/>
    <w:lvl w:ilvl="0" w:tplc="88E4F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D4586B"/>
    <w:multiLevelType w:val="hybridMultilevel"/>
    <w:tmpl w:val="943A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470C2"/>
    <w:multiLevelType w:val="hybridMultilevel"/>
    <w:tmpl w:val="1E1A0F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88136DE"/>
    <w:multiLevelType w:val="hybridMultilevel"/>
    <w:tmpl w:val="0E482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D3ED3"/>
    <w:multiLevelType w:val="hybridMultilevel"/>
    <w:tmpl w:val="BF2697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8"/>
  </w:num>
  <w:num w:numId="3">
    <w:abstractNumId w:val="32"/>
  </w:num>
  <w:num w:numId="4">
    <w:abstractNumId w:val="19"/>
  </w:num>
  <w:num w:numId="5">
    <w:abstractNumId w:val="45"/>
  </w:num>
  <w:num w:numId="6">
    <w:abstractNumId w:val="43"/>
  </w:num>
  <w:num w:numId="7">
    <w:abstractNumId w:val="1"/>
  </w:num>
  <w:num w:numId="8">
    <w:abstractNumId w:val="0"/>
  </w:num>
  <w:num w:numId="9">
    <w:abstractNumId w:val="35"/>
  </w:num>
  <w:num w:numId="10">
    <w:abstractNumId w:val="3"/>
  </w:num>
  <w:num w:numId="11">
    <w:abstractNumId w:val="2"/>
  </w:num>
  <w:num w:numId="12">
    <w:abstractNumId w:val="9"/>
  </w:num>
  <w:num w:numId="13">
    <w:abstractNumId w:val="36"/>
  </w:num>
  <w:num w:numId="14">
    <w:abstractNumId w:val="34"/>
  </w:num>
  <w:num w:numId="15">
    <w:abstractNumId w:val="1"/>
    <w:lvlOverride w:ilvl="0">
      <w:startOverride w:val="1"/>
    </w:lvlOverride>
  </w:num>
  <w:num w:numId="16">
    <w:abstractNumId w:val="40"/>
  </w:num>
  <w:num w:numId="17">
    <w:abstractNumId w:val="29"/>
  </w:num>
  <w:num w:numId="18">
    <w:abstractNumId w:val="30"/>
  </w:num>
  <w:num w:numId="19">
    <w:abstractNumId w:val="24"/>
  </w:num>
  <w:num w:numId="20">
    <w:abstractNumId w:val="23"/>
  </w:num>
  <w:num w:numId="21">
    <w:abstractNumId w:val="21"/>
  </w:num>
  <w:num w:numId="22">
    <w:abstractNumId w:val="7"/>
  </w:num>
  <w:num w:numId="23">
    <w:abstractNumId w:val="5"/>
  </w:num>
  <w:num w:numId="24">
    <w:abstractNumId w:val="12"/>
  </w:num>
  <w:num w:numId="25">
    <w:abstractNumId w:val="18"/>
  </w:num>
  <w:num w:numId="26">
    <w:abstractNumId w:val="16"/>
  </w:num>
  <w:num w:numId="27">
    <w:abstractNumId w:val="46"/>
  </w:num>
  <w:num w:numId="28">
    <w:abstractNumId w:val="26"/>
  </w:num>
  <w:num w:numId="29">
    <w:abstractNumId w:val="31"/>
  </w:num>
  <w:num w:numId="30">
    <w:abstractNumId w:val="10"/>
  </w:num>
  <w:num w:numId="31">
    <w:abstractNumId w:val="4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5"/>
  </w:num>
  <w:num w:numId="35">
    <w:abstractNumId w:val="37"/>
  </w:num>
  <w:num w:numId="36">
    <w:abstractNumId w:val="25"/>
  </w:num>
  <w:num w:numId="37">
    <w:abstractNumId w:val="28"/>
  </w:num>
  <w:num w:numId="38">
    <w:abstractNumId w:val="41"/>
  </w:num>
  <w:num w:numId="39">
    <w:abstractNumId w:val="33"/>
  </w:num>
  <w:num w:numId="40">
    <w:abstractNumId w:val="4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44"/>
  </w:num>
  <w:num w:numId="45">
    <w:abstractNumId w:val="13"/>
  </w:num>
  <w:num w:numId="46">
    <w:abstractNumId w:val="14"/>
  </w:num>
  <w:num w:numId="47">
    <w:abstractNumId w:val="11"/>
  </w:num>
  <w:num w:numId="4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33"/>
    <w:rsid w:val="00001895"/>
    <w:rsid w:val="000022DF"/>
    <w:rsid w:val="0000261F"/>
    <w:rsid w:val="0000299A"/>
    <w:rsid w:val="00003E70"/>
    <w:rsid w:val="0000471C"/>
    <w:rsid w:val="00006EC4"/>
    <w:rsid w:val="00007B5F"/>
    <w:rsid w:val="00010914"/>
    <w:rsid w:val="00012410"/>
    <w:rsid w:val="00012DB2"/>
    <w:rsid w:val="0001404E"/>
    <w:rsid w:val="0001615F"/>
    <w:rsid w:val="00020666"/>
    <w:rsid w:val="00021CAD"/>
    <w:rsid w:val="00023FDB"/>
    <w:rsid w:val="00025A7A"/>
    <w:rsid w:val="00025C17"/>
    <w:rsid w:val="00026257"/>
    <w:rsid w:val="00027949"/>
    <w:rsid w:val="00027A2C"/>
    <w:rsid w:val="00027E4E"/>
    <w:rsid w:val="000307E8"/>
    <w:rsid w:val="00035210"/>
    <w:rsid w:val="00035DC3"/>
    <w:rsid w:val="0003614F"/>
    <w:rsid w:val="00037EA9"/>
    <w:rsid w:val="00040212"/>
    <w:rsid w:val="00042AED"/>
    <w:rsid w:val="00043070"/>
    <w:rsid w:val="00043480"/>
    <w:rsid w:val="0004358B"/>
    <w:rsid w:val="0004533B"/>
    <w:rsid w:val="000454E6"/>
    <w:rsid w:val="00046A7B"/>
    <w:rsid w:val="0004712D"/>
    <w:rsid w:val="0005256B"/>
    <w:rsid w:val="00052D63"/>
    <w:rsid w:val="00053222"/>
    <w:rsid w:val="000540FB"/>
    <w:rsid w:val="000561DC"/>
    <w:rsid w:val="000608FD"/>
    <w:rsid w:val="00061A73"/>
    <w:rsid w:val="00062A48"/>
    <w:rsid w:val="00062EBE"/>
    <w:rsid w:val="000646C5"/>
    <w:rsid w:val="000651D6"/>
    <w:rsid w:val="00065EA3"/>
    <w:rsid w:val="000663D5"/>
    <w:rsid w:val="00067475"/>
    <w:rsid w:val="000675DF"/>
    <w:rsid w:val="00067F92"/>
    <w:rsid w:val="000714B3"/>
    <w:rsid w:val="00073874"/>
    <w:rsid w:val="000752D8"/>
    <w:rsid w:val="00075AB0"/>
    <w:rsid w:val="00076C98"/>
    <w:rsid w:val="00077A5E"/>
    <w:rsid w:val="000801B6"/>
    <w:rsid w:val="000807BF"/>
    <w:rsid w:val="00080E17"/>
    <w:rsid w:val="0008145E"/>
    <w:rsid w:val="00082251"/>
    <w:rsid w:val="000823E6"/>
    <w:rsid w:val="000837BC"/>
    <w:rsid w:val="0008388C"/>
    <w:rsid w:val="00083DC7"/>
    <w:rsid w:val="000848C3"/>
    <w:rsid w:val="000852BF"/>
    <w:rsid w:val="00085C2B"/>
    <w:rsid w:val="00085F54"/>
    <w:rsid w:val="00086AFD"/>
    <w:rsid w:val="00087DB6"/>
    <w:rsid w:val="000916A4"/>
    <w:rsid w:val="00095DCF"/>
    <w:rsid w:val="000974AE"/>
    <w:rsid w:val="000A04CF"/>
    <w:rsid w:val="000A0AC5"/>
    <w:rsid w:val="000A1C9A"/>
    <w:rsid w:val="000A2C86"/>
    <w:rsid w:val="000A444A"/>
    <w:rsid w:val="000A4BBB"/>
    <w:rsid w:val="000A7DC7"/>
    <w:rsid w:val="000B0074"/>
    <w:rsid w:val="000B1086"/>
    <w:rsid w:val="000B18B3"/>
    <w:rsid w:val="000B3C86"/>
    <w:rsid w:val="000B67C3"/>
    <w:rsid w:val="000B72F3"/>
    <w:rsid w:val="000C08CA"/>
    <w:rsid w:val="000C0D34"/>
    <w:rsid w:val="000C10E2"/>
    <w:rsid w:val="000C1830"/>
    <w:rsid w:val="000C28FC"/>
    <w:rsid w:val="000C3E7C"/>
    <w:rsid w:val="000C42B1"/>
    <w:rsid w:val="000C531B"/>
    <w:rsid w:val="000C539A"/>
    <w:rsid w:val="000C5836"/>
    <w:rsid w:val="000C6E14"/>
    <w:rsid w:val="000C7C24"/>
    <w:rsid w:val="000D0043"/>
    <w:rsid w:val="000D0CA1"/>
    <w:rsid w:val="000D31D5"/>
    <w:rsid w:val="000D3373"/>
    <w:rsid w:val="000D33AC"/>
    <w:rsid w:val="000D3B89"/>
    <w:rsid w:val="000D416D"/>
    <w:rsid w:val="000D4AC8"/>
    <w:rsid w:val="000D542C"/>
    <w:rsid w:val="000D6DD7"/>
    <w:rsid w:val="000E2A70"/>
    <w:rsid w:val="000E395C"/>
    <w:rsid w:val="000E4A00"/>
    <w:rsid w:val="000E5ABF"/>
    <w:rsid w:val="000E6B47"/>
    <w:rsid w:val="000E72DE"/>
    <w:rsid w:val="000F1695"/>
    <w:rsid w:val="000F4120"/>
    <w:rsid w:val="000F421C"/>
    <w:rsid w:val="000F478B"/>
    <w:rsid w:val="000F4A0B"/>
    <w:rsid w:val="000F5016"/>
    <w:rsid w:val="000F5D20"/>
    <w:rsid w:val="000F5DAE"/>
    <w:rsid w:val="000F6C4D"/>
    <w:rsid w:val="00101A59"/>
    <w:rsid w:val="00102116"/>
    <w:rsid w:val="00102F8E"/>
    <w:rsid w:val="00104081"/>
    <w:rsid w:val="001043A2"/>
    <w:rsid w:val="00104E0B"/>
    <w:rsid w:val="00106B5A"/>
    <w:rsid w:val="00110639"/>
    <w:rsid w:val="001107A9"/>
    <w:rsid w:val="001109E3"/>
    <w:rsid w:val="0011146D"/>
    <w:rsid w:val="00111997"/>
    <w:rsid w:val="00111BEC"/>
    <w:rsid w:val="0011233F"/>
    <w:rsid w:val="001133AE"/>
    <w:rsid w:val="001133B1"/>
    <w:rsid w:val="00113434"/>
    <w:rsid w:val="00113DD7"/>
    <w:rsid w:val="00113E75"/>
    <w:rsid w:val="00114705"/>
    <w:rsid w:val="00114AF9"/>
    <w:rsid w:val="00114D8F"/>
    <w:rsid w:val="00115877"/>
    <w:rsid w:val="00116E11"/>
    <w:rsid w:val="00116F5E"/>
    <w:rsid w:val="00120616"/>
    <w:rsid w:val="00120D67"/>
    <w:rsid w:val="0012242E"/>
    <w:rsid w:val="00123C7C"/>
    <w:rsid w:val="00124C02"/>
    <w:rsid w:val="001255AC"/>
    <w:rsid w:val="0012587F"/>
    <w:rsid w:val="00125C7B"/>
    <w:rsid w:val="001271E1"/>
    <w:rsid w:val="001277FF"/>
    <w:rsid w:val="00130BDE"/>
    <w:rsid w:val="001311BD"/>
    <w:rsid w:val="001333DC"/>
    <w:rsid w:val="00134764"/>
    <w:rsid w:val="0013491F"/>
    <w:rsid w:val="00136212"/>
    <w:rsid w:val="001363F6"/>
    <w:rsid w:val="0013687F"/>
    <w:rsid w:val="0013694F"/>
    <w:rsid w:val="001369D6"/>
    <w:rsid w:val="001374CD"/>
    <w:rsid w:val="0014023B"/>
    <w:rsid w:val="00142544"/>
    <w:rsid w:val="001425D1"/>
    <w:rsid w:val="00143CC1"/>
    <w:rsid w:val="00144207"/>
    <w:rsid w:val="001446DF"/>
    <w:rsid w:val="001448C9"/>
    <w:rsid w:val="0014507A"/>
    <w:rsid w:val="00146092"/>
    <w:rsid w:val="00146918"/>
    <w:rsid w:val="0014709B"/>
    <w:rsid w:val="001474A7"/>
    <w:rsid w:val="00147F67"/>
    <w:rsid w:val="00150274"/>
    <w:rsid w:val="001506BF"/>
    <w:rsid w:val="00151517"/>
    <w:rsid w:val="001530B4"/>
    <w:rsid w:val="001537FD"/>
    <w:rsid w:val="00153FC0"/>
    <w:rsid w:val="00154462"/>
    <w:rsid w:val="0015458A"/>
    <w:rsid w:val="0015508C"/>
    <w:rsid w:val="00155A66"/>
    <w:rsid w:val="00155B6F"/>
    <w:rsid w:val="0015685B"/>
    <w:rsid w:val="001568C7"/>
    <w:rsid w:val="00156CE9"/>
    <w:rsid w:val="001601BF"/>
    <w:rsid w:val="001604F8"/>
    <w:rsid w:val="00160E51"/>
    <w:rsid w:val="00161CB1"/>
    <w:rsid w:val="001624CA"/>
    <w:rsid w:val="001637A6"/>
    <w:rsid w:val="0016577C"/>
    <w:rsid w:val="001670E8"/>
    <w:rsid w:val="0016796F"/>
    <w:rsid w:val="00170240"/>
    <w:rsid w:val="00171301"/>
    <w:rsid w:val="001742D9"/>
    <w:rsid w:val="001744D8"/>
    <w:rsid w:val="0017492A"/>
    <w:rsid w:val="001761E9"/>
    <w:rsid w:val="001768E8"/>
    <w:rsid w:val="001803A0"/>
    <w:rsid w:val="001805C1"/>
    <w:rsid w:val="00180F41"/>
    <w:rsid w:val="00181473"/>
    <w:rsid w:val="00182E49"/>
    <w:rsid w:val="00183BA7"/>
    <w:rsid w:val="00183F8A"/>
    <w:rsid w:val="001852BA"/>
    <w:rsid w:val="00185830"/>
    <w:rsid w:val="00186E44"/>
    <w:rsid w:val="00187171"/>
    <w:rsid w:val="00187302"/>
    <w:rsid w:val="001873E4"/>
    <w:rsid w:val="00187E7E"/>
    <w:rsid w:val="001909BF"/>
    <w:rsid w:val="00190E33"/>
    <w:rsid w:val="00191307"/>
    <w:rsid w:val="00191B91"/>
    <w:rsid w:val="0019486E"/>
    <w:rsid w:val="0019572F"/>
    <w:rsid w:val="00195739"/>
    <w:rsid w:val="00197671"/>
    <w:rsid w:val="001A084C"/>
    <w:rsid w:val="001A1D1B"/>
    <w:rsid w:val="001A5B9C"/>
    <w:rsid w:val="001A683D"/>
    <w:rsid w:val="001A697E"/>
    <w:rsid w:val="001A7B26"/>
    <w:rsid w:val="001B05E6"/>
    <w:rsid w:val="001B20EA"/>
    <w:rsid w:val="001B2BB1"/>
    <w:rsid w:val="001B33E0"/>
    <w:rsid w:val="001B457A"/>
    <w:rsid w:val="001B4C44"/>
    <w:rsid w:val="001B53F2"/>
    <w:rsid w:val="001B5576"/>
    <w:rsid w:val="001B57F8"/>
    <w:rsid w:val="001B5893"/>
    <w:rsid w:val="001B5AE3"/>
    <w:rsid w:val="001B5D01"/>
    <w:rsid w:val="001B6B73"/>
    <w:rsid w:val="001B76AC"/>
    <w:rsid w:val="001B7818"/>
    <w:rsid w:val="001C0713"/>
    <w:rsid w:val="001C21E8"/>
    <w:rsid w:val="001C2662"/>
    <w:rsid w:val="001C2FB2"/>
    <w:rsid w:val="001C5FA5"/>
    <w:rsid w:val="001C6AB0"/>
    <w:rsid w:val="001D3118"/>
    <w:rsid w:val="001D3A6E"/>
    <w:rsid w:val="001D3D53"/>
    <w:rsid w:val="001D401C"/>
    <w:rsid w:val="001D49FD"/>
    <w:rsid w:val="001D543F"/>
    <w:rsid w:val="001D66AA"/>
    <w:rsid w:val="001E05D2"/>
    <w:rsid w:val="001E12CE"/>
    <w:rsid w:val="001E1506"/>
    <w:rsid w:val="001E17A9"/>
    <w:rsid w:val="001E29D5"/>
    <w:rsid w:val="001E4F39"/>
    <w:rsid w:val="001E62DD"/>
    <w:rsid w:val="001E6401"/>
    <w:rsid w:val="001E6AF1"/>
    <w:rsid w:val="001E6CEA"/>
    <w:rsid w:val="001E785E"/>
    <w:rsid w:val="001E7A52"/>
    <w:rsid w:val="001E7F1A"/>
    <w:rsid w:val="001F0333"/>
    <w:rsid w:val="001F09B6"/>
    <w:rsid w:val="001F1188"/>
    <w:rsid w:val="001F1F8D"/>
    <w:rsid w:val="001F2B8C"/>
    <w:rsid w:val="001F2E35"/>
    <w:rsid w:val="001F5951"/>
    <w:rsid w:val="001F788A"/>
    <w:rsid w:val="001F7F8E"/>
    <w:rsid w:val="002001EB"/>
    <w:rsid w:val="00201605"/>
    <w:rsid w:val="00201AFF"/>
    <w:rsid w:val="002022DA"/>
    <w:rsid w:val="00202C55"/>
    <w:rsid w:val="00202C90"/>
    <w:rsid w:val="0020373B"/>
    <w:rsid w:val="002043F1"/>
    <w:rsid w:val="002106D4"/>
    <w:rsid w:val="002112E8"/>
    <w:rsid w:val="0021279E"/>
    <w:rsid w:val="00212F04"/>
    <w:rsid w:val="002140D0"/>
    <w:rsid w:val="00214633"/>
    <w:rsid w:val="00216C0F"/>
    <w:rsid w:val="00217E26"/>
    <w:rsid w:val="00220231"/>
    <w:rsid w:val="002212AB"/>
    <w:rsid w:val="00221D98"/>
    <w:rsid w:val="00223021"/>
    <w:rsid w:val="00223035"/>
    <w:rsid w:val="00223474"/>
    <w:rsid w:val="0022430C"/>
    <w:rsid w:val="00225643"/>
    <w:rsid w:val="00226312"/>
    <w:rsid w:val="002266D2"/>
    <w:rsid w:val="00230087"/>
    <w:rsid w:val="0023034B"/>
    <w:rsid w:val="002324FA"/>
    <w:rsid w:val="0023392D"/>
    <w:rsid w:val="00233C19"/>
    <w:rsid w:val="00236645"/>
    <w:rsid w:val="00236A3D"/>
    <w:rsid w:val="00236A60"/>
    <w:rsid w:val="00237659"/>
    <w:rsid w:val="00241908"/>
    <w:rsid w:val="0024281D"/>
    <w:rsid w:val="00242971"/>
    <w:rsid w:val="00242A50"/>
    <w:rsid w:val="00243542"/>
    <w:rsid w:val="002467E0"/>
    <w:rsid w:val="00247FE9"/>
    <w:rsid w:val="00250D9B"/>
    <w:rsid w:val="002510EF"/>
    <w:rsid w:val="0025211B"/>
    <w:rsid w:val="00253522"/>
    <w:rsid w:val="00253C2D"/>
    <w:rsid w:val="00253CC9"/>
    <w:rsid w:val="00253D55"/>
    <w:rsid w:val="00254130"/>
    <w:rsid w:val="00254280"/>
    <w:rsid w:val="002549ED"/>
    <w:rsid w:val="00254F22"/>
    <w:rsid w:val="002550F8"/>
    <w:rsid w:val="002552DA"/>
    <w:rsid w:val="002552E2"/>
    <w:rsid w:val="00255EA6"/>
    <w:rsid w:val="0025679A"/>
    <w:rsid w:val="002573A5"/>
    <w:rsid w:val="00262175"/>
    <w:rsid w:val="00263BCC"/>
    <w:rsid w:val="002641C8"/>
    <w:rsid w:val="00265A46"/>
    <w:rsid w:val="002660B4"/>
    <w:rsid w:val="00266629"/>
    <w:rsid w:val="002702FB"/>
    <w:rsid w:val="002705A9"/>
    <w:rsid w:val="00272161"/>
    <w:rsid w:val="00272DF1"/>
    <w:rsid w:val="002737A2"/>
    <w:rsid w:val="0027502A"/>
    <w:rsid w:val="00276EC1"/>
    <w:rsid w:val="00277154"/>
    <w:rsid w:val="00280FEF"/>
    <w:rsid w:val="0028274C"/>
    <w:rsid w:val="00282A6E"/>
    <w:rsid w:val="002841F2"/>
    <w:rsid w:val="00284E7F"/>
    <w:rsid w:val="00285AC2"/>
    <w:rsid w:val="00285EB8"/>
    <w:rsid w:val="00287681"/>
    <w:rsid w:val="00287A90"/>
    <w:rsid w:val="00290E03"/>
    <w:rsid w:val="0029172E"/>
    <w:rsid w:val="00293791"/>
    <w:rsid w:val="002959C7"/>
    <w:rsid w:val="00297A9D"/>
    <w:rsid w:val="002A00B0"/>
    <w:rsid w:val="002A09AB"/>
    <w:rsid w:val="002A15FB"/>
    <w:rsid w:val="002A1ECE"/>
    <w:rsid w:val="002A3919"/>
    <w:rsid w:val="002A3959"/>
    <w:rsid w:val="002A419E"/>
    <w:rsid w:val="002A5131"/>
    <w:rsid w:val="002A578A"/>
    <w:rsid w:val="002A5CF4"/>
    <w:rsid w:val="002A64FA"/>
    <w:rsid w:val="002A73D7"/>
    <w:rsid w:val="002A7421"/>
    <w:rsid w:val="002A78F7"/>
    <w:rsid w:val="002A7CBB"/>
    <w:rsid w:val="002B2F87"/>
    <w:rsid w:val="002B495A"/>
    <w:rsid w:val="002B4B60"/>
    <w:rsid w:val="002B5041"/>
    <w:rsid w:val="002B5623"/>
    <w:rsid w:val="002B5B89"/>
    <w:rsid w:val="002B7C8A"/>
    <w:rsid w:val="002C0010"/>
    <w:rsid w:val="002C0E13"/>
    <w:rsid w:val="002C1DA6"/>
    <w:rsid w:val="002C2E02"/>
    <w:rsid w:val="002C32D0"/>
    <w:rsid w:val="002C513A"/>
    <w:rsid w:val="002C6107"/>
    <w:rsid w:val="002C6469"/>
    <w:rsid w:val="002C6BD7"/>
    <w:rsid w:val="002C7323"/>
    <w:rsid w:val="002D1AEA"/>
    <w:rsid w:val="002D1ED7"/>
    <w:rsid w:val="002D2B66"/>
    <w:rsid w:val="002D3497"/>
    <w:rsid w:val="002D3DB9"/>
    <w:rsid w:val="002D45E3"/>
    <w:rsid w:val="002D59C9"/>
    <w:rsid w:val="002D7B04"/>
    <w:rsid w:val="002E0A37"/>
    <w:rsid w:val="002E0CE0"/>
    <w:rsid w:val="002E1762"/>
    <w:rsid w:val="002E2338"/>
    <w:rsid w:val="002E2BB9"/>
    <w:rsid w:val="002E2E06"/>
    <w:rsid w:val="002E44CF"/>
    <w:rsid w:val="002E5F57"/>
    <w:rsid w:val="002E61C0"/>
    <w:rsid w:val="002E68CA"/>
    <w:rsid w:val="002E789F"/>
    <w:rsid w:val="002F0191"/>
    <w:rsid w:val="002F0940"/>
    <w:rsid w:val="002F0D14"/>
    <w:rsid w:val="002F11E5"/>
    <w:rsid w:val="002F16E3"/>
    <w:rsid w:val="002F180F"/>
    <w:rsid w:val="002F1B40"/>
    <w:rsid w:val="002F1F89"/>
    <w:rsid w:val="002F2743"/>
    <w:rsid w:val="002F3791"/>
    <w:rsid w:val="002F623D"/>
    <w:rsid w:val="00302F9D"/>
    <w:rsid w:val="00305FC4"/>
    <w:rsid w:val="00306245"/>
    <w:rsid w:val="0030684F"/>
    <w:rsid w:val="0030712E"/>
    <w:rsid w:val="0031258B"/>
    <w:rsid w:val="00313182"/>
    <w:rsid w:val="003133F2"/>
    <w:rsid w:val="00314ABD"/>
    <w:rsid w:val="00314C18"/>
    <w:rsid w:val="00314C89"/>
    <w:rsid w:val="00315D13"/>
    <w:rsid w:val="00320141"/>
    <w:rsid w:val="0032181B"/>
    <w:rsid w:val="003224AA"/>
    <w:rsid w:val="00322E29"/>
    <w:rsid w:val="003230B2"/>
    <w:rsid w:val="003237FA"/>
    <w:rsid w:val="00325C36"/>
    <w:rsid w:val="003275C7"/>
    <w:rsid w:val="00330A2B"/>
    <w:rsid w:val="003318F7"/>
    <w:rsid w:val="00332384"/>
    <w:rsid w:val="0033270D"/>
    <w:rsid w:val="003330A8"/>
    <w:rsid w:val="00333AC8"/>
    <w:rsid w:val="003364BB"/>
    <w:rsid w:val="00337797"/>
    <w:rsid w:val="0034010E"/>
    <w:rsid w:val="00340A0F"/>
    <w:rsid w:val="00344BF0"/>
    <w:rsid w:val="003465A0"/>
    <w:rsid w:val="00346BE6"/>
    <w:rsid w:val="00346BED"/>
    <w:rsid w:val="0034780C"/>
    <w:rsid w:val="0034792B"/>
    <w:rsid w:val="00350BAF"/>
    <w:rsid w:val="00350CDA"/>
    <w:rsid w:val="00351F0A"/>
    <w:rsid w:val="00352044"/>
    <w:rsid w:val="00356187"/>
    <w:rsid w:val="00356454"/>
    <w:rsid w:val="00356C79"/>
    <w:rsid w:val="00356D42"/>
    <w:rsid w:val="003572C5"/>
    <w:rsid w:val="003579FA"/>
    <w:rsid w:val="00357A90"/>
    <w:rsid w:val="00361ABD"/>
    <w:rsid w:val="0036270C"/>
    <w:rsid w:val="003633A1"/>
    <w:rsid w:val="00365ECF"/>
    <w:rsid w:val="00365FA1"/>
    <w:rsid w:val="00366068"/>
    <w:rsid w:val="00367631"/>
    <w:rsid w:val="00371504"/>
    <w:rsid w:val="00371E1D"/>
    <w:rsid w:val="003723CD"/>
    <w:rsid w:val="00372781"/>
    <w:rsid w:val="0037353E"/>
    <w:rsid w:val="00373F67"/>
    <w:rsid w:val="00374866"/>
    <w:rsid w:val="00375B77"/>
    <w:rsid w:val="00376900"/>
    <w:rsid w:val="0037745D"/>
    <w:rsid w:val="0038076A"/>
    <w:rsid w:val="003808D4"/>
    <w:rsid w:val="003817A4"/>
    <w:rsid w:val="00381C09"/>
    <w:rsid w:val="00381EAE"/>
    <w:rsid w:val="00383D1B"/>
    <w:rsid w:val="00384AC6"/>
    <w:rsid w:val="00384B54"/>
    <w:rsid w:val="00386770"/>
    <w:rsid w:val="00387210"/>
    <w:rsid w:val="00390EF8"/>
    <w:rsid w:val="003912BC"/>
    <w:rsid w:val="003934D9"/>
    <w:rsid w:val="003A1E6C"/>
    <w:rsid w:val="003A5F7C"/>
    <w:rsid w:val="003A633D"/>
    <w:rsid w:val="003A636D"/>
    <w:rsid w:val="003A6B1E"/>
    <w:rsid w:val="003B2117"/>
    <w:rsid w:val="003B231B"/>
    <w:rsid w:val="003B2902"/>
    <w:rsid w:val="003B2B9E"/>
    <w:rsid w:val="003B2C3F"/>
    <w:rsid w:val="003B566E"/>
    <w:rsid w:val="003B5A4E"/>
    <w:rsid w:val="003B7565"/>
    <w:rsid w:val="003C0421"/>
    <w:rsid w:val="003C4F94"/>
    <w:rsid w:val="003C5576"/>
    <w:rsid w:val="003C5F85"/>
    <w:rsid w:val="003C6399"/>
    <w:rsid w:val="003C6DE2"/>
    <w:rsid w:val="003D0792"/>
    <w:rsid w:val="003D2676"/>
    <w:rsid w:val="003D4A5F"/>
    <w:rsid w:val="003D5E0A"/>
    <w:rsid w:val="003D7C7E"/>
    <w:rsid w:val="003D7E76"/>
    <w:rsid w:val="003E0317"/>
    <w:rsid w:val="003E07D2"/>
    <w:rsid w:val="003E131B"/>
    <w:rsid w:val="003E22B3"/>
    <w:rsid w:val="003E2AE8"/>
    <w:rsid w:val="003E3BE7"/>
    <w:rsid w:val="003E5B7E"/>
    <w:rsid w:val="003E712B"/>
    <w:rsid w:val="003E7A3C"/>
    <w:rsid w:val="003E7F58"/>
    <w:rsid w:val="003F082C"/>
    <w:rsid w:val="003F0C01"/>
    <w:rsid w:val="003F176C"/>
    <w:rsid w:val="003F199F"/>
    <w:rsid w:val="003F2200"/>
    <w:rsid w:val="003F231C"/>
    <w:rsid w:val="003F23A2"/>
    <w:rsid w:val="003F305A"/>
    <w:rsid w:val="003F380F"/>
    <w:rsid w:val="003F3D6F"/>
    <w:rsid w:val="003F448B"/>
    <w:rsid w:val="003F44CE"/>
    <w:rsid w:val="003F5076"/>
    <w:rsid w:val="003F5AD9"/>
    <w:rsid w:val="003F6C76"/>
    <w:rsid w:val="00401174"/>
    <w:rsid w:val="0040155C"/>
    <w:rsid w:val="004016AF"/>
    <w:rsid w:val="00401A46"/>
    <w:rsid w:val="00401C93"/>
    <w:rsid w:val="00402858"/>
    <w:rsid w:val="0040295A"/>
    <w:rsid w:val="00403C0D"/>
    <w:rsid w:val="004049D3"/>
    <w:rsid w:val="00404D72"/>
    <w:rsid w:val="00405138"/>
    <w:rsid w:val="00405B8A"/>
    <w:rsid w:val="00405BFE"/>
    <w:rsid w:val="004061DF"/>
    <w:rsid w:val="00406E29"/>
    <w:rsid w:val="00407195"/>
    <w:rsid w:val="004114AA"/>
    <w:rsid w:val="00412696"/>
    <w:rsid w:val="00413391"/>
    <w:rsid w:val="0041472F"/>
    <w:rsid w:val="0041475E"/>
    <w:rsid w:val="004161C1"/>
    <w:rsid w:val="00416E5A"/>
    <w:rsid w:val="0041744A"/>
    <w:rsid w:val="004203B6"/>
    <w:rsid w:val="00420F5E"/>
    <w:rsid w:val="004217C0"/>
    <w:rsid w:val="00421FDA"/>
    <w:rsid w:val="004227A7"/>
    <w:rsid w:val="00422C04"/>
    <w:rsid w:val="00422DBE"/>
    <w:rsid w:val="004231F0"/>
    <w:rsid w:val="00423BAD"/>
    <w:rsid w:val="0042554B"/>
    <w:rsid w:val="004256DE"/>
    <w:rsid w:val="00425EC8"/>
    <w:rsid w:val="00425EE5"/>
    <w:rsid w:val="004261A7"/>
    <w:rsid w:val="004274BF"/>
    <w:rsid w:val="00433655"/>
    <w:rsid w:val="004336C3"/>
    <w:rsid w:val="0043505A"/>
    <w:rsid w:val="00436A90"/>
    <w:rsid w:val="00436C8F"/>
    <w:rsid w:val="00436D33"/>
    <w:rsid w:val="004407FF"/>
    <w:rsid w:val="00441297"/>
    <w:rsid w:val="00442B82"/>
    <w:rsid w:val="0044354B"/>
    <w:rsid w:val="00444AC8"/>
    <w:rsid w:val="004458B1"/>
    <w:rsid w:val="00445AC9"/>
    <w:rsid w:val="00445D34"/>
    <w:rsid w:val="00447AF4"/>
    <w:rsid w:val="00447BC0"/>
    <w:rsid w:val="004513F8"/>
    <w:rsid w:val="00451E42"/>
    <w:rsid w:val="004520F1"/>
    <w:rsid w:val="0045236F"/>
    <w:rsid w:val="00452728"/>
    <w:rsid w:val="00452FD6"/>
    <w:rsid w:val="00453C3E"/>
    <w:rsid w:val="0045513A"/>
    <w:rsid w:val="00455C89"/>
    <w:rsid w:val="00456980"/>
    <w:rsid w:val="00456F01"/>
    <w:rsid w:val="004616D4"/>
    <w:rsid w:val="00462814"/>
    <w:rsid w:val="0046329B"/>
    <w:rsid w:val="00465CCE"/>
    <w:rsid w:val="0046667D"/>
    <w:rsid w:val="0046696F"/>
    <w:rsid w:val="0046780E"/>
    <w:rsid w:val="0047189D"/>
    <w:rsid w:val="00472033"/>
    <w:rsid w:val="00472EAA"/>
    <w:rsid w:val="00473E65"/>
    <w:rsid w:val="00476344"/>
    <w:rsid w:val="004771CA"/>
    <w:rsid w:val="00480103"/>
    <w:rsid w:val="0048081E"/>
    <w:rsid w:val="00480BE5"/>
    <w:rsid w:val="00480FF5"/>
    <w:rsid w:val="00482DF4"/>
    <w:rsid w:val="004830D5"/>
    <w:rsid w:val="00483145"/>
    <w:rsid w:val="00483418"/>
    <w:rsid w:val="004835EA"/>
    <w:rsid w:val="00483CA5"/>
    <w:rsid w:val="0048429D"/>
    <w:rsid w:val="00486534"/>
    <w:rsid w:val="00486594"/>
    <w:rsid w:val="00486709"/>
    <w:rsid w:val="00486C9F"/>
    <w:rsid w:val="00486D5C"/>
    <w:rsid w:val="0049021E"/>
    <w:rsid w:val="0049039B"/>
    <w:rsid w:val="0049195B"/>
    <w:rsid w:val="00491F0E"/>
    <w:rsid w:val="004935C3"/>
    <w:rsid w:val="004944BE"/>
    <w:rsid w:val="00494726"/>
    <w:rsid w:val="0049484A"/>
    <w:rsid w:val="00496C90"/>
    <w:rsid w:val="004A0FD2"/>
    <w:rsid w:val="004A138A"/>
    <w:rsid w:val="004A1BAE"/>
    <w:rsid w:val="004A2DBA"/>
    <w:rsid w:val="004A3B59"/>
    <w:rsid w:val="004A7CDF"/>
    <w:rsid w:val="004B0563"/>
    <w:rsid w:val="004B0C0B"/>
    <w:rsid w:val="004B1080"/>
    <w:rsid w:val="004B19A8"/>
    <w:rsid w:val="004B217E"/>
    <w:rsid w:val="004B2426"/>
    <w:rsid w:val="004B4657"/>
    <w:rsid w:val="004B4770"/>
    <w:rsid w:val="004B4BC8"/>
    <w:rsid w:val="004B62CA"/>
    <w:rsid w:val="004B70D0"/>
    <w:rsid w:val="004C08FB"/>
    <w:rsid w:val="004C0C89"/>
    <w:rsid w:val="004C1364"/>
    <w:rsid w:val="004C3E5F"/>
    <w:rsid w:val="004C50D5"/>
    <w:rsid w:val="004C57C4"/>
    <w:rsid w:val="004C65F9"/>
    <w:rsid w:val="004C69E6"/>
    <w:rsid w:val="004C7829"/>
    <w:rsid w:val="004D1448"/>
    <w:rsid w:val="004D2524"/>
    <w:rsid w:val="004D2AC0"/>
    <w:rsid w:val="004D7211"/>
    <w:rsid w:val="004D7948"/>
    <w:rsid w:val="004E1081"/>
    <w:rsid w:val="004E221B"/>
    <w:rsid w:val="004E2F1D"/>
    <w:rsid w:val="004E3855"/>
    <w:rsid w:val="004E4435"/>
    <w:rsid w:val="004E5F93"/>
    <w:rsid w:val="004E69D6"/>
    <w:rsid w:val="004E6F66"/>
    <w:rsid w:val="004E72BE"/>
    <w:rsid w:val="004E7AD5"/>
    <w:rsid w:val="004F0CCD"/>
    <w:rsid w:val="004F10DA"/>
    <w:rsid w:val="004F1A55"/>
    <w:rsid w:val="004F23AD"/>
    <w:rsid w:val="004F34C1"/>
    <w:rsid w:val="004F3C5C"/>
    <w:rsid w:val="004F470D"/>
    <w:rsid w:val="004F4C7E"/>
    <w:rsid w:val="004F5769"/>
    <w:rsid w:val="004F5785"/>
    <w:rsid w:val="004F5AB0"/>
    <w:rsid w:val="004F67FF"/>
    <w:rsid w:val="004F7182"/>
    <w:rsid w:val="00500B5E"/>
    <w:rsid w:val="00501790"/>
    <w:rsid w:val="00502931"/>
    <w:rsid w:val="00502D74"/>
    <w:rsid w:val="00502E0F"/>
    <w:rsid w:val="00505A59"/>
    <w:rsid w:val="00507527"/>
    <w:rsid w:val="005113CC"/>
    <w:rsid w:val="005149DA"/>
    <w:rsid w:val="00515791"/>
    <w:rsid w:val="00515BFA"/>
    <w:rsid w:val="00515F0C"/>
    <w:rsid w:val="00520115"/>
    <w:rsid w:val="0052545C"/>
    <w:rsid w:val="00525AAF"/>
    <w:rsid w:val="00526E5F"/>
    <w:rsid w:val="00531B23"/>
    <w:rsid w:val="00531C9C"/>
    <w:rsid w:val="00532937"/>
    <w:rsid w:val="00532A50"/>
    <w:rsid w:val="005350B5"/>
    <w:rsid w:val="005354BC"/>
    <w:rsid w:val="0053686E"/>
    <w:rsid w:val="00536EA6"/>
    <w:rsid w:val="00537C6F"/>
    <w:rsid w:val="005401A4"/>
    <w:rsid w:val="005405EC"/>
    <w:rsid w:val="005409F0"/>
    <w:rsid w:val="00541179"/>
    <w:rsid w:val="00541936"/>
    <w:rsid w:val="00542213"/>
    <w:rsid w:val="00542345"/>
    <w:rsid w:val="005428E5"/>
    <w:rsid w:val="00543261"/>
    <w:rsid w:val="00543A6A"/>
    <w:rsid w:val="005445AA"/>
    <w:rsid w:val="005447BE"/>
    <w:rsid w:val="0054591F"/>
    <w:rsid w:val="00545D1C"/>
    <w:rsid w:val="005462F2"/>
    <w:rsid w:val="00546572"/>
    <w:rsid w:val="00546953"/>
    <w:rsid w:val="00546B38"/>
    <w:rsid w:val="00546FB3"/>
    <w:rsid w:val="00552916"/>
    <w:rsid w:val="00552FE5"/>
    <w:rsid w:val="00554FDB"/>
    <w:rsid w:val="0055524A"/>
    <w:rsid w:val="00555FCE"/>
    <w:rsid w:val="00556089"/>
    <w:rsid w:val="00556EB8"/>
    <w:rsid w:val="00557CDA"/>
    <w:rsid w:val="00557DD5"/>
    <w:rsid w:val="00560248"/>
    <w:rsid w:val="005627A8"/>
    <w:rsid w:val="00562B24"/>
    <w:rsid w:val="00562C67"/>
    <w:rsid w:val="005630A7"/>
    <w:rsid w:val="00563558"/>
    <w:rsid w:val="00564A43"/>
    <w:rsid w:val="005667BE"/>
    <w:rsid w:val="00567CE3"/>
    <w:rsid w:val="00570FB9"/>
    <w:rsid w:val="00571B99"/>
    <w:rsid w:val="00572106"/>
    <w:rsid w:val="00573425"/>
    <w:rsid w:val="00573B3C"/>
    <w:rsid w:val="00573DD5"/>
    <w:rsid w:val="005744A7"/>
    <w:rsid w:val="00574FE3"/>
    <w:rsid w:val="005751D6"/>
    <w:rsid w:val="005761A2"/>
    <w:rsid w:val="00580BDE"/>
    <w:rsid w:val="0058145B"/>
    <w:rsid w:val="00581DBB"/>
    <w:rsid w:val="00582055"/>
    <w:rsid w:val="00582891"/>
    <w:rsid w:val="00584087"/>
    <w:rsid w:val="005859C0"/>
    <w:rsid w:val="00585F24"/>
    <w:rsid w:val="00587708"/>
    <w:rsid w:val="00587C69"/>
    <w:rsid w:val="0059117A"/>
    <w:rsid w:val="005914CE"/>
    <w:rsid w:val="00592425"/>
    <w:rsid w:val="0059398C"/>
    <w:rsid w:val="00594215"/>
    <w:rsid w:val="00595198"/>
    <w:rsid w:val="0059599A"/>
    <w:rsid w:val="00596D6E"/>
    <w:rsid w:val="00596DCA"/>
    <w:rsid w:val="005A16C6"/>
    <w:rsid w:val="005A24C0"/>
    <w:rsid w:val="005A252E"/>
    <w:rsid w:val="005A25F4"/>
    <w:rsid w:val="005A5507"/>
    <w:rsid w:val="005A5E5F"/>
    <w:rsid w:val="005A6014"/>
    <w:rsid w:val="005A6999"/>
    <w:rsid w:val="005A69B6"/>
    <w:rsid w:val="005A773F"/>
    <w:rsid w:val="005A7A64"/>
    <w:rsid w:val="005B1D09"/>
    <w:rsid w:val="005B201B"/>
    <w:rsid w:val="005B2CA4"/>
    <w:rsid w:val="005B32CF"/>
    <w:rsid w:val="005B4CC8"/>
    <w:rsid w:val="005B5FD1"/>
    <w:rsid w:val="005B6610"/>
    <w:rsid w:val="005B67C1"/>
    <w:rsid w:val="005B6E85"/>
    <w:rsid w:val="005B6F23"/>
    <w:rsid w:val="005C01E8"/>
    <w:rsid w:val="005C023C"/>
    <w:rsid w:val="005C103D"/>
    <w:rsid w:val="005C2276"/>
    <w:rsid w:val="005C29A1"/>
    <w:rsid w:val="005C2D5B"/>
    <w:rsid w:val="005C4737"/>
    <w:rsid w:val="005C5986"/>
    <w:rsid w:val="005C5EE8"/>
    <w:rsid w:val="005C6255"/>
    <w:rsid w:val="005C750F"/>
    <w:rsid w:val="005D00ED"/>
    <w:rsid w:val="005D2644"/>
    <w:rsid w:val="005D4424"/>
    <w:rsid w:val="005D4525"/>
    <w:rsid w:val="005D469A"/>
    <w:rsid w:val="005D595A"/>
    <w:rsid w:val="005D6000"/>
    <w:rsid w:val="005D7DBC"/>
    <w:rsid w:val="005D7FA8"/>
    <w:rsid w:val="005E0808"/>
    <w:rsid w:val="005E09CC"/>
    <w:rsid w:val="005E1158"/>
    <w:rsid w:val="005E14DA"/>
    <w:rsid w:val="005E1BD6"/>
    <w:rsid w:val="005E1CBD"/>
    <w:rsid w:val="005E1FE4"/>
    <w:rsid w:val="005E41CD"/>
    <w:rsid w:val="005E4630"/>
    <w:rsid w:val="005E6A7A"/>
    <w:rsid w:val="005E74EE"/>
    <w:rsid w:val="005F0117"/>
    <w:rsid w:val="005F0CBF"/>
    <w:rsid w:val="005F205F"/>
    <w:rsid w:val="005F3570"/>
    <w:rsid w:val="005F39A6"/>
    <w:rsid w:val="005F43EE"/>
    <w:rsid w:val="005F4E28"/>
    <w:rsid w:val="005F58D3"/>
    <w:rsid w:val="005F72EC"/>
    <w:rsid w:val="005F7371"/>
    <w:rsid w:val="005F7D73"/>
    <w:rsid w:val="005F7FC9"/>
    <w:rsid w:val="006006DD"/>
    <w:rsid w:val="00600875"/>
    <w:rsid w:val="00600FC2"/>
    <w:rsid w:val="00601A75"/>
    <w:rsid w:val="00602407"/>
    <w:rsid w:val="00602CA9"/>
    <w:rsid w:val="006049C3"/>
    <w:rsid w:val="0060553A"/>
    <w:rsid w:val="00605CD1"/>
    <w:rsid w:val="00610022"/>
    <w:rsid w:val="0061048C"/>
    <w:rsid w:val="006106D5"/>
    <w:rsid w:val="00610CD2"/>
    <w:rsid w:val="0061135E"/>
    <w:rsid w:val="00611867"/>
    <w:rsid w:val="00611FF0"/>
    <w:rsid w:val="00611FF3"/>
    <w:rsid w:val="006120A9"/>
    <w:rsid w:val="006127A2"/>
    <w:rsid w:val="006127D4"/>
    <w:rsid w:val="00614198"/>
    <w:rsid w:val="0061618E"/>
    <w:rsid w:val="00616608"/>
    <w:rsid w:val="006171B0"/>
    <w:rsid w:val="00617F37"/>
    <w:rsid w:val="006210D0"/>
    <w:rsid w:val="0062146D"/>
    <w:rsid w:val="00621D7E"/>
    <w:rsid w:val="00622045"/>
    <w:rsid w:val="00622ECD"/>
    <w:rsid w:val="0062627E"/>
    <w:rsid w:val="00626E19"/>
    <w:rsid w:val="0062721F"/>
    <w:rsid w:val="006275DC"/>
    <w:rsid w:val="00627626"/>
    <w:rsid w:val="0063015A"/>
    <w:rsid w:val="006310E6"/>
    <w:rsid w:val="006318FB"/>
    <w:rsid w:val="0063286B"/>
    <w:rsid w:val="00633B72"/>
    <w:rsid w:val="00633C00"/>
    <w:rsid w:val="00633E05"/>
    <w:rsid w:val="00634BE3"/>
    <w:rsid w:val="00634CA6"/>
    <w:rsid w:val="00635F9B"/>
    <w:rsid w:val="006369D4"/>
    <w:rsid w:val="006369FF"/>
    <w:rsid w:val="00636B6B"/>
    <w:rsid w:val="006375BC"/>
    <w:rsid w:val="006377B7"/>
    <w:rsid w:val="00640686"/>
    <w:rsid w:val="00640FA7"/>
    <w:rsid w:val="006419B2"/>
    <w:rsid w:val="00643941"/>
    <w:rsid w:val="00643E6D"/>
    <w:rsid w:val="0064554C"/>
    <w:rsid w:val="00645C22"/>
    <w:rsid w:val="00646662"/>
    <w:rsid w:val="006471C3"/>
    <w:rsid w:val="00650A81"/>
    <w:rsid w:val="00651BD8"/>
    <w:rsid w:val="00651C18"/>
    <w:rsid w:val="0065266C"/>
    <w:rsid w:val="0065285A"/>
    <w:rsid w:val="00652B64"/>
    <w:rsid w:val="00653C7C"/>
    <w:rsid w:val="00655951"/>
    <w:rsid w:val="00655967"/>
    <w:rsid w:val="0065666C"/>
    <w:rsid w:val="00656C2E"/>
    <w:rsid w:val="0065726E"/>
    <w:rsid w:val="00657E18"/>
    <w:rsid w:val="00663730"/>
    <w:rsid w:val="0066401A"/>
    <w:rsid w:val="00664F95"/>
    <w:rsid w:val="00666BFA"/>
    <w:rsid w:val="00667F33"/>
    <w:rsid w:val="0067069F"/>
    <w:rsid w:val="00672DF6"/>
    <w:rsid w:val="00672E67"/>
    <w:rsid w:val="0067467C"/>
    <w:rsid w:val="00674F45"/>
    <w:rsid w:val="00675C04"/>
    <w:rsid w:val="006766B5"/>
    <w:rsid w:val="006777FD"/>
    <w:rsid w:val="00677AF1"/>
    <w:rsid w:val="00677FD9"/>
    <w:rsid w:val="00680592"/>
    <w:rsid w:val="0068063D"/>
    <w:rsid w:val="006806AC"/>
    <w:rsid w:val="00681A12"/>
    <w:rsid w:val="00681B73"/>
    <w:rsid w:val="0068315B"/>
    <w:rsid w:val="0068392F"/>
    <w:rsid w:val="00683C7F"/>
    <w:rsid w:val="0068794F"/>
    <w:rsid w:val="00687D0E"/>
    <w:rsid w:val="00687D68"/>
    <w:rsid w:val="00690395"/>
    <w:rsid w:val="006907B9"/>
    <w:rsid w:val="006908D3"/>
    <w:rsid w:val="00690B16"/>
    <w:rsid w:val="00690CA7"/>
    <w:rsid w:val="006910DD"/>
    <w:rsid w:val="006911B1"/>
    <w:rsid w:val="006915F5"/>
    <w:rsid w:val="00691766"/>
    <w:rsid w:val="00691D80"/>
    <w:rsid w:val="006920CA"/>
    <w:rsid w:val="00692B98"/>
    <w:rsid w:val="00692C72"/>
    <w:rsid w:val="00694DE1"/>
    <w:rsid w:val="00695206"/>
    <w:rsid w:val="006962F7"/>
    <w:rsid w:val="00696416"/>
    <w:rsid w:val="00696883"/>
    <w:rsid w:val="0069753A"/>
    <w:rsid w:val="00697737"/>
    <w:rsid w:val="00697D5A"/>
    <w:rsid w:val="00697D6A"/>
    <w:rsid w:val="006A1AC6"/>
    <w:rsid w:val="006A1B07"/>
    <w:rsid w:val="006A27F5"/>
    <w:rsid w:val="006A52A0"/>
    <w:rsid w:val="006A6C4A"/>
    <w:rsid w:val="006A7837"/>
    <w:rsid w:val="006B2CC8"/>
    <w:rsid w:val="006B3B1F"/>
    <w:rsid w:val="006B3E8D"/>
    <w:rsid w:val="006B44BF"/>
    <w:rsid w:val="006B45A5"/>
    <w:rsid w:val="006B48F7"/>
    <w:rsid w:val="006B4F30"/>
    <w:rsid w:val="006B5EE4"/>
    <w:rsid w:val="006B642D"/>
    <w:rsid w:val="006B6853"/>
    <w:rsid w:val="006B751F"/>
    <w:rsid w:val="006C0C67"/>
    <w:rsid w:val="006C16DD"/>
    <w:rsid w:val="006C1B03"/>
    <w:rsid w:val="006C241E"/>
    <w:rsid w:val="006C2B6B"/>
    <w:rsid w:val="006C2ED3"/>
    <w:rsid w:val="006C3925"/>
    <w:rsid w:val="006C3A27"/>
    <w:rsid w:val="006C4326"/>
    <w:rsid w:val="006C5698"/>
    <w:rsid w:val="006C6012"/>
    <w:rsid w:val="006C633C"/>
    <w:rsid w:val="006C7486"/>
    <w:rsid w:val="006D1A9C"/>
    <w:rsid w:val="006D1BB4"/>
    <w:rsid w:val="006D1F1C"/>
    <w:rsid w:val="006D24D9"/>
    <w:rsid w:val="006D2697"/>
    <w:rsid w:val="006D2E0C"/>
    <w:rsid w:val="006D2E1B"/>
    <w:rsid w:val="006D3EE6"/>
    <w:rsid w:val="006D429E"/>
    <w:rsid w:val="006D550F"/>
    <w:rsid w:val="006D75FB"/>
    <w:rsid w:val="006E032B"/>
    <w:rsid w:val="006E046B"/>
    <w:rsid w:val="006E3FFE"/>
    <w:rsid w:val="006E527A"/>
    <w:rsid w:val="006E5E47"/>
    <w:rsid w:val="006E6B85"/>
    <w:rsid w:val="006E78F0"/>
    <w:rsid w:val="006F17F9"/>
    <w:rsid w:val="006F33DF"/>
    <w:rsid w:val="006F3815"/>
    <w:rsid w:val="006F4CB8"/>
    <w:rsid w:val="006F5A91"/>
    <w:rsid w:val="00700B2B"/>
    <w:rsid w:val="007023C2"/>
    <w:rsid w:val="00702E3F"/>
    <w:rsid w:val="00705180"/>
    <w:rsid w:val="00705828"/>
    <w:rsid w:val="00706563"/>
    <w:rsid w:val="0070695B"/>
    <w:rsid w:val="0071011C"/>
    <w:rsid w:val="00710342"/>
    <w:rsid w:val="00710B01"/>
    <w:rsid w:val="007113A4"/>
    <w:rsid w:val="00711526"/>
    <w:rsid w:val="00711DA7"/>
    <w:rsid w:val="00712294"/>
    <w:rsid w:val="0071243E"/>
    <w:rsid w:val="00714477"/>
    <w:rsid w:val="00714D07"/>
    <w:rsid w:val="0071522B"/>
    <w:rsid w:val="00715528"/>
    <w:rsid w:val="00716241"/>
    <w:rsid w:val="00716B59"/>
    <w:rsid w:val="00716B90"/>
    <w:rsid w:val="00716F6A"/>
    <w:rsid w:val="007175C6"/>
    <w:rsid w:val="00717C4E"/>
    <w:rsid w:val="00720022"/>
    <w:rsid w:val="007204FB"/>
    <w:rsid w:val="00721A1A"/>
    <w:rsid w:val="00722016"/>
    <w:rsid w:val="00724AFF"/>
    <w:rsid w:val="00724E69"/>
    <w:rsid w:val="0072583D"/>
    <w:rsid w:val="007269AF"/>
    <w:rsid w:val="00726AD6"/>
    <w:rsid w:val="00727185"/>
    <w:rsid w:val="007310AC"/>
    <w:rsid w:val="00733CB6"/>
    <w:rsid w:val="00734F84"/>
    <w:rsid w:val="007357E3"/>
    <w:rsid w:val="00735FC0"/>
    <w:rsid w:val="00736765"/>
    <w:rsid w:val="00736B10"/>
    <w:rsid w:val="00737A9C"/>
    <w:rsid w:val="00737AE7"/>
    <w:rsid w:val="00740216"/>
    <w:rsid w:val="00740EA8"/>
    <w:rsid w:val="007418B1"/>
    <w:rsid w:val="00744D13"/>
    <w:rsid w:val="00744FD8"/>
    <w:rsid w:val="0074534A"/>
    <w:rsid w:val="00746B27"/>
    <w:rsid w:val="00746ECA"/>
    <w:rsid w:val="007473A6"/>
    <w:rsid w:val="00747E32"/>
    <w:rsid w:val="00751082"/>
    <w:rsid w:val="00752712"/>
    <w:rsid w:val="00753177"/>
    <w:rsid w:val="007536D6"/>
    <w:rsid w:val="00754886"/>
    <w:rsid w:val="00755A88"/>
    <w:rsid w:val="007604D3"/>
    <w:rsid w:val="0076104F"/>
    <w:rsid w:val="0076179A"/>
    <w:rsid w:val="00762112"/>
    <w:rsid w:val="007640DE"/>
    <w:rsid w:val="00764D80"/>
    <w:rsid w:val="0076592A"/>
    <w:rsid w:val="0076608A"/>
    <w:rsid w:val="00766F32"/>
    <w:rsid w:val="00767A4E"/>
    <w:rsid w:val="007704F0"/>
    <w:rsid w:val="00770C2D"/>
    <w:rsid w:val="00771039"/>
    <w:rsid w:val="007725E1"/>
    <w:rsid w:val="007737E9"/>
    <w:rsid w:val="00773BDC"/>
    <w:rsid w:val="007757B3"/>
    <w:rsid w:val="007761BE"/>
    <w:rsid w:val="00776FF4"/>
    <w:rsid w:val="00777523"/>
    <w:rsid w:val="00777FB9"/>
    <w:rsid w:val="00780AA1"/>
    <w:rsid w:val="00780D41"/>
    <w:rsid w:val="00781372"/>
    <w:rsid w:val="00781955"/>
    <w:rsid w:val="00781F92"/>
    <w:rsid w:val="00782697"/>
    <w:rsid w:val="00783AF6"/>
    <w:rsid w:val="00783B69"/>
    <w:rsid w:val="007848A2"/>
    <w:rsid w:val="00785BC1"/>
    <w:rsid w:val="00787F57"/>
    <w:rsid w:val="00790070"/>
    <w:rsid w:val="00790BF8"/>
    <w:rsid w:val="0079128D"/>
    <w:rsid w:val="00791C91"/>
    <w:rsid w:val="007927C8"/>
    <w:rsid w:val="0079294F"/>
    <w:rsid w:val="0079304A"/>
    <w:rsid w:val="0079314C"/>
    <w:rsid w:val="00793434"/>
    <w:rsid w:val="00796016"/>
    <w:rsid w:val="00796180"/>
    <w:rsid w:val="00797183"/>
    <w:rsid w:val="007A2C56"/>
    <w:rsid w:val="007A3175"/>
    <w:rsid w:val="007A3566"/>
    <w:rsid w:val="007A4C9E"/>
    <w:rsid w:val="007A4F49"/>
    <w:rsid w:val="007A5F17"/>
    <w:rsid w:val="007A6C8D"/>
    <w:rsid w:val="007A760D"/>
    <w:rsid w:val="007A7934"/>
    <w:rsid w:val="007B05F5"/>
    <w:rsid w:val="007B06C7"/>
    <w:rsid w:val="007B0986"/>
    <w:rsid w:val="007B20E7"/>
    <w:rsid w:val="007B3705"/>
    <w:rsid w:val="007B3823"/>
    <w:rsid w:val="007B6C04"/>
    <w:rsid w:val="007C0201"/>
    <w:rsid w:val="007C0E06"/>
    <w:rsid w:val="007C2AA1"/>
    <w:rsid w:val="007C311A"/>
    <w:rsid w:val="007C4303"/>
    <w:rsid w:val="007C4F36"/>
    <w:rsid w:val="007C5E39"/>
    <w:rsid w:val="007C5E61"/>
    <w:rsid w:val="007C6D99"/>
    <w:rsid w:val="007C6F9F"/>
    <w:rsid w:val="007C725A"/>
    <w:rsid w:val="007C7D53"/>
    <w:rsid w:val="007D076D"/>
    <w:rsid w:val="007D0E84"/>
    <w:rsid w:val="007D5C9B"/>
    <w:rsid w:val="007D608D"/>
    <w:rsid w:val="007D7F3C"/>
    <w:rsid w:val="007E080D"/>
    <w:rsid w:val="007E09BF"/>
    <w:rsid w:val="007E11F7"/>
    <w:rsid w:val="007E16CD"/>
    <w:rsid w:val="007E1B98"/>
    <w:rsid w:val="007E291E"/>
    <w:rsid w:val="007E62FB"/>
    <w:rsid w:val="007E630A"/>
    <w:rsid w:val="007E6798"/>
    <w:rsid w:val="007E7102"/>
    <w:rsid w:val="007E7F11"/>
    <w:rsid w:val="007F0449"/>
    <w:rsid w:val="007F05F8"/>
    <w:rsid w:val="007F2E0D"/>
    <w:rsid w:val="007F31E2"/>
    <w:rsid w:val="007F459F"/>
    <w:rsid w:val="007F4A28"/>
    <w:rsid w:val="007F4E0B"/>
    <w:rsid w:val="007F5749"/>
    <w:rsid w:val="007F63AC"/>
    <w:rsid w:val="007F6E16"/>
    <w:rsid w:val="007F7576"/>
    <w:rsid w:val="007F787F"/>
    <w:rsid w:val="00802419"/>
    <w:rsid w:val="0080286E"/>
    <w:rsid w:val="00803BAB"/>
    <w:rsid w:val="008048B4"/>
    <w:rsid w:val="00804AC1"/>
    <w:rsid w:val="008060FB"/>
    <w:rsid w:val="008068EB"/>
    <w:rsid w:val="0080726E"/>
    <w:rsid w:val="00810F59"/>
    <w:rsid w:val="00811C5B"/>
    <w:rsid w:val="00812460"/>
    <w:rsid w:val="00813A15"/>
    <w:rsid w:val="00813CCA"/>
    <w:rsid w:val="00813EA6"/>
    <w:rsid w:val="00816FAB"/>
    <w:rsid w:val="00817184"/>
    <w:rsid w:val="00817F4D"/>
    <w:rsid w:val="008203C5"/>
    <w:rsid w:val="0082293A"/>
    <w:rsid w:val="00826521"/>
    <w:rsid w:val="00827265"/>
    <w:rsid w:val="00830B81"/>
    <w:rsid w:val="00830FBD"/>
    <w:rsid w:val="00831605"/>
    <w:rsid w:val="00832AB9"/>
    <w:rsid w:val="0083331B"/>
    <w:rsid w:val="008341C3"/>
    <w:rsid w:val="008346C3"/>
    <w:rsid w:val="0083493B"/>
    <w:rsid w:val="00834F98"/>
    <w:rsid w:val="0083512F"/>
    <w:rsid w:val="00837B71"/>
    <w:rsid w:val="008404AA"/>
    <w:rsid w:val="00841B50"/>
    <w:rsid w:val="0084324D"/>
    <w:rsid w:val="00843C96"/>
    <w:rsid w:val="00843CF6"/>
    <w:rsid w:val="00843F2C"/>
    <w:rsid w:val="0084429E"/>
    <w:rsid w:val="00845CE4"/>
    <w:rsid w:val="00846093"/>
    <w:rsid w:val="008478BA"/>
    <w:rsid w:val="00847F0D"/>
    <w:rsid w:val="00850200"/>
    <w:rsid w:val="00850488"/>
    <w:rsid w:val="00850ADA"/>
    <w:rsid w:val="00851D78"/>
    <w:rsid w:val="00852505"/>
    <w:rsid w:val="00853099"/>
    <w:rsid w:val="008532F6"/>
    <w:rsid w:val="00855EB4"/>
    <w:rsid w:val="008561AE"/>
    <w:rsid w:val="00856D38"/>
    <w:rsid w:val="0085707F"/>
    <w:rsid w:val="00857289"/>
    <w:rsid w:val="00857618"/>
    <w:rsid w:val="008618CA"/>
    <w:rsid w:val="00861A4C"/>
    <w:rsid w:val="008627C2"/>
    <w:rsid w:val="00862EE4"/>
    <w:rsid w:val="00863032"/>
    <w:rsid w:val="008640C7"/>
    <w:rsid w:val="00865088"/>
    <w:rsid w:val="0086607C"/>
    <w:rsid w:val="00866E77"/>
    <w:rsid w:val="00867ADB"/>
    <w:rsid w:val="008701C1"/>
    <w:rsid w:val="0087086E"/>
    <w:rsid w:val="00870C03"/>
    <w:rsid w:val="00873183"/>
    <w:rsid w:val="00873E00"/>
    <w:rsid w:val="00875013"/>
    <w:rsid w:val="0087666E"/>
    <w:rsid w:val="00877D03"/>
    <w:rsid w:val="00880A1E"/>
    <w:rsid w:val="00881E54"/>
    <w:rsid w:val="008823FF"/>
    <w:rsid w:val="00882504"/>
    <w:rsid w:val="00883A86"/>
    <w:rsid w:val="00883C9A"/>
    <w:rsid w:val="00883F74"/>
    <w:rsid w:val="008851F8"/>
    <w:rsid w:val="00885D39"/>
    <w:rsid w:val="0088674F"/>
    <w:rsid w:val="00887AD8"/>
    <w:rsid w:val="008901DA"/>
    <w:rsid w:val="00890473"/>
    <w:rsid w:val="00890CA6"/>
    <w:rsid w:val="008913D7"/>
    <w:rsid w:val="008915E4"/>
    <w:rsid w:val="00891A71"/>
    <w:rsid w:val="00893751"/>
    <w:rsid w:val="00894332"/>
    <w:rsid w:val="00894A79"/>
    <w:rsid w:val="00894FD0"/>
    <w:rsid w:val="00897D2F"/>
    <w:rsid w:val="00897DBE"/>
    <w:rsid w:val="00897FFB"/>
    <w:rsid w:val="008A141E"/>
    <w:rsid w:val="008A15BA"/>
    <w:rsid w:val="008A2607"/>
    <w:rsid w:val="008A272E"/>
    <w:rsid w:val="008A2EBA"/>
    <w:rsid w:val="008A3320"/>
    <w:rsid w:val="008A3CCF"/>
    <w:rsid w:val="008A3D96"/>
    <w:rsid w:val="008A58C0"/>
    <w:rsid w:val="008A6021"/>
    <w:rsid w:val="008A71AB"/>
    <w:rsid w:val="008B02C5"/>
    <w:rsid w:val="008B1D18"/>
    <w:rsid w:val="008B2353"/>
    <w:rsid w:val="008B3493"/>
    <w:rsid w:val="008B3A0A"/>
    <w:rsid w:val="008B4022"/>
    <w:rsid w:val="008B4290"/>
    <w:rsid w:val="008B56EF"/>
    <w:rsid w:val="008B5AEE"/>
    <w:rsid w:val="008B77FF"/>
    <w:rsid w:val="008B7A14"/>
    <w:rsid w:val="008C08C4"/>
    <w:rsid w:val="008C1AA4"/>
    <w:rsid w:val="008C286E"/>
    <w:rsid w:val="008C379A"/>
    <w:rsid w:val="008C530A"/>
    <w:rsid w:val="008C5524"/>
    <w:rsid w:val="008C6355"/>
    <w:rsid w:val="008C7736"/>
    <w:rsid w:val="008C7C38"/>
    <w:rsid w:val="008D058C"/>
    <w:rsid w:val="008D0E20"/>
    <w:rsid w:val="008D17F0"/>
    <w:rsid w:val="008D3693"/>
    <w:rsid w:val="008D37B0"/>
    <w:rsid w:val="008D3A86"/>
    <w:rsid w:val="008D3DB1"/>
    <w:rsid w:val="008D4094"/>
    <w:rsid w:val="008D4570"/>
    <w:rsid w:val="008D4C8E"/>
    <w:rsid w:val="008D4EE2"/>
    <w:rsid w:val="008D5768"/>
    <w:rsid w:val="008D72E3"/>
    <w:rsid w:val="008E04CC"/>
    <w:rsid w:val="008E145A"/>
    <w:rsid w:val="008E2028"/>
    <w:rsid w:val="008E27FB"/>
    <w:rsid w:val="008E4F26"/>
    <w:rsid w:val="008E6137"/>
    <w:rsid w:val="008E71E4"/>
    <w:rsid w:val="008E791B"/>
    <w:rsid w:val="008E7E06"/>
    <w:rsid w:val="008F0DA5"/>
    <w:rsid w:val="008F1D4D"/>
    <w:rsid w:val="008F2A33"/>
    <w:rsid w:val="008F6529"/>
    <w:rsid w:val="008F7165"/>
    <w:rsid w:val="00901DE3"/>
    <w:rsid w:val="00902009"/>
    <w:rsid w:val="009026FA"/>
    <w:rsid w:val="00902E01"/>
    <w:rsid w:val="00902F00"/>
    <w:rsid w:val="0090375B"/>
    <w:rsid w:val="009041CC"/>
    <w:rsid w:val="0090561F"/>
    <w:rsid w:val="00905DD3"/>
    <w:rsid w:val="00906215"/>
    <w:rsid w:val="00906785"/>
    <w:rsid w:val="00906987"/>
    <w:rsid w:val="00907893"/>
    <w:rsid w:val="00910902"/>
    <w:rsid w:val="009117A4"/>
    <w:rsid w:val="00911ECA"/>
    <w:rsid w:val="009125F4"/>
    <w:rsid w:val="009136E7"/>
    <w:rsid w:val="00913706"/>
    <w:rsid w:val="0091508D"/>
    <w:rsid w:val="0091655F"/>
    <w:rsid w:val="00917421"/>
    <w:rsid w:val="00917487"/>
    <w:rsid w:val="00921AA5"/>
    <w:rsid w:val="00922A9D"/>
    <w:rsid w:val="00924EF4"/>
    <w:rsid w:val="00925CDB"/>
    <w:rsid w:val="00927508"/>
    <w:rsid w:val="009318DD"/>
    <w:rsid w:val="00931D36"/>
    <w:rsid w:val="0093288C"/>
    <w:rsid w:val="00933286"/>
    <w:rsid w:val="009336DA"/>
    <w:rsid w:val="009338B1"/>
    <w:rsid w:val="00933F59"/>
    <w:rsid w:val="009372AA"/>
    <w:rsid w:val="0093771E"/>
    <w:rsid w:val="00937FD6"/>
    <w:rsid w:val="00940436"/>
    <w:rsid w:val="00943188"/>
    <w:rsid w:val="00944111"/>
    <w:rsid w:val="00944C74"/>
    <w:rsid w:val="00945AEC"/>
    <w:rsid w:val="0094649F"/>
    <w:rsid w:val="0095046A"/>
    <w:rsid w:val="00951045"/>
    <w:rsid w:val="0095156D"/>
    <w:rsid w:val="00951698"/>
    <w:rsid w:val="009519BE"/>
    <w:rsid w:val="0095287C"/>
    <w:rsid w:val="00952F6B"/>
    <w:rsid w:val="00953040"/>
    <w:rsid w:val="00953CD6"/>
    <w:rsid w:val="00953E9B"/>
    <w:rsid w:val="0095430E"/>
    <w:rsid w:val="009548C3"/>
    <w:rsid w:val="00954970"/>
    <w:rsid w:val="00954C00"/>
    <w:rsid w:val="009555A1"/>
    <w:rsid w:val="00955BB1"/>
    <w:rsid w:val="009614DF"/>
    <w:rsid w:val="0096249D"/>
    <w:rsid w:val="0096321B"/>
    <w:rsid w:val="009638F4"/>
    <w:rsid w:val="0096443C"/>
    <w:rsid w:val="009656AC"/>
    <w:rsid w:val="00970F06"/>
    <w:rsid w:val="0097125C"/>
    <w:rsid w:val="00972544"/>
    <w:rsid w:val="009735BE"/>
    <w:rsid w:val="00973903"/>
    <w:rsid w:val="00973E40"/>
    <w:rsid w:val="00974898"/>
    <w:rsid w:val="00974A75"/>
    <w:rsid w:val="00974F78"/>
    <w:rsid w:val="0097588D"/>
    <w:rsid w:val="00976B87"/>
    <w:rsid w:val="00977480"/>
    <w:rsid w:val="0098111B"/>
    <w:rsid w:val="00982234"/>
    <w:rsid w:val="009822DE"/>
    <w:rsid w:val="009824F2"/>
    <w:rsid w:val="00984693"/>
    <w:rsid w:val="00984D3C"/>
    <w:rsid w:val="00985995"/>
    <w:rsid w:val="00986A21"/>
    <w:rsid w:val="00990E64"/>
    <w:rsid w:val="00991058"/>
    <w:rsid w:val="00991DC9"/>
    <w:rsid w:val="00992D11"/>
    <w:rsid w:val="009934E1"/>
    <w:rsid w:val="009934EE"/>
    <w:rsid w:val="00997BAC"/>
    <w:rsid w:val="009A115C"/>
    <w:rsid w:val="009A1FEB"/>
    <w:rsid w:val="009A2CC1"/>
    <w:rsid w:val="009A3C08"/>
    <w:rsid w:val="009A785A"/>
    <w:rsid w:val="009B0C61"/>
    <w:rsid w:val="009B21CD"/>
    <w:rsid w:val="009B3801"/>
    <w:rsid w:val="009B482C"/>
    <w:rsid w:val="009B4A93"/>
    <w:rsid w:val="009B4EE6"/>
    <w:rsid w:val="009C04CC"/>
    <w:rsid w:val="009C1154"/>
    <w:rsid w:val="009C1C6C"/>
    <w:rsid w:val="009C5062"/>
    <w:rsid w:val="009C5A44"/>
    <w:rsid w:val="009C6C6F"/>
    <w:rsid w:val="009C74E9"/>
    <w:rsid w:val="009D1233"/>
    <w:rsid w:val="009D1B15"/>
    <w:rsid w:val="009D1E69"/>
    <w:rsid w:val="009D22BC"/>
    <w:rsid w:val="009D265F"/>
    <w:rsid w:val="009D53F3"/>
    <w:rsid w:val="009D611B"/>
    <w:rsid w:val="009D7A8C"/>
    <w:rsid w:val="009E1144"/>
    <w:rsid w:val="009E17F0"/>
    <w:rsid w:val="009E22D0"/>
    <w:rsid w:val="009E2B73"/>
    <w:rsid w:val="009E2ED2"/>
    <w:rsid w:val="009E34FA"/>
    <w:rsid w:val="009E5682"/>
    <w:rsid w:val="009E5779"/>
    <w:rsid w:val="009E7A8F"/>
    <w:rsid w:val="009F026D"/>
    <w:rsid w:val="009F0AAD"/>
    <w:rsid w:val="009F0DD7"/>
    <w:rsid w:val="009F23B8"/>
    <w:rsid w:val="009F2514"/>
    <w:rsid w:val="009F60EA"/>
    <w:rsid w:val="009F6177"/>
    <w:rsid w:val="009F683F"/>
    <w:rsid w:val="009F732C"/>
    <w:rsid w:val="009F74CD"/>
    <w:rsid w:val="009F784F"/>
    <w:rsid w:val="00A009D0"/>
    <w:rsid w:val="00A00FBF"/>
    <w:rsid w:val="00A02370"/>
    <w:rsid w:val="00A02C26"/>
    <w:rsid w:val="00A044DC"/>
    <w:rsid w:val="00A04CB9"/>
    <w:rsid w:val="00A04D23"/>
    <w:rsid w:val="00A0517E"/>
    <w:rsid w:val="00A06061"/>
    <w:rsid w:val="00A065EE"/>
    <w:rsid w:val="00A066FD"/>
    <w:rsid w:val="00A06A75"/>
    <w:rsid w:val="00A0708E"/>
    <w:rsid w:val="00A07CB9"/>
    <w:rsid w:val="00A11424"/>
    <w:rsid w:val="00A12259"/>
    <w:rsid w:val="00A1303D"/>
    <w:rsid w:val="00A17088"/>
    <w:rsid w:val="00A170DD"/>
    <w:rsid w:val="00A21318"/>
    <w:rsid w:val="00A21762"/>
    <w:rsid w:val="00A2223F"/>
    <w:rsid w:val="00A23165"/>
    <w:rsid w:val="00A23BC6"/>
    <w:rsid w:val="00A24D69"/>
    <w:rsid w:val="00A27FE8"/>
    <w:rsid w:val="00A310A3"/>
    <w:rsid w:val="00A3120C"/>
    <w:rsid w:val="00A31840"/>
    <w:rsid w:val="00A32296"/>
    <w:rsid w:val="00A33CB9"/>
    <w:rsid w:val="00A350BE"/>
    <w:rsid w:val="00A36F45"/>
    <w:rsid w:val="00A3700F"/>
    <w:rsid w:val="00A37A64"/>
    <w:rsid w:val="00A37F8E"/>
    <w:rsid w:val="00A40DCF"/>
    <w:rsid w:val="00A41540"/>
    <w:rsid w:val="00A417C8"/>
    <w:rsid w:val="00A42EC5"/>
    <w:rsid w:val="00A43157"/>
    <w:rsid w:val="00A45A8E"/>
    <w:rsid w:val="00A45FF5"/>
    <w:rsid w:val="00A4754B"/>
    <w:rsid w:val="00A479BD"/>
    <w:rsid w:val="00A50164"/>
    <w:rsid w:val="00A509C1"/>
    <w:rsid w:val="00A51005"/>
    <w:rsid w:val="00A51260"/>
    <w:rsid w:val="00A514E0"/>
    <w:rsid w:val="00A5163A"/>
    <w:rsid w:val="00A51B54"/>
    <w:rsid w:val="00A51BC6"/>
    <w:rsid w:val="00A51D46"/>
    <w:rsid w:val="00A53B0F"/>
    <w:rsid w:val="00A55368"/>
    <w:rsid w:val="00A62436"/>
    <w:rsid w:val="00A62445"/>
    <w:rsid w:val="00A63A1D"/>
    <w:rsid w:val="00A64363"/>
    <w:rsid w:val="00A65B0E"/>
    <w:rsid w:val="00A67486"/>
    <w:rsid w:val="00A726CA"/>
    <w:rsid w:val="00A73BDD"/>
    <w:rsid w:val="00A754DA"/>
    <w:rsid w:val="00A75E91"/>
    <w:rsid w:val="00A76A85"/>
    <w:rsid w:val="00A80367"/>
    <w:rsid w:val="00A8039D"/>
    <w:rsid w:val="00A808E0"/>
    <w:rsid w:val="00A80BB5"/>
    <w:rsid w:val="00A81A7C"/>
    <w:rsid w:val="00A8237E"/>
    <w:rsid w:val="00A826B1"/>
    <w:rsid w:val="00A831A4"/>
    <w:rsid w:val="00A87C6D"/>
    <w:rsid w:val="00A92692"/>
    <w:rsid w:val="00A92F43"/>
    <w:rsid w:val="00A9333B"/>
    <w:rsid w:val="00A93949"/>
    <w:rsid w:val="00A94CD2"/>
    <w:rsid w:val="00A968FB"/>
    <w:rsid w:val="00A96F49"/>
    <w:rsid w:val="00A9710C"/>
    <w:rsid w:val="00A97571"/>
    <w:rsid w:val="00A97EC7"/>
    <w:rsid w:val="00AA1E02"/>
    <w:rsid w:val="00AA544E"/>
    <w:rsid w:val="00AA5A5D"/>
    <w:rsid w:val="00AA6273"/>
    <w:rsid w:val="00AA7069"/>
    <w:rsid w:val="00AA7628"/>
    <w:rsid w:val="00AA7D7F"/>
    <w:rsid w:val="00AA7E10"/>
    <w:rsid w:val="00AB0494"/>
    <w:rsid w:val="00AB2244"/>
    <w:rsid w:val="00AB2326"/>
    <w:rsid w:val="00AB3316"/>
    <w:rsid w:val="00AB4694"/>
    <w:rsid w:val="00AB4D10"/>
    <w:rsid w:val="00AB4F2D"/>
    <w:rsid w:val="00AB5DD1"/>
    <w:rsid w:val="00AB6B51"/>
    <w:rsid w:val="00AC379F"/>
    <w:rsid w:val="00AC383A"/>
    <w:rsid w:val="00AC5125"/>
    <w:rsid w:val="00AC7605"/>
    <w:rsid w:val="00AC7E62"/>
    <w:rsid w:val="00AD20D7"/>
    <w:rsid w:val="00AD32E9"/>
    <w:rsid w:val="00AD3A90"/>
    <w:rsid w:val="00AD50AA"/>
    <w:rsid w:val="00AD523D"/>
    <w:rsid w:val="00AD6767"/>
    <w:rsid w:val="00AD6ABA"/>
    <w:rsid w:val="00AD7EAF"/>
    <w:rsid w:val="00AE00A2"/>
    <w:rsid w:val="00AE139F"/>
    <w:rsid w:val="00AE69C9"/>
    <w:rsid w:val="00AE6CCB"/>
    <w:rsid w:val="00AE73CC"/>
    <w:rsid w:val="00AE767C"/>
    <w:rsid w:val="00AF032A"/>
    <w:rsid w:val="00AF0953"/>
    <w:rsid w:val="00AF3048"/>
    <w:rsid w:val="00AF34BF"/>
    <w:rsid w:val="00AF380C"/>
    <w:rsid w:val="00AF3950"/>
    <w:rsid w:val="00AF4BE5"/>
    <w:rsid w:val="00AF6396"/>
    <w:rsid w:val="00B00A99"/>
    <w:rsid w:val="00B00BD7"/>
    <w:rsid w:val="00B024A3"/>
    <w:rsid w:val="00B0315C"/>
    <w:rsid w:val="00B0350E"/>
    <w:rsid w:val="00B03E48"/>
    <w:rsid w:val="00B0410E"/>
    <w:rsid w:val="00B0550C"/>
    <w:rsid w:val="00B059B3"/>
    <w:rsid w:val="00B05B42"/>
    <w:rsid w:val="00B07317"/>
    <w:rsid w:val="00B1222C"/>
    <w:rsid w:val="00B12E2B"/>
    <w:rsid w:val="00B13825"/>
    <w:rsid w:val="00B1580C"/>
    <w:rsid w:val="00B16E68"/>
    <w:rsid w:val="00B172DA"/>
    <w:rsid w:val="00B17952"/>
    <w:rsid w:val="00B17F91"/>
    <w:rsid w:val="00B21E85"/>
    <w:rsid w:val="00B22806"/>
    <w:rsid w:val="00B22D03"/>
    <w:rsid w:val="00B22FB7"/>
    <w:rsid w:val="00B24544"/>
    <w:rsid w:val="00B24C8A"/>
    <w:rsid w:val="00B276C9"/>
    <w:rsid w:val="00B27A0F"/>
    <w:rsid w:val="00B304A9"/>
    <w:rsid w:val="00B3098D"/>
    <w:rsid w:val="00B30E6E"/>
    <w:rsid w:val="00B31136"/>
    <w:rsid w:val="00B32B17"/>
    <w:rsid w:val="00B33082"/>
    <w:rsid w:val="00B3341D"/>
    <w:rsid w:val="00B336AD"/>
    <w:rsid w:val="00B3390E"/>
    <w:rsid w:val="00B3417F"/>
    <w:rsid w:val="00B3622C"/>
    <w:rsid w:val="00B37908"/>
    <w:rsid w:val="00B3791B"/>
    <w:rsid w:val="00B37FBA"/>
    <w:rsid w:val="00B40C50"/>
    <w:rsid w:val="00B41B63"/>
    <w:rsid w:val="00B41D1A"/>
    <w:rsid w:val="00B42158"/>
    <w:rsid w:val="00B4217A"/>
    <w:rsid w:val="00B42C6A"/>
    <w:rsid w:val="00B430F5"/>
    <w:rsid w:val="00B43805"/>
    <w:rsid w:val="00B43C8D"/>
    <w:rsid w:val="00B45816"/>
    <w:rsid w:val="00B46992"/>
    <w:rsid w:val="00B46F0B"/>
    <w:rsid w:val="00B47873"/>
    <w:rsid w:val="00B47A0A"/>
    <w:rsid w:val="00B50762"/>
    <w:rsid w:val="00B50775"/>
    <w:rsid w:val="00B51C76"/>
    <w:rsid w:val="00B51EDC"/>
    <w:rsid w:val="00B52C51"/>
    <w:rsid w:val="00B53203"/>
    <w:rsid w:val="00B53AED"/>
    <w:rsid w:val="00B53CB6"/>
    <w:rsid w:val="00B55480"/>
    <w:rsid w:val="00B55940"/>
    <w:rsid w:val="00B56337"/>
    <w:rsid w:val="00B56515"/>
    <w:rsid w:val="00B6209C"/>
    <w:rsid w:val="00B621A1"/>
    <w:rsid w:val="00B62DB4"/>
    <w:rsid w:val="00B67001"/>
    <w:rsid w:val="00B670A0"/>
    <w:rsid w:val="00B671D6"/>
    <w:rsid w:val="00B6727A"/>
    <w:rsid w:val="00B67487"/>
    <w:rsid w:val="00B6755B"/>
    <w:rsid w:val="00B675A7"/>
    <w:rsid w:val="00B705C4"/>
    <w:rsid w:val="00B71771"/>
    <w:rsid w:val="00B71885"/>
    <w:rsid w:val="00B71FD2"/>
    <w:rsid w:val="00B72224"/>
    <w:rsid w:val="00B72CEF"/>
    <w:rsid w:val="00B73948"/>
    <w:rsid w:val="00B75201"/>
    <w:rsid w:val="00B75ECB"/>
    <w:rsid w:val="00B82507"/>
    <w:rsid w:val="00B825BE"/>
    <w:rsid w:val="00B83579"/>
    <w:rsid w:val="00B84A65"/>
    <w:rsid w:val="00B853BF"/>
    <w:rsid w:val="00B866B2"/>
    <w:rsid w:val="00B87F21"/>
    <w:rsid w:val="00B92B2F"/>
    <w:rsid w:val="00B94DEE"/>
    <w:rsid w:val="00B95B0B"/>
    <w:rsid w:val="00B962C3"/>
    <w:rsid w:val="00B96419"/>
    <w:rsid w:val="00B96E28"/>
    <w:rsid w:val="00B97C29"/>
    <w:rsid w:val="00BA1EFF"/>
    <w:rsid w:val="00BA330C"/>
    <w:rsid w:val="00BA5306"/>
    <w:rsid w:val="00BA6981"/>
    <w:rsid w:val="00BA7924"/>
    <w:rsid w:val="00BB2133"/>
    <w:rsid w:val="00BB2E74"/>
    <w:rsid w:val="00BB5D39"/>
    <w:rsid w:val="00BB5EAE"/>
    <w:rsid w:val="00BB6CED"/>
    <w:rsid w:val="00BB6D52"/>
    <w:rsid w:val="00BC00D8"/>
    <w:rsid w:val="00BC0229"/>
    <w:rsid w:val="00BC0F77"/>
    <w:rsid w:val="00BC1447"/>
    <w:rsid w:val="00BC3089"/>
    <w:rsid w:val="00BC4954"/>
    <w:rsid w:val="00BC5329"/>
    <w:rsid w:val="00BC53EC"/>
    <w:rsid w:val="00BC5A8C"/>
    <w:rsid w:val="00BC5D21"/>
    <w:rsid w:val="00BC6091"/>
    <w:rsid w:val="00BC6D28"/>
    <w:rsid w:val="00BC7842"/>
    <w:rsid w:val="00BC7D48"/>
    <w:rsid w:val="00BD03F3"/>
    <w:rsid w:val="00BD1002"/>
    <w:rsid w:val="00BD157F"/>
    <w:rsid w:val="00BD3EB6"/>
    <w:rsid w:val="00BD51BA"/>
    <w:rsid w:val="00BD577F"/>
    <w:rsid w:val="00BD5887"/>
    <w:rsid w:val="00BD6051"/>
    <w:rsid w:val="00BD6E8F"/>
    <w:rsid w:val="00BD760C"/>
    <w:rsid w:val="00BE0425"/>
    <w:rsid w:val="00BE0803"/>
    <w:rsid w:val="00BE0E05"/>
    <w:rsid w:val="00BE0F3D"/>
    <w:rsid w:val="00BE120D"/>
    <w:rsid w:val="00BE17A1"/>
    <w:rsid w:val="00BE3AD6"/>
    <w:rsid w:val="00BE6501"/>
    <w:rsid w:val="00BE6C67"/>
    <w:rsid w:val="00BF0C57"/>
    <w:rsid w:val="00BF117A"/>
    <w:rsid w:val="00BF1C19"/>
    <w:rsid w:val="00BF2977"/>
    <w:rsid w:val="00BF5CEF"/>
    <w:rsid w:val="00BF66A3"/>
    <w:rsid w:val="00BF7C85"/>
    <w:rsid w:val="00C01149"/>
    <w:rsid w:val="00C019F8"/>
    <w:rsid w:val="00C02DBE"/>
    <w:rsid w:val="00C02EC5"/>
    <w:rsid w:val="00C0470B"/>
    <w:rsid w:val="00C04C4C"/>
    <w:rsid w:val="00C05B4E"/>
    <w:rsid w:val="00C06F9C"/>
    <w:rsid w:val="00C07715"/>
    <w:rsid w:val="00C07BB7"/>
    <w:rsid w:val="00C1119A"/>
    <w:rsid w:val="00C122BE"/>
    <w:rsid w:val="00C127FF"/>
    <w:rsid w:val="00C129E9"/>
    <w:rsid w:val="00C13014"/>
    <w:rsid w:val="00C1351E"/>
    <w:rsid w:val="00C135C3"/>
    <w:rsid w:val="00C145D7"/>
    <w:rsid w:val="00C14D71"/>
    <w:rsid w:val="00C14F87"/>
    <w:rsid w:val="00C15CC9"/>
    <w:rsid w:val="00C16237"/>
    <w:rsid w:val="00C16F46"/>
    <w:rsid w:val="00C17296"/>
    <w:rsid w:val="00C17855"/>
    <w:rsid w:val="00C20D48"/>
    <w:rsid w:val="00C218A6"/>
    <w:rsid w:val="00C232AD"/>
    <w:rsid w:val="00C234B7"/>
    <w:rsid w:val="00C236B0"/>
    <w:rsid w:val="00C23CC6"/>
    <w:rsid w:val="00C23F9F"/>
    <w:rsid w:val="00C240CD"/>
    <w:rsid w:val="00C25933"/>
    <w:rsid w:val="00C26185"/>
    <w:rsid w:val="00C2655E"/>
    <w:rsid w:val="00C26843"/>
    <w:rsid w:val="00C273B9"/>
    <w:rsid w:val="00C27FBE"/>
    <w:rsid w:val="00C31C7F"/>
    <w:rsid w:val="00C324D9"/>
    <w:rsid w:val="00C32C43"/>
    <w:rsid w:val="00C336E7"/>
    <w:rsid w:val="00C35375"/>
    <w:rsid w:val="00C35971"/>
    <w:rsid w:val="00C361A1"/>
    <w:rsid w:val="00C3752D"/>
    <w:rsid w:val="00C3778B"/>
    <w:rsid w:val="00C37C53"/>
    <w:rsid w:val="00C41DD6"/>
    <w:rsid w:val="00C4464A"/>
    <w:rsid w:val="00C446BD"/>
    <w:rsid w:val="00C44A75"/>
    <w:rsid w:val="00C4519A"/>
    <w:rsid w:val="00C46DDE"/>
    <w:rsid w:val="00C4761B"/>
    <w:rsid w:val="00C47D42"/>
    <w:rsid w:val="00C513FD"/>
    <w:rsid w:val="00C542C3"/>
    <w:rsid w:val="00C54B5C"/>
    <w:rsid w:val="00C54D7A"/>
    <w:rsid w:val="00C54EE1"/>
    <w:rsid w:val="00C54FB5"/>
    <w:rsid w:val="00C557ED"/>
    <w:rsid w:val="00C55A79"/>
    <w:rsid w:val="00C55FE3"/>
    <w:rsid w:val="00C6056D"/>
    <w:rsid w:val="00C60E8B"/>
    <w:rsid w:val="00C617EA"/>
    <w:rsid w:val="00C63D10"/>
    <w:rsid w:val="00C64039"/>
    <w:rsid w:val="00C64374"/>
    <w:rsid w:val="00C66258"/>
    <w:rsid w:val="00C6681A"/>
    <w:rsid w:val="00C67A32"/>
    <w:rsid w:val="00C70BAA"/>
    <w:rsid w:val="00C718DE"/>
    <w:rsid w:val="00C725A8"/>
    <w:rsid w:val="00C72D16"/>
    <w:rsid w:val="00C72F25"/>
    <w:rsid w:val="00C74F9C"/>
    <w:rsid w:val="00C75060"/>
    <w:rsid w:val="00C75911"/>
    <w:rsid w:val="00C75CEF"/>
    <w:rsid w:val="00C76385"/>
    <w:rsid w:val="00C77BE0"/>
    <w:rsid w:val="00C77D36"/>
    <w:rsid w:val="00C77DA9"/>
    <w:rsid w:val="00C807F3"/>
    <w:rsid w:val="00C811C3"/>
    <w:rsid w:val="00C8282E"/>
    <w:rsid w:val="00C8346E"/>
    <w:rsid w:val="00C84488"/>
    <w:rsid w:val="00C8506D"/>
    <w:rsid w:val="00C853E1"/>
    <w:rsid w:val="00C87481"/>
    <w:rsid w:val="00C87BF6"/>
    <w:rsid w:val="00C915D3"/>
    <w:rsid w:val="00C91EFD"/>
    <w:rsid w:val="00C92C73"/>
    <w:rsid w:val="00C93F8C"/>
    <w:rsid w:val="00C95794"/>
    <w:rsid w:val="00C96019"/>
    <w:rsid w:val="00C97460"/>
    <w:rsid w:val="00CA0ABC"/>
    <w:rsid w:val="00CA3A94"/>
    <w:rsid w:val="00CA3E73"/>
    <w:rsid w:val="00CA41AF"/>
    <w:rsid w:val="00CA4295"/>
    <w:rsid w:val="00CA59B7"/>
    <w:rsid w:val="00CA5E5F"/>
    <w:rsid w:val="00CA70B4"/>
    <w:rsid w:val="00CA734C"/>
    <w:rsid w:val="00CB1175"/>
    <w:rsid w:val="00CB127D"/>
    <w:rsid w:val="00CB1449"/>
    <w:rsid w:val="00CB2E5F"/>
    <w:rsid w:val="00CB3E74"/>
    <w:rsid w:val="00CB43AD"/>
    <w:rsid w:val="00CB4565"/>
    <w:rsid w:val="00CB46D0"/>
    <w:rsid w:val="00CB4E69"/>
    <w:rsid w:val="00CB52F7"/>
    <w:rsid w:val="00CB5ABB"/>
    <w:rsid w:val="00CB6D24"/>
    <w:rsid w:val="00CB7713"/>
    <w:rsid w:val="00CB7C30"/>
    <w:rsid w:val="00CC0294"/>
    <w:rsid w:val="00CC2BA3"/>
    <w:rsid w:val="00CC301F"/>
    <w:rsid w:val="00CC3112"/>
    <w:rsid w:val="00CC59A4"/>
    <w:rsid w:val="00CC5E11"/>
    <w:rsid w:val="00CC6114"/>
    <w:rsid w:val="00CC68F6"/>
    <w:rsid w:val="00CC6BE9"/>
    <w:rsid w:val="00CD0B17"/>
    <w:rsid w:val="00CD1452"/>
    <w:rsid w:val="00CD178F"/>
    <w:rsid w:val="00CD1D7D"/>
    <w:rsid w:val="00CD28C1"/>
    <w:rsid w:val="00CD2D90"/>
    <w:rsid w:val="00CD3032"/>
    <w:rsid w:val="00CD4302"/>
    <w:rsid w:val="00CD46FD"/>
    <w:rsid w:val="00CD7FB6"/>
    <w:rsid w:val="00CE0E5A"/>
    <w:rsid w:val="00CE356F"/>
    <w:rsid w:val="00CE3B87"/>
    <w:rsid w:val="00CE3F7E"/>
    <w:rsid w:val="00CE41A2"/>
    <w:rsid w:val="00CE5086"/>
    <w:rsid w:val="00CE5A28"/>
    <w:rsid w:val="00CE627B"/>
    <w:rsid w:val="00CE66F8"/>
    <w:rsid w:val="00CE6DCC"/>
    <w:rsid w:val="00CF027C"/>
    <w:rsid w:val="00CF0882"/>
    <w:rsid w:val="00CF122D"/>
    <w:rsid w:val="00CF141D"/>
    <w:rsid w:val="00CF1ED3"/>
    <w:rsid w:val="00CF3739"/>
    <w:rsid w:val="00CF39C4"/>
    <w:rsid w:val="00CF4294"/>
    <w:rsid w:val="00CF42A3"/>
    <w:rsid w:val="00CF443F"/>
    <w:rsid w:val="00CF4FEA"/>
    <w:rsid w:val="00CF5612"/>
    <w:rsid w:val="00CF69FC"/>
    <w:rsid w:val="00D03252"/>
    <w:rsid w:val="00D0346F"/>
    <w:rsid w:val="00D03CF2"/>
    <w:rsid w:val="00D05A6E"/>
    <w:rsid w:val="00D0694F"/>
    <w:rsid w:val="00D06A4D"/>
    <w:rsid w:val="00D1207B"/>
    <w:rsid w:val="00D12630"/>
    <w:rsid w:val="00D12DA5"/>
    <w:rsid w:val="00D1444B"/>
    <w:rsid w:val="00D14675"/>
    <w:rsid w:val="00D15142"/>
    <w:rsid w:val="00D1536C"/>
    <w:rsid w:val="00D158D7"/>
    <w:rsid w:val="00D15D1B"/>
    <w:rsid w:val="00D17897"/>
    <w:rsid w:val="00D2000C"/>
    <w:rsid w:val="00D2046D"/>
    <w:rsid w:val="00D2051F"/>
    <w:rsid w:val="00D2066E"/>
    <w:rsid w:val="00D222A6"/>
    <w:rsid w:val="00D224FD"/>
    <w:rsid w:val="00D22570"/>
    <w:rsid w:val="00D22899"/>
    <w:rsid w:val="00D2312F"/>
    <w:rsid w:val="00D23A60"/>
    <w:rsid w:val="00D23F07"/>
    <w:rsid w:val="00D258A8"/>
    <w:rsid w:val="00D2723B"/>
    <w:rsid w:val="00D2724B"/>
    <w:rsid w:val="00D277B3"/>
    <w:rsid w:val="00D2781B"/>
    <w:rsid w:val="00D30D1C"/>
    <w:rsid w:val="00D33E7B"/>
    <w:rsid w:val="00D342AC"/>
    <w:rsid w:val="00D35B0C"/>
    <w:rsid w:val="00D36352"/>
    <w:rsid w:val="00D36C05"/>
    <w:rsid w:val="00D37733"/>
    <w:rsid w:val="00D37F53"/>
    <w:rsid w:val="00D40BC0"/>
    <w:rsid w:val="00D40E01"/>
    <w:rsid w:val="00D41FA0"/>
    <w:rsid w:val="00D42650"/>
    <w:rsid w:val="00D4277D"/>
    <w:rsid w:val="00D43649"/>
    <w:rsid w:val="00D43CD1"/>
    <w:rsid w:val="00D43FE6"/>
    <w:rsid w:val="00D44354"/>
    <w:rsid w:val="00D44921"/>
    <w:rsid w:val="00D44B41"/>
    <w:rsid w:val="00D44E05"/>
    <w:rsid w:val="00D45844"/>
    <w:rsid w:val="00D46145"/>
    <w:rsid w:val="00D46B71"/>
    <w:rsid w:val="00D46D7F"/>
    <w:rsid w:val="00D46E39"/>
    <w:rsid w:val="00D473A2"/>
    <w:rsid w:val="00D50198"/>
    <w:rsid w:val="00D513DB"/>
    <w:rsid w:val="00D5149C"/>
    <w:rsid w:val="00D51694"/>
    <w:rsid w:val="00D5178E"/>
    <w:rsid w:val="00D51DD1"/>
    <w:rsid w:val="00D51DF9"/>
    <w:rsid w:val="00D52234"/>
    <w:rsid w:val="00D52FB5"/>
    <w:rsid w:val="00D53A3A"/>
    <w:rsid w:val="00D550D3"/>
    <w:rsid w:val="00D55882"/>
    <w:rsid w:val="00D55994"/>
    <w:rsid w:val="00D56077"/>
    <w:rsid w:val="00D572B8"/>
    <w:rsid w:val="00D602B6"/>
    <w:rsid w:val="00D6060D"/>
    <w:rsid w:val="00D60901"/>
    <w:rsid w:val="00D62F7C"/>
    <w:rsid w:val="00D63090"/>
    <w:rsid w:val="00D635BF"/>
    <w:rsid w:val="00D64C18"/>
    <w:rsid w:val="00D653AB"/>
    <w:rsid w:val="00D6571D"/>
    <w:rsid w:val="00D661AD"/>
    <w:rsid w:val="00D6622D"/>
    <w:rsid w:val="00D70702"/>
    <w:rsid w:val="00D709A5"/>
    <w:rsid w:val="00D713BA"/>
    <w:rsid w:val="00D739C6"/>
    <w:rsid w:val="00D7496B"/>
    <w:rsid w:val="00D74EAE"/>
    <w:rsid w:val="00D75435"/>
    <w:rsid w:val="00D75452"/>
    <w:rsid w:val="00D7581D"/>
    <w:rsid w:val="00D75917"/>
    <w:rsid w:val="00D75BF3"/>
    <w:rsid w:val="00D77985"/>
    <w:rsid w:val="00D77995"/>
    <w:rsid w:val="00D80626"/>
    <w:rsid w:val="00D80798"/>
    <w:rsid w:val="00D80C14"/>
    <w:rsid w:val="00D80FDF"/>
    <w:rsid w:val="00D82C01"/>
    <w:rsid w:val="00D8406F"/>
    <w:rsid w:val="00D851D3"/>
    <w:rsid w:val="00D857F8"/>
    <w:rsid w:val="00D8752E"/>
    <w:rsid w:val="00D906EF"/>
    <w:rsid w:val="00D941F2"/>
    <w:rsid w:val="00D94490"/>
    <w:rsid w:val="00D94946"/>
    <w:rsid w:val="00D974A7"/>
    <w:rsid w:val="00D97599"/>
    <w:rsid w:val="00DA2333"/>
    <w:rsid w:val="00DA31EF"/>
    <w:rsid w:val="00DA38C6"/>
    <w:rsid w:val="00DA3C95"/>
    <w:rsid w:val="00DA41A7"/>
    <w:rsid w:val="00DA4B9E"/>
    <w:rsid w:val="00DA5673"/>
    <w:rsid w:val="00DA5F46"/>
    <w:rsid w:val="00DA6298"/>
    <w:rsid w:val="00DB038F"/>
    <w:rsid w:val="00DB0746"/>
    <w:rsid w:val="00DB0DD7"/>
    <w:rsid w:val="00DB4004"/>
    <w:rsid w:val="00DB4FF4"/>
    <w:rsid w:val="00DB78B1"/>
    <w:rsid w:val="00DC0341"/>
    <w:rsid w:val="00DC03E8"/>
    <w:rsid w:val="00DC12FD"/>
    <w:rsid w:val="00DC1571"/>
    <w:rsid w:val="00DC3C37"/>
    <w:rsid w:val="00DC3DB4"/>
    <w:rsid w:val="00DC3E0B"/>
    <w:rsid w:val="00DC5A99"/>
    <w:rsid w:val="00DC7392"/>
    <w:rsid w:val="00DC74DE"/>
    <w:rsid w:val="00DD0294"/>
    <w:rsid w:val="00DD0F9C"/>
    <w:rsid w:val="00DD4DEC"/>
    <w:rsid w:val="00DD6180"/>
    <w:rsid w:val="00DD77CA"/>
    <w:rsid w:val="00DD7ABB"/>
    <w:rsid w:val="00DE073B"/>
    <w:rsid w:val="00DE0E90"/>
    <w:rsid w:val="00DE0FD8"/>
    <w:rsid w:val="00DE10C9"/>
    <w:rsid w:val="00DE13E5"/>
    <w:rsid w:val="00DE1485"/>
    <w:rsid w:val="00DE1829"/>
    <w:rsid w:val="00DE1D31"/>
    <w:rsid w:val="00DE2D2B"/>
    <w:rsid w:val="00DE3F89"/>
    <w:rsid w:val="00DF06A6"/>
    <w:rsid w:val="00DF173A"/>
    <w:rsid w:val="00DF40F1"/>
    <w:rsid w:val="00DF4C7D"/>
    <w:rsid w:val="00DF5D49"/>
    <w:rsid w:val="00DF5EB2"/>
    <w:rsid w:val="00DF7A0A"/>
    <w:rsid w:val="00E00E99"/>
    <w:rsid w:val="00E01B80"/>
    <w:rsid w:val="00E022A8"/>
    <w:rsid w:val="00E037BE"/>
    <w:rsid w:val="00E05283"/>
    <w:rsid w:val="00E0536F"/>
    <w:rsid w:val="00E05BB3"/>
    <w:rsid w:val="00E062D4"/>
    <w:rsid w:val="00E06F99"/>
    <w:rsid w:val="00E07546"/>
    <w:rsid w:val="00E10319"/>
    <w:rsid w:val="00E1099C"/>
    <w:rsid w:val="00E1273E"/>
    <w:rsid w:val="00E17614"/>
    <w:rsid w:val="00E209EE"/>
    <w:rsid w:val="00E20EBA"/>
    <w:rsid w:val="00E21E7E"/>
    <w:rsid w:val="00E22850"/>
    <w:rsid w:val="00E24224"/>
    <w:rsid w:val="00E242FE"/>
    <w:rsid w:val="00E2522D"/>
    <w:rsid w:val="00E3087F"/>
    <w:rsid w:val="00E31773"/>
    <w:rsid w:val="00E32813"/>
    <w:rsid w:val="00E3282C"/>
    <w:rsid w:val="00E36217"/>
    <w:rsid w:val="00E3650E"/>
    <w:rsid w:val="00E3668F"/>
    <w:rsid w:val="00E36985"/>
    <w:rsid w:val="00E40A73"/>
    <w:rsid w:val="00E41CF5"/>
    <w:rsid w:val="00E42FBA"/>
    <w:rsid w:val="00E442B7"/>
    <w:rsid w:val="00E44665"/>
    <w:rsid w:val="00E448C4"/>
    <w:rsid w:val="00E45828"/>
    <w:rsid w:val="00E4589D"/>
    <w:rsid w:val="00E47D04"/>
    <w:rsid w:val="00E5046C"/>
    <w:rsid w:val="00E5167E"/>
    <w:rsid w:val="00E53512"/>
    <w:rsid w:val="00E54406"/>
    <w:rsid w:val="00E55E92"/>
    <w:rsid w:val="00E5645F"/>
    <w:rsid w:val="00E61F4F"/>
    <w:rsid w:val="00E62C11"/>
    <w:rsid w:val="00E63013"/>
    <w:rsid w:val="00E63465"/>
    <w:rsid w:val="00E64157"/>
    <w:rsid w:val="00E64C30"/>
    <w:rsid w:val="00E64D6D"/>
    <w:rsid w:val="00E64DD7"/>
    <w:rsid w:val="00E652E0"/>
    <w:rsid w:val="00E65524"/>
    <w:rsid w:val="00E66864"/>
    <w:rsid w:val="00E66C10"/>
    <w:rsid w:val="00E7177B"/>
    <w:rsid w:val="00E7212F"/>
    <w:rsid w:val="00E7292F"/>
    <w:rsid w:val="00E72D36"/>
    <w:rsid w:val="00E72F1A"/>
    <w:rsid w:val="00E732BB"/>
    <w:rsid w:val="00E75D79"/>
    <w:rsid w:val="00E75FD0"/>
    <w:rsid w:val="00E76A1E"/>
    <w:rsid w:val="00E77503"/>
    <w:rsid w:val="00E7766C"/>
    <w:rsid w:val="00E776E9"/>
    <w:rsid w:val="00E80DBC"/>
    <w:rsid w:val="00E816F0"/>
    <w:rsid w:val="00E82C60"/>
    <w:rsid w:val="00E839D9"/>
    <w:rsid w:val="00E851BC"/>
    <w:rsid w:val="00E85F80"/>
    <w:rsid w:val="00E86C95"/>
    <w:rsid w:val="00E9022B"/>
    <w:rsid w:val="00E90DE3"/>
    <w:rsid w:val="00E91CBC"/>
    <w:rsid w:val="00E922DD"/>
    <w:rsid w:val="00E94327"/>
    <w:rsid w:val="00E9471F"/>
    <w:rsid w:val="00E97169"/>
    <w:rsid w:val="00EA05C4"/>
    <w:rsid w:val="00EA0DBC"/>
    <w:rsid w:val="00EA10E7"/>
    <w:rsid w:val="00EA1598"/>
    <w:rsid w:val="00EA2107"/>
    <w:rsid w:val="00EA3D17"/>
    <w:rsid w:val="00EA40B8"/>
    <w:rsid w:val="00EA51AE"/>
    <w:rsid w:val="00EA5303"/>
    <w:rsid w:val="00EB239F"/>
    <w:rsid w:val="00EB342D"/>
    <w:rsid w:val="00EB36AA"/>
    <w:rsid w:val="00EB432D"/>
    <w:rsid w:val="00EB4B78"/>
    <w:rsid w:val="00EB55EA"/>
    <w:rsid w:val="00EB79D7"/>
    <w:rsid w:val="00EC0FA8"/>
    <w:rsid w:val="00EC1CD3"/>
    <w:rsid w:val="00EC2231"/>
    <w:rsid w:val="00EC5153"/>
    <w:rsid w:val="00EC6703"/>
    <w:rsid w:val="00EC7894"/>
    <w:rsid w:val="00EC7A4A"/>
    <w:rsid w:val="00EC7F8B"/>
    <w:rsid w:val="00ED08D9"/>
    <w:rsid w:val="00ED0907"/>
    <w:rsid w:val="00ED0ABB"/>
    <w:rsid w:val="00ED0BC8"/>
    <w:rsid w:val="00ED1817"/>
    <w:rsid w:val="00ED2B4C"/>
    <w:rsid w:val="00ED3B23"/>
    <w:rsid w:val="00ED4AAE"/>
    <w:rsid w:val="00ED50ED"/>
    <w:rsid w:val="00ED5DBD"/>
    <w:rsid w:val="00ED6432"/>
    <w:rsid w:val="00ED6B52"/>
    <w:rsid w:val="00ED6BC8"/>
    <w:rsid w:val="00ED74E6"/>
    <w:rsid w:val="00EE1707"/>
    <w:rsid w:val="00EE23F4"/>
    <w:rsid w:val="00EE2B17"/>
    <w:rsid w:val="00EE2C32"/>
    <w:rsid w:val="00EE3147"/>
    <w:rsid w:val="00EE3157"/>
    <w:rsid w:val="00EE3364"/>
    <w:rsid w:val="00EE3FD8"/>
    <w:rsid w:val="00EE4029"/>
    <w:rsid w:val="00EE475C"/>
    <w:rsid w:val="00EE4894"/>
    <w:rsid w:val="00EE5000"/>
    <w:rsid w:val="00EF0177"/>
    <w:rsid w:val="00EF032A"/>
    <w:rsid w:val="00EF136A"/>
    <w:rsid w:val="00EF265D"/>
    <w:rsid w:val="00EF2CE0"/>
    <w:rsid w:val="00EF338A"/>
    <w:rsid w:val="00EF3B7F"/>
    <w:rsid w:val="00EF4675"/>
    <w:rsid w:val="00EF4944"/>
    <w:rsid w:val="00EF5FF5"/>
    <w:rsid w:val="00EF6C64"/>
    <w:rsid w:val="00EF70AD"/>
    <w:rsid w:val="00EF7860"/>
    <w:rsid w:val="00F00266"/>
    <w:rsid w:val="00F00A4E"/>
    <w:rsid w:val="00F01F32"/>
    <w:rsid w:val="00F034D2"/>
    <w:rsid w:val="00F03508"/>
    <w:rsid w:val="00F03BFF"/>
    <w:rsid w:val="00F03C37"/>
    <w:rsid w:val="00F03D2D"/>
    <w:rsid w:val="00F0459C"/>
    <w:rsid w:val="00F05383"/>
    <w:rsid w:val="00F065DE"/>
    <w:rsid w:val="00F07F03"/>
    <w:rsid w:val="00F113A5"/>
    <w:rsid w:val="00F11507"/>
    <w:rsid w:val="00F12769"/>
    <w:rsid w:val="00F12A4F"/>
    <w:rsid w:val="00F13D0D"/>
    <w:rsid w:val="00F14A09"/>
    <w:rsid w:val="00F15553"/>
    <w:rsid w:val="00F16BA4"/>
    <w:rsid w:val="00F17664"/>
    <w:rsid w:val="00F204B6"/>
    <w:rsid w:val="00F21FCF"/>
    <w:rsid w:val="00F22786"/>
    <w:rsid w:val="00F2391C"/>
    <w:rsid w:val="00F24690"/>
    <w:rsid w:val="00F25BAE"/>
    <w:rsid w:val="00F25DA0"/>
    <w:rsid w:val="00F265FA"/>
    <w:rsid w:val="00F3048F"/>
    <w:rsid w:val="00F3126F"/>
    <w:rsid w:val="00F32B46"/>
    <w:rsid w:val="00F34032"/>
    <w:rsid w:val="00F34309"/>
    <w:rsid w:val="00F34A83"/>
    <w:rsid w:val="00F3622F"/>
    <w:rsid w:val="00F36246"/>
    <w:rsid w:val="00F3629E"/>
    <w:rsid w:val="00F367BA"/>
    <w:rsid w:val="00F37027"/>
    <w:rsid w:val="00F37BFA"/>
    <w:rsid w:val="00F37F67"/>
    <w:rsid w:val="00F407F1"/>
    <w:rsid w:val="00F4087D"/>
    <w:rsid w:val="00F428D8"/>
    <w:rsid w:val="00F4516A"/>
    <w:rsid w:val="00F455FD"/>
    <w:rsid w:val="00F45771"/>
    <w:rsid w:val="00F45912"/>
    <w:rsid w:val="00F46019"/>
    <w:rsid w:val="00F46479"/>
    <w:rsid w:val="00F46BE3"/>
    <w:rsid w:val="00F46F58"/>
    <w:rsid w:val="00F47DBA"/>
    <w:rsid w:val="00F5135A"/>
    <w:rsid w:val="00F520F5"/>
    <w:rsid w:val="00F527F1"/>
    <w:rsid w:val="00F54161"/>
    <w:rsid w:val="00F5436F"/>
    <w:rsid w:val="00F54D2A"/>
    <w:rsid w:val="00F555C0"/>
    <w:rsid w:val="00F55864"/>
    <w:rsid w:val="00F561E5"/>
    <w:rsid w:val="00F5661B"/>
    <w:rsid w:val="00F606E3"/>
    <w:rsid w:val="00F60745"/>
    <w:rsid w:val="00F61328"/>
    <w:rsid w:val="00F638BF"/>
    <w:rsid w:val="00F63C43"/>
    <w:rsid w:val="00F63F2F"/>
    <w:rsid w:val="00F64A01"/>
    <w:rsid w:val="00F6635C"/>
    <w:rsid w:val="00F67E96"/>
    <w:rsid w:val="00F711C9"/>
    <w:rsid w:val="00F71493"/>
    <w:rsid w:val="00F71B5D"/>
    <w:rsid w:val="00F73206"/>
    <w:rsid w:val="00F733C4"/>
    <w:rsid w:val="00F80AF4"/>
    <w:rsid w:val="00F813E4"/>
    <w:rsid w:val="00F81B02"/>
    <w:rsid w:val="00F821B8"/>
    <w:rsid w:val="00F82C33"/>
    <w:rsid w:val="00F83002"/>
    <w:rsid w:val="00F83A3B"/>
    <w:rsid w:val="00F83BD7"/>
    <w:rsid w:val="00F84601"/>
    <w:rsid w:val="00F847FD"/>
    <w:rsid w:val="00F8575B"/>
    <w:rsid w:val="00F85CF2"/>
    <w:rsid w:val="00F85EA6"/>
    <w:rsid w:val="00F86671"/>
    <w:rsid w:val="00F86FF5"/>
    <w:rsid w:val="00F91A53"/>
    <w:rsid w:val="00F93D5B"/>
    <w:rsid w:val="00F94150"/>
    <w:rsid w:val="00F9632A"/>
    <w:rsid w:val="00F972FB"/>
    <w:rsid w:val="00F97C56"/>
    <w:rsid w:val="00F97E42"/>
    <w:rsid w:val="00FA0F6F"/>
    <w:rsid w:val="00FA1B84"/>
    <w:rsid w:val="00FA1D3B"/>
    <w:rsid w:val="00FA6570"/>
    <w:rsid w:val="00FA69D9"/>
    <w:rsid w:val="00FA6C23"/>
    <w:rsid w:val="00FA7C7D"/>
    <w:rsid w:val="00FB0631"/>
    <w:rsid w:val="00FB0669"/>
    <w:rsid w:val="00FB0B11"/>
    <w:rsid w:val="00FB0D1C"/>
    <w:rsid w:val="00FB1521"/>
    <w:rsid w:val="00FB329B"/>
    <w:rsid w:val="00FB38AC"/>
    <w:rsid w:val="00FC0D6B"/>
    <w:rsid w:val="00FC1EEC"/>
    <w:rsid w:val="00FC2430"/>
    <w:rsid w:val="00FC2EC1"/>
    <w:rsid w:val="00FC39C3"/>
    <w:rsid w:val="00FC4C70"/>
    <w:rsid w:val="00FC5BE3"/>
    <w:rsid w:val="00FC6460"/>
    <w:rsid w:val="00FC7255"/>
    <w:rsid w:val="00FD02BA"/>
    <w:rsid w:val="00FD0D5F"/>
    <w:rsid w:val="00FD1018"/>
    <w:rsid w:val="00FD22AD"/>
    <w:rsid w:val="00FD2DA2"/>
    <w:rsid w:val="00FD317B"/>
    <w:rsid w:val="00FD4CF3"/>
    <w:rsid w:val="00FD62BF"/>
    <w:rsid w:val="00FD71E7"/>
    <w:rsid w:val="00FD74C5"/>
    <w:rsid w:val="00FE071E"/>
    <w:rsid w:val="00FE1FEB"/>
    <w:rsid w:val="00FE23B1"/>
    <w:rsid w:val="00FE3A94"/>
    <w:rsid w:val="00FE426E"/>
    <w:rsid w:val="00FE523C"/>
    <w:rsid w:val="00FE55C3"/>
    <w:rsid w:val="00FE5E91"/>
    <w:rsid w:val="00FE6131"/>
    <w:rsid w:val="00FE6D38"/>
    <w:rsid w:val="00FE7B88"/>
    <w:rsid w:val="00FE7D14"/>
    <w:rsid w:val="00FF0CF0"/>
    <w:rsid w:val="00FF0F84"/>
    <w:rsid w:val="00FF3CE2"/>
    <w:rsid w:val="00FF5118"/>
    <w:rsid w:val="00FF5197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A6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F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4429E"/>
    <w:pPr>
      <w:keepNext/>
      <w:numPr>
        <w:numId w:val="18"/>
      </w:numPr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qFormat/>
    <w:rsid w:val="003E7A3C"/>
    <w:pPr>
      <w:keepNext/>
      <w:numPr>
        <w:numId w:val="7"/>
      </w:numPr>
      <w:spacing w:before="120" w:after="120"/>
      <w:ind w:left="357" w:hanging="357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A04D23"/>
    <w:pPr>
      <w:keepNext/>
      <w:tabs>
        <w:tab w:val="left" w:pos="1473"/>
      </w:tabs>
      <w:spacing w:before="120" w:after="12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8701C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4"/>
    </w:pPr>
    <w:rPr>
      <w:b/>
      <w:bCs/>
      <w:szCs w:val="23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b/>
      <w:szCs w:val="23"/>
      <w:u w:val="single"/>
    </w:rPr>
  </w:style>
  <w:style w:type="paragraph" w:styleId="Nagwek7">
    <w:name w:val="heading 7"/>
    <w:basedOn w:val="Normalny"/>
    <w:next w:val="Normalny"/>
    <w:qFormat/>
    <w:rsid w:val="008701C1"/>
    <w:pPr>
      <w:keepNext/>
      <w:tabs>
        <w:tab w:val="left" w:pos="1473"/>
      </w:tabs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701C1"/>
    <w:pPr>
      <w:keepNext/>
      <w:spacing w:line="24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701C1"/>
    <w:pPr>
      <w:keepNext/>
      <w:jc w:val="both"/>
      <w:outlineLvl w:val="8"/>
    </w:pPr>
    <w:rPr>
      <w:rFonts w:ascii="Tms Rmn" w:hAnsi="Tms Rmn"/>
      <w:b/>
      <w:bCs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</w:pPr>
    <w:rPr>
      <w:b/>
      <w:w w:val="88"/>
      <w:sz w:val="28"/>
      <w:szCs w:val="28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pPr>
      <w:spacing w:after="120"/>
      <w:ind w:left="283"/>
    </w:pPr>
    <w:rPr>
      <w:sz w:val="20"/>
      <w:szCs w:val="20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3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Pr>
      <w:b/>
    </w:rPr>
  </w:style>
  <w:style w:type="table" w:styleId="Tabela-Siatka">
    <w:name w:val="Table Grid"/>
    <w:basedOn w:val="Standardowy"/>
    <w:rsid w:val="0021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C8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8701C1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punktowana2">
    <w:name w:val="List Bullet 2"/>
    <w:basedOn w:val="Normalny"/>
    <w:autoRedefine/>
    <w:rsid w:val="008701C1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0"/>
      <w:szCs w:val="20"/>
    </w:rPr>
  </w:style>
  <w:style w:type="paragraph" w:styleId="Tytu">
    <w:name w:val="Title"/>
    <w:basedOn w:val="Normalny"/>
    <w:qFormat/>
    <w:rsid w:val="008701C1"/>
    <w:pPr>
      <w:jc w:val="center"/>
    </w:pPr>
    <w:rPr>
      <w:b/>
      <w:bCs/>
    </w:rPr>
  </w:style>
  <w:style w:type="paragraph" w:styleId="Podtytu">
    <w:name w:val="Subtitle"/>
    <w:basedOn w:val="Normalny"/>
    <w:qFormat/>
    <w:rsid w:val="008701C1"/>
    <w:rPr>
      <w:b/>
      <w:sz w:val="32"/>
    </w:rPr>
  </w:style>
  <w:style w:type="character" w:customStyle="1" w:styleId="grb">
    <w:name w:val="grb"/>
    <w:basedOn w:val="Domylnaczcionkaakapitu"/>
    <w:rsid w:val="008701C1"/>
  </w:style>
  <w:style w:type="character" w:styleId="Uwydatnienie">
    <w:name w:val="Emphasis"/>
    <w:qFormat/>
    <w:rsid w:val="008701C1"/>
    <w:rPr>
      <w:i/>
      <w:iCs/>
    </w:rPr>
  </w:style>
  <w:style w:type="character" w:styleId="Pogrubienie">
    <w:name w:val="Strong"/>
    <w:qFormat/>
    <w:rsid w:val="008701C1"/>
    <w:rPr>
      <w:b/>
      <w:bCs/>
    </w:rPr>
  </w:style>
  <w:style w:type="paragraph" w:styleId="Tekstprzypisukocowego">
    <w:name w:val="endnote text"/>
    <w:basedOn w:val="Normalny"/>
    <w:semiHidden/>
    <w:rsid w:val="002C0E13"/>
    <w:rPr>
      <w:sz w:val="20"/>
      <w:szCs w:val="20"/>
    </w:rPr>
  </w:style>
  <w:style w:type="character" w:styleId="Odwoanieprzypisukocowego">
    <w:name w:val="endnote reference"/>
    <w:semiHidden/>
    <w:rsid w:val="002C0E13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3318F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ZnakZnakZnakZnak">
    <w:name w:val="Znak Znak Znak Znak"/>
    <w:basedOn w:val="Normalny"/>
    <w:rsid w:val="00BE0F3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2Znak">
    <w:name w:val="Tekst podstawowy 2 Znak"/>
    <w:link w:val="Tekstpodstawowy2"/>
    <w:rsid w:val="00955BB1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E72B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80C14"/>
    <w:pPr>
      <w:ind w:left="708"/>
    </w:pPr>
  </w:style>
  <w:style w:type="paragraph" w:customStyle="1" w:styleId="ZnakZnakZnakZnak0">
    <w:name w:val="Znak Znak Znak Znak"/>
    <w:basedOn w:val="Normalny"/>
    <w:rsid w:val="001C5FA5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uiPriority w:val="99"/>
    <w:rsid w:val="00532A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A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A50"/>
  </w:style>
  <w:style w:type="paragraph" w:styleId="Tematkomentarza">
    <w:name w:val="annotation subject"/>
    <w:basedOn w:val="Tekstkomentarza"/>
    <w:next w:val="Tekstkomentarza"/>
    <w:link w:val="TematkomentarzaZnak"/>
    <w:rsid w:val="00532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A50"/>
    <w:rPr>
      <w:b/>
      <w:bCs/>
    </w:rPr>
  </w:style>
  <w:style w:type="paragraph" w:customStyle="1" w:styleId="Default">
    <w:name w:val="Default"/>
    <w:rsid w:val="009712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F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4429E"/>
    <w:pPr>
      <w:keepNext/>
      <w:numPr>
        <w:numId w:val="18"/>
      </w:numPr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qFormat/>
    <w:rsid w:val="003E7A3C"/>
    <w:pPr>
      <w:keepNext/>
      <w:numPr>
        <w:numId w:val="7"/>
      </w:numPr>
      <w:spacing w:before="120" w:after="120"/>
      <w:ind w:left="357" w:hanging="357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A04D23"/>
    <w:pPr>
      <w:keepNext/>
      <w:tabs>
        <w:tab w:val="left" w:pos="1473"/>
      </w:tabs>
      <w:spacing w:before="120" w:after="12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rsid w:val="008701C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4"/>
    </w:pPr>
    <w:rPr>
      <w:b/>
      <w:bCs/>
      <w:szCs w:val="23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b/>
      <w:szCs w:val="23"/>
      <w:u w:val="single"/>
    </w:rPr>
  </w:style>
  <w:style w:type="paragraph" w:styleId="Nagwek7">
    <w:name w:val="heading 7"/>
    <w:basedOn w:val="Normalny"/>
    <w:next w:val="Normalny"/>
    <w:qFormat/>
    <w:rsid w:val="008701C1"/>
    <w:pPr>
      <w:keepNext/>
      <w:tabs>
        <w:tab w:val="left" w:pos="1473"/>
      </w:tabs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701C1"/>
    <w:pPr>
      <w:keepNext/>
      <w:spacing w:line="240" w:lineRule="atLeast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701C1"/>
    <w:pPr>
      <w:keepNext/>
      <w:jc w:val="both"/>
      <w:outlineLvl w:val="8"/>
    </w:pPr>
    <w:rPr>
      <w:rFonts w:ascii="Tms Rmn" w:hAnsi="Tms Rmn"/>
      <w:b/>
      <w:bCs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</w:pPr>
    <w:rPr>
      <w:b/>
      <w:w w:val="88"/>
      <w:sz w:val="28"/>
      <w:szCs w:val="28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pPr>
      <w:spacing w:after="120"/>
      <w:ind w:left="283"/>
    </w:pPr>
    <w:rPr>
      <w:sz w:val="20"/>
      <w:szCs w:val="20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Cs w:val="23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Pr>
      <w:b/>
    </w:rPr>
  </w:style>
  <w:style w:type="table" w:styleId="Tabela-Siatka">
    <w:name w:val="Table Grid"/>
    <w:basedOn w:val="Standardowy"/>
    <w:rsid w:val="0021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43C8D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8701C1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punktowana2">
    <w:name w:val="List Bullet 2"/>
    <w:basedOn w:val="Normalny"/>
    <w:autoRedefine/>
    <w:rsid w:val="008701C1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 w:val="20"/>
      <w:szCs w:val="20"/>
    </w:rPr>
  </w:style>
  <w:style w:type="paragraph" w:styleId="Tytu">
    <w:name w:val="Title"/>
    <w:basedOn w:val="Normalny"/>
    <w:qFormat/>
    <w:rsid w:val="008701C1"/>
    <w:pPr>
      <w:jc w:val="center"/>
    </w:pPr>
    <w:rPr>
      <w:b/>
      <w:bCs/>
    </w:rPr>
  </w:style>
  <w:style w:type="paragraph" w:styleId="Podtytu">
    <w:name w:val="Subtitle"/>
    <w:basedOn w:val="Normalny"/>
    <w:qFormat/>
    <w:rsid w:val="008701C1"/>
    <w:rPr>
      <w:b/>
      <w:sz w:val="32"/>
    </w:rPr>
  </w:style>
  <w:style w:type="character" w:customStyle="1" w:styleId="grb">
    <w:name w:val="grb"/>
    <w:basedOn w:val="Domylnaczcionkaakapitu"/>
    <w:rsid w:val="008701C1"/>
  </w:style>
  <w:style w:type="character" w:styleId="Uwydatnienie">
    <w:name w:val="Emphasis"/>
    <w:qFormat/>
    <w:rsid w:val="008701C1"/>
    <w:rPr>
      <w:i/>
      <w:iCs/>
    </w:rPr>
  </w:style>
  <w:style w:type="character" w:styleId="Pogrubienie">
    <w:name w:val="Strong"/>
    <w:qFormat/>
    <w:rsid w:val="008701C1"/>
    <w:rPr>
      <w:b/>
      <w:bCs/>
    </w:rPr>
  </w:style>
  <w:style w:type="paragraph" w:styleId="Tekstprzypisukocowego">
    <w:name w:val="endnote text"/>
    <w:basedOn w:val="Normalny"/>
    <w:semiHidden/>
    <w:rsid w:val="002C0E13"/>
    <w:rPr>
      <w:sz w:val="20"/>
      <w:szCs w:val="20"/>
    </w:rPr>
  </w:style>
  <w:style w:type="character" w:styleId="Odwoanieprzypisukocowego">
    <w:name w:val="endnote reference"/>
    <w:semiHidden/>
    <w:rsid w:val="002C0E13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3318F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ZnakZnakZnakZnak">
    <w:name w:val="Znak Znak Znak Znak"/>
    <w:basedOn w:val="Normalny"/>
    <w:rsid w:val="00BE0F3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ekstpodstawowy2Znak">
    <w:name w:val="Tekst podstawowy 2 Znak"/>
    <w:link w:val="Tekstpodstawowy2"/>
    <w:rsid w:val="00955BB1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E72BE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80C14"/>
    <w:pPr>
      <w:ind w:left="708"/>
    </w:pPr>
  </w:style>
  <w:style w:type="paragraph" w:customStyle="1" w:styleId="ZnakZnakZnakZnak0">
    <w:name w:val="Znak Znak Znak Znak"/>
    <w:basedOn w:val="Normalny"/>
    <w:rsid w:val="001C5FA5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uiPriority w:val="99"/>
    <w:rsid w:val="00532A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A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A50"/>
  </w:style>
  <w:style w:type="paragraph" w:styleId="Tematkomentarza">
    <w:name w:val="annotation subject"/>
    <w:basedOn w:val="Tekstkomentarza"/>
    <w:next w:val="Tekstkomentarza"/>
    <w:link w:val="TematkomentarzaZnak"/>
    <w:rsid w:val="00532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A50"/>
    <w:rPr>
      <w:b/>
      <w:bCs/>
    </w:rPr>
  </w:style>
  <w:style w:type="paragraph" w:customStyle="1" w:styleId="Default">
    <w:name w:val="Default"/>
    <w:rsid w:val="009712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5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230">
          <w:marLeft w:val="6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030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22749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536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4396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25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1729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11196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9664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44679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2252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9384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5537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81726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09371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7377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47519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84409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36867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37635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9845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6000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23622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8060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803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18407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2530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83904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26486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66413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88550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31678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35103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09263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33857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3798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854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2012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4440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146900524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148401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7541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53131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1491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36033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2982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4825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8954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3561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4708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86309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3168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670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20983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5538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70846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0760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7114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40730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7495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87254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92457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3295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4659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57468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7301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6333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373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68956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71387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976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6333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02187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15365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57962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9000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3433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75616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599949628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52318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9513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2912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49387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40593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52076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69231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646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95535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35192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5215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9192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85450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6632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993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76351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07947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56778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2752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06971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50707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55749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6940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75689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9188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04913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12377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397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7625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86202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88546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98598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1228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3727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9718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0050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7267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1454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  <w:div w:id="1530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77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32658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0522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354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6288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65356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9916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0763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17605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55818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047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7954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47312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00197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2916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3515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2736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9569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47143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9728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4928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4141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23193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80279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82055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36244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61341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2378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6697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4824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82197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63138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9872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52910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22059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65233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3331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90812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15052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218783742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32507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5465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579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5721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3954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6109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29723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4302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1314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3425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94704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13948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5545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2665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66831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77854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9110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65874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8686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4624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5417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578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00053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1564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28678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73387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5143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84541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0034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3089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46203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1688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12642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2270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983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809324843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7756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989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8019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7651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299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65383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34454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74623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98791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2095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3551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7596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36957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53333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34011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6680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2709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44270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16810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1708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41464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16772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7487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938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00724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16766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6938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98631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1335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0559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77406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92493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98660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5430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90750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39813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197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71222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  <w:div w:id="1806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23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3870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3235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4130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3037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854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303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57455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99464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13419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25410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8027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91166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42589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8872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2231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69671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06325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50686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3902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95869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53786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6161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0432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4580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37177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55336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38163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36065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06719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32152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6887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87273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41315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43363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59552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00171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12115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93615986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109474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0097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85043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6013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4964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4947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85829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0471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50120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4070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1962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29823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1126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15009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26536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38750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1973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3766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684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8382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96286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86978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93994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47610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4317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9876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51890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3190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44573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4803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0754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9270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9511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64025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1112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12939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7023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21992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098283878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83965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1186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7684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86146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04496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54182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75529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40410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66234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1506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2742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44239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01252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5253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4305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75902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15998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98247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1889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70032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02650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987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55682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487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74361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4127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51763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7417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997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32516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33112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06924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91458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301889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1622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1379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89841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38254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  <w:div w:id="1940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9657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81493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684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9828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28536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65775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74798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41920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13422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00645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04002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859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6056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76951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72226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26839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9178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60459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30922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47120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89518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11988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1233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40625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57155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7104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97254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17373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29899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67125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79425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84086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12027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56323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56628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45333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07509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1547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692339638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23604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7649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9887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6973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4616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22618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1557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92658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28739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6752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9130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77711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0024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8645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14045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28152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8913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98465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1904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22822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17875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38910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177579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486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04928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6822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13046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63238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95644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1219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46107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881898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52320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07324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64014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90228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  <w:div w:id="1949655125">
                  <w:marLeft w:val="75"/>
                  <w:marRight w:val="75"/>
                  <w:marTop w:val="75"/>
                  <w:marBottom w:val="75"/>
                  <w:divBdr>
                    <w:top w:val="single" w:sz="6" w:space="0" w:color="69D0E8"/>
                    <w:left w:val="single" w:sz="6" w:space="0" w:color="69D0E8"/>
                    <w:bottom w:val="single" w:sz="6" w:space="4" w:color="69D0E8"/>
                    <w:right w:val="single" w:sz="6" w:space="0" w:color="69D0E8"/>
                  </w:divBdr>
                  <w:divsChild>
                    <w:div w:id="8146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59934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378211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35834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4800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51830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68786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72874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495271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502890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68891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51004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71776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799349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04734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48448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850266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02525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49238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950088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0104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087918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360157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25298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436948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23936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0796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30945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577350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04604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50593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52250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662343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7892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1912421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3966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02906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  <w:div w:id="2132549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FEFC"/>
                        <w:left w:val="single" w:sz="6" w:space="0" w:color="E7FEFC"/>
                        <w:bottom w:val="single" w:sz="6" w:space="0" w:color="E7FEFC"/>
                        <w:right w:val="single" w:sz="6" w:space="0" w:color="E7FEFC"/>
                      </w:divBdr>
                    </w:div>
                  </w:divsChild>
                </w:div>
              </w:divsChild>
            </w:div>
          </w:divsChild>
        </w:div>
      </w:divsChild>
    </w:div>
    <w:div w:id="1736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3E9E-2BFB-4B18-9441-C606C73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ZD/5541-1/     /05</vt:lpstr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D/5541-1/     /05</dc:title>
  <dc:creator>1 1</dc:creator>
  <cp:lastModifiedBy>A.Rypina</cp:lastModifiedBy>
  <cp:revision>4</cp:revision>
  <cp:lastPrinted>2019-05-29T11:30:00Z</cp:lastPrinted>
  <dcterms:created xsi:type="dcterms:W3CDTF">2019-09-27T12:29:00Z</dcterms:created>
  <dcterms:modified xsi:type="dcterms:W3CDTF">2019-10-10T13:23:00Z</dcterms:modified>
</cp:coreProperties>
</file>